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C2" w:rsidRPr="00BD6A36" w:rsidRDefault="002746C2" w:rsidP="007A0BC2">
      <w:pPr>
        <w:pStyle w:val="3"/>
      </w:pPr>
    </w:p>
    <w:p w:rsidR="002746C2" w:rsidRPr="00BD6A36" w:rsidRDefault="002746C2" w:rsidP="00BD6A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6C2" w:rsidRPr="00BD6A36" w:rsidRDefault="002746C2" w:rsidP="00BD6A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746C2" w:rsidRPr="00BD6A36" w:rsidRDefault="002746C2" w:rsidP="00BD6A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6C2" w:rsidRPr="00BD6A36" w:rsidRDefault="00EF0C7E" w:rsidP="00BD6A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246380</wp:posOffset>
            </wp:positionV>
            <wp:extent cx="4295775" cy="1757045"/>
            <wp:effectExtent l="0" t="0" r="0" b="0"/>
            <wp:wrapNone/>
            <wp:docPr id="20" name="Рисунок 20" descr="Безопасный-интерне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езопасный-интернет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6C2" w:rsidRPr="00BD6A36" w:rsidRDefault="002746C2" w:rsidP="00BD6A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6C2" w:rsidRPr="00BD6A36" w:rsidRDefault="002746C2" w:rsidP="00BD6A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6C2" w:rsidRPr="00BD6A36" w:rsidRDefault="002746C2" w:rsidP="00BD6A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6C2" w:rsidRPr="00BD6A36" w:rsidRDefault="002746C2" w:rsidP="00BD6A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6C2" w:rsidRPr="00BD6A36" w:rsidRDefault="002746C2" w:rsidP="00BD6A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4399" w:rsidRPr="00B61094" w:rsidRDefault="00664399" w:rsidP="00664399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B61094">
        <w:rPr>
          <w:rFonts w:ascii="Times New Roman" w:hAnsi="Times New Roman"/>
          <w:bCs/>
          <w:sz w:val="32"/>
          <w:szCs w:val="28"/>
        </w:rPr>
        <w:t xml:space="preserve">Методический гид по подготовке и проведению встречи в рамках реализации проекта </w:t>
      </w:r>
      <w:r w:rsidR="00B83169">
        <w:rPr>
          <w:rFonts w:ascii="Times New Roman" w:hAnsi="Times New Roman"/>
          <w:b/>
          <w:bCs/>
          <w:sz w:val="32"/>
          <w:szCs w:val="28"/>
        </w:rPr>
        <w:t>«Безопасный и</w:t>
      </w:r>
      <w:r w:rsidRPr="00B61094">
        <w:rPr>
          <w:rFonts w:ascii="Times New Roman" w:hAnsi="Times New Roman"/>
          <w:b/>
          <w:bCs/>
          <w:sz w:val="32"/>
          <w:szCs w:val="28"/>
        </w:rPr>
        <w:t>нтернет»</w:t>
      </w:r>
    </w:p>
    <w:p w:rsidR="00664399" w:rsidRPr="003D0456" w:rsidRDefault="00EF0C7E" w:rsidP="00664399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582545</wp:posOffset>
            </wp:positionH>
            <wp:positionV relativeFrom="paragraph">
              <wp:posOffset>4160520</wp:posOffset>
            </wp:positionV>
            <wp:extent cx="1650365" cy="622300"/>
            <wp:effectExtent l="19050" t="0" r="6985" b="0"/>
            <wp:wrapNone/>
            <wp:docPr id="2" name="Рисунок 2" descr="Logo_1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46C2" w:rsidRPr="00BD6A36">
        <w:rPr>
          <w:rFonts w:ascii="Times New Roman" w:hAnsi="Times New Roman"/>
          <w:b/>
          <w:bCs/>
          <w:sz w:val="28"/>
          <w:szCs w:val="28"/>
        </w:rPr>
        <w:br w:type="page"/>
      </w:r>
      <w:r w:rsidR="00664399" w:rsidRPr="003D0456">
        <w:rPr>
          <w:rFonts w:ascii="Times New Roman" w:hAnsi="Times New Roman"/>
          <w:b/>
          <w:sz w:val="26"/>
          <w:szCs w:val="26"/>
        </w:rPr>
        <w:lastRenderedPageBreak/>
        <w:t>Аннотация.</w:t>
      </w:r>
    </w:p>
    <w:p w:rsidR="00664399" w:rsidRPr="003D0456" w:rsidRDefault="00664399" w:rsidP="00664399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3D0456">
        <w:rPr>
          <w:rFonts w:ascii="Times New Roman" w:hAnsi="Times New Roman"/>
          <w:b/>
          <w:sz w:val="26"/>
          <w:szCs w:val="26"/>
        </w:rPr>
        <w:t xml:space="preserve">Актуальность проведения встречи в рамках </w:t>
      </w:r>
      <w:r w:rsidR="00B83169">
        <w:rPr>
          <w:rFonts w:ascii="Times New Roman" w:hAnsi="Times New Roman"/>
          <w:b/>
          <w:sz w:val="26"/>
          <w:szCs w:val="26"/>
        </w:rPr>
        <w:t>реализации проекта «Безопасный и</w:t>
      </w:r>
      <w:r w:rsidRPr="003D0456">
        <w:rPr>
          <w:rFonts w:ascii="Times New Roman" w:hAnsi="Times New Roman"/>
          <w:b/>
          <w:sz w:val="26"/>
          <w:szCs w:val="26"/>
        </w:rPr>
        <w:t>нте</w:t>
      </w:r>
      <w:r w:rsidRPr="003D0456">
        <w:rPr>
          <w:rFonts w:ascii="Times New Roman" w:hAnsi="Times New Roman"/>
          <w:b/>
          <w:sz w:val="26"/>
          <w:szCs w:val="26"/>
        </w:rPr>
        <w:t>р</w:t>
      </w:r>
      <w:r w:rsidRPr="003D0456">
        <w:rPr>
          <w:rFonts w:ascii="Times New Roman" w:hAnsi="Times New Roman"/>
          <w:b/>
          <w:sz w:val="26"/>
          <w:szCs w:val="26"/>
        </w:rPr>
        <w:t>нет»</w:t>
      </w:r>
    </w:p>
    <w:p w:rsidR="00664399" w:rsidRPr="003D0456" w:rsidRDefault="00664399" w:rsidP="00664399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664399" w:rsidRPr="003D0456" w:rsidRDefault="00664399" w:rsidP="00664399">
      <w:pPr>
        <w:pStyle w:val="ad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0456">
        <w:rPr>
          <w:rFonts w:ascii="Times New Roman" w:hAnsi="Times New Roman"/>
          <w:sz w:val="26"/>
          <w:szCs w:val="26"/>
        </w:rPr>
        <w:t>Интернет и новые технологи прочно вошли в нашу жизнь. Число пользов</w:t>
      </w:r>
      <w:r w:rsidRPr="003D0456">
        <w:rPr>
          <w:rFonts w:ascii="Times New Roman" w:hAnsi="Times New Roman"/>
          <w:sz w:val="26"/>
          <w:szCs w:val="26"/>
        </w:rPr>
        <w:t>а</w:t>
      </w:r>
      <w:r w:rsidRPr="003D0456">
        <w:rPr>
          <w:rFonts w:ascii="Times New Roman" w:hAnsi="Times New Roman"/>
          <w:sz w:val="26"/>
          <w:szCs w:val="26"/>
        </w:rPr>
        <w:t>телей интернета стремительно растет, причем доля молодежи и совсем юной ауд</w:t>
      </w:r>
      <w:r w:rsidRPr="003D0456">
        <w:rPr>
          <w:rFonts w:ascii="Times New Roman" w:hAnsi="Times New Roman"/>
          <w:sz w:val="26"/>
          <w:szCs w:val="26"/>
        </w:rPr>
        <w:t>и</w:t>
      </w:r>
      <w:r w:rsidRPr="003D0456">
        <w:rPr>
          <w:rFonts w:ascii="Times New Roman" w:hAnsi="Times New Roman"/>
          <w:sz w:val="26"/>
          <w:szCs w:val="26"/>
        </w:rPr>
        <w:t>тории среди пользователей всемирной паутины очень велика. К сожалению, в и</w:t>
      </w:r>
      <w:r w:rsidRPr="003D0456">
        <w:rPr>
          <w:rFonts w:ascii="Times New Roman" w:hAnsi="Times New Roman"/>
          <w:sz w:val="26"/>
          <w:szCs w:val="26"/>
        </w:rPr>
        <w:t>н</w:t>
      </w:r>
      <w:r w:rsidRPr="003D0456">
        <w:rPr>
          <w:rFonts w:ascii="Times New Roman" w:hAnsi="Times New Roman"/>
          <w:sz w:val="26"/>
          <w:szCs w:val="26"/>
        </w:rPr>
        <w:t>тернет - пространстве можно найти не только полезную информацию, но и стол</w:t>
      </w:r>
      <w:r w:rsidRPr="003D0456">
        <w:rPr>
          <w:rFonts w:ascii="Times New Roman" w:hAnsi="Times New Roman"/>
          <w:sz w:val="26"/>
          <w:szCs w:val="26"/>
        </w:rPr>
        <w:t>к</w:t>
      </w:r>
      <w:r w:rsidRPr="003D0456">
        <w:rPr>
          <w:rFonts w:ascii="Times New Roman" w:hAnsi="Times New Roman"/>
          <w:sz w:val="26"/>
          <w:szCs w:val="26"/>
        </w:rPr>
        <w:t>нуться с рядом угроз. Часто, объектом этих угроз в с</w:t>
      </w:r>
      <w:r w:rsidRPr="003D0456">
        <w:rPr>
          <w:rFonts w:ascii="Times New Roman" w:hAnsi="Times New Roman"/>
          <w:sz w:val="26"/>
          <w:szCs w:val="26"/>
        </w:rPr>
        <w:t>и</w:t>
      </w:r>
      <w:r w:rsidRPr="003D0456">
        <w:rPr>
          <w:rFonts w:ascii="Times New Roman" w:hAnsi="Times New Roman"/>
          <w:sz w:val="26"/>
          <w:szCs w:val="26"/>
        </w:rPr>
        <w:t>лу своего незнания правил безопасного поведения в интернете становятся д</w:t>
      </w:r>
      <w:r w:rsidRPr="003D0456">
        <w:rPr>
          <w:rFonts w:ascii="Times New Roman" w:hAnsi="Times New Roman"/>
          <w:sz w:val="26"/>
          <w:szCs w:val="26"/>
        </w:rPr>
        <w:t>е</w:t>
      </w:r>
      <w:r w:rsidRPr="003D0456">
        <w:rPr>
          <w:rFonts w:ascii="Times New Roman" w:hAnsi="Times New Roman"/>
          <w:sz w:val="26"/>
          <w:szCs w:val="26"/>
        </w:rPr>
        <w:t>ти.</w:t>
      </w:r>
    </w:p>
    <w:p w:rsidR="00664399" w:rsidRPr="003D0456" w:rsidRDefault="00664399" w:rsidP="00664399">
      <w:pPr>
        <w:pStyle w:val="ad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0456">
        <w:rPr>
          <w:rFonts w:ascii="Times New Roman" w:hAnsi="Times New Roman"/>
          <w:sz w:val="26"/>
          <w:szCs w:val="26"/>
        </w:rPr>
        <w:t>Проанализировав различную информацию о правилах безопасного повед</w:t>
      </w:r>
      <w:r w:rsidRPr="003D0456">
        <w:rPr>
          <w:rFonts w:ascii="Times New Roman" w:hAnsi="Times New Roman"/>
          <w:sz w:val="26"/>
          <w:szCs w:val="26"/>
        </w:rPr>
        <w:t>е</w:t>
      </w:r>
      <w:r w:rsidRPr="003D0456">
        <w:rPr>
          <w:rFonts w:ascii="Times New Roman" w:hAnsi="Times New Roman"/>
          <w:sz w:val="26"/>
          <w:szCs w:val="26"/>
        </w:rPr>
        <w:t>ния в интернете, сторонниками Партии «ЕДИНАЯ РОССИЯ» разработан данный методический гид по проведению встречи с родительским сообщес</w:t>
      </w:r>
      <w:r w:rsidRPr="003D0456">
        <w:rPr>
          <w:rFonts w:ascii="Times New Roman" w:hAnsi="Times New Roman"/>
          <w:sz w:val="26"/>
          <w:szCs w:val="26"/>
        </w:rPr>
        <w:t>т</w:t>
      </w:r>
      <w:r w:rsidRPr="003D0456">
        <w:rPr>
          <w:rFonts w:ascii="Times New Roman" w:hAnsi="Times New Roman"/>
          <w:sz w:val="26"/>
          <w:szCs w:val="26"/>
        </w:rPr>
        <w:t>вом.</w:t>
      </w:r>
    </w:p>
    <w:p w:rsidR="003D0456" w:rsidRDefault="003D0456" w:rsidP="00664399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64399" w:rsidRPr="003D0456" w:rsidRDefault="00664399" w:rsidP="00664399">
      <w:pPr>
        <w:pStyle w:val="ad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0456">
        <w:rPr>
          <w:rFonts w:ascii="Times New Roman" w:hAnsi="Times New Roman"/>
          <w:b/>
          <w:sz w:val="26"/>
          <w:szCs w:val="26"/>
        </w:rPr>
        <w:t>Цель встречи</w:t>
      </w:r>
      <w:r w:rsidRPr="003D0456">
        <w:rPr>
          <w:rFonts w:ascii="Times New Roman" w:hAnsi="Times New Roman"/>
          <w:sz w:val="26"/>
          <w:szCs w:val="26"/>
        </w:rPr>
        <w:t xml:space="preserve"> - повышение информированности </w:t>
      </w:r>
      <w:r w:rsidRPr="007A58B1">
        <w:rPr>
          <w:rFonts w:ascii="Times New Roman" w:hAnsi="Times New Roman"/>
          <w:b/>
          <w:sz w:val="26"/>
          <w:szCs w:val="26"/>
        </w:rPr>
        <w:t xml:space="preserve">родительского </w:t>
      </w:r>
      <w:r w:rsidR="000645A0">
        <w:rPr>
          <w:rFonts w:ascii="Times New Roman" w:hAnsi="Times New Roman"/>
          <w:b/>
          <w:sz w:val="26"/>
          <w:szCs w:val="26"/>
        </w:rPr>
        <w:t>и педаг</w:t>
      </w:r>
      <w:r w:rsidR="000645A0">
        <w:rPr>
          <w:rFonts w:ascii="Times New Roman" w:hAnsi="Times New Roman"/>
          <w:b/>
          <w:sz w:val="26"/>
          <w:szCs w:val="26"/>
        </w:rPr>
        <w:t>о</w:t>
      </w:r>
      <w:r w:rsidR="000645A0">
        <w:rPr>
          <w:rFonts w:ascii="Times New Roman" w:hAnsi="Times New Roman"/>
          <w:b/>
          <w:sz w:val="26"/>
          <w:szCs w:val="26"/>
        </w:rPr>
        <w:t xml:space="preserve">гического </w:t>
      </w:r>
      <w:r w:rsidRPr="007A58B1">
        <w:rPr>
          <w:rFonts w:ascii="Times New Roman" w:hAnsi="Times New Roman"/>
          <w:b/>
          <w:sz w:val="26"/>
          <w:szCs w:val="26"/>
        </w:rPr>
        <w:t>сообщества</w:t>
      </w:r>
      <w:r w:rsidRPr="003D0456">
        <w:rPr>
          <w:rFonts w:ascii="Times New Roman" w:hAnsi="Times New Roman"/>
          <w:sz w:val="26"/>
          <w:szCs w:val="26"/>
        </w:rPr>
        <w:t xml:space="preserve"> о правилах </w:t>
      </w:r>
      <w:r w:rsidR="000645A0">
        <w:rPr>
          <w:rFonts w:ascii="Times New Roman" w:hAnsi="Times New Roman"/>
          <w:sz w:val="26"/>
          <w:szCs w:val="26"/>
        </w:rPr>
        <w:t>безопасного</w:t>
      </w:r>
      <w:r w:rsidRPr="003D0456">
        <w:rPr>
          <w:rFonts w:ascii="Times New Roman" w:hAnsi="Times New Roman"/>
          <w:sz w:val="26"/>
          <w:szCs w:val="26"/>
        </w:rPr>
        <w:t xml:space="preserve"> поведения </w:t>
      </w:r>
      <w:r w:rsidR="000645A0">
        <w:rPr>
          <w:rFonts w:ascii="Times New Roman" w:hAnsi="Times New Roman"/>
          <w:sz w:val="26"/>
          <w:szCs w:val="26"/>
        </w:rPr>
        <w:t xml:space="preserve">детей </w:t>
      </w:r>
      <w:r w:rsidRPr="003D0456">
        <w:rPr>
          <w:rFonts w:ascii="Times New Roman" w:hAnsi="Times New Roman"/>
          <w:sz w:val="26"/>
          <w:szCs w:val="26"/>
        </w:rPr>
        <w:t>в интернет пр</w:t>
      </w:r>
      <w:r w:rsidRPr="003D0456">
        <w:rPr>
          <w:rFonts w:ascii="Times New Roman" w:hAnsi="Times New Roman"/>
          <w:sz w:val="26"/>
          <w:szCs w:val="26"/>
        </w:rPr>
        <w:t>о</w:t>
      </w:r>
      <w:r w:rsidRPr="003D0456">
        <w:rPr>
          <w:rFonts w:ascii="Times New Roman" w:hAnsi="Times New Roman"/>
          <w:sz w:val="26"/>
          <w:szCs w:val="26"/>
        </w:rPr>
        <w:t>странстве.</w:t>
      </w:r>
    </w:p>
    <w:p w:rsidR="003D0456" w:rsidRDefault="003D0456" w:rsidP="00664399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64399" w:rsidRPr="003D0456" w:rsidRDefault="00664399" w:rsidP="00664399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D0456">
        <w:rPr>
          <w:rFonts w:ascii="Times New Roman" w:hAnsi="Times New Roman"/>
          <w:b/>
          <w:sz w:val="26"/>
          <w:szCs w:val="26"/>
        </w:rPr>
        <w:t>Задачи встречи:</w:t>
      </w:r>
    </w:p>
    <w:p w:rsidR="00664399" w:rsidRPr="003D0456" w:rsidRDefault="00664399" w:rsidP="00664399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D0456">
        <w:rPr>
          <w:rFonts w:ascii="Times New Roman" w:hAnsi="Times New Roman"/>
          <w:sz w:val="26"/>
          <w:szCs w:val="26"/>
        </w:rPr>
        <w:t>- повышение компьютерной грамотности среди родительского</w:t>
      </w:r>
      <w:r w:rsidR="000645A0">
        <w:rPr>
          <w:rFonts w:ascii="Times New Roman" w:hAnsi="Times New Roman"/>
          <w:sz w:val="26"/>
          <w:szCs w:val="26"/>
        </w:rPr>
        <w:t xml:space="preserve"> и педагогического</w:t>
      </w:r>
      <w:r w:rsidRPr="003D0456">
        <w:rPr>
          <w:rFonts w:ascii="Times New Roman" w:hAnsi="Times New Roman"/>
          <w:sz w:val="26"/>
          <w:szCs w:val="26"/>
        </w:rPr>
        <w:t xml:space="preserve"> соо</w:t>
      </w:r>
      <w:r w:rsidRPr="003D0456">
        <w:rPr>
          <w:rFonts w:ascii="Times New Roman" w:hAnsi="Times New Roman"/>
          <w:sz w:val="26"/>
          <w:szCs w:val="26"/>
        </w:rPr>
        <w:t>б</w:t>
      </w:r>
      <w:r w:rsidRPr="003D0456">
        <w:rPr>
          <w:rFonts w:ascii="Times New Roman" w:hAnsi="Times New Roman"/>
          <w:sz w:val="26"/>
          <w:szCs w:val="26"/>
        </w:rPr>
        <w:t>щества;</w:t>
      </w:r>
    </w:p>
    <w:p w:rsidR="00664399" w:rsidRPr="003D0456" w:rsidRDefault="00664399" w:rsidP="00664399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D0456">
        <w:rPr>
          <w:rFonts w:ascii="Times New Roman" w:hAnsi="Times New Roman"/>
          <w:sz w:val="26"/>
          <w:szCs w:val="26"/>
        </w:rPr>
        <w:t xml:space="preserve">- информирование родительского </w:t>
      </w:r>
      <w:r w:rsidR="000645A0">
        <w:rPr>
          <w:rFonts w:ascii="Times New Roman" w:hAnsi="Times New Roman"/>
          <w:sz w:val="26"/>
          <w:szCs w:val="26"/>
        </w:rPr>
        <w:t xml:space="preserve">и педагогического </w:t>
      </w:r>
      <w:r w:rsidRPr="003D0456">
        <w:rPr>
          <w:rFonts w:ascii="Times New Roman" w:hAnsi="Times New Roman"/>
          <w:sz w:val="26"/>
          <w:szCs w:val="26"/>
        </w:rPr>
        <w:t>сообщества об опасностях с</w:t>
      </w:r>
      <w:r w:rsidRPr="003D0456">
        <w:rPr>
          <w:rFonts w:ascii="Times New Roman" w:hAnsi="Times New Roman"/>
          <w:sz w:val="26"/>
          <w:szCs w:val="26"/>
        </w:rPr>
        <w:t>е</w:t>
      </w:r>
      <w:r w:rsidRPr="003D0456">
        <w:rPr>
          <w:rFonts w:ascii="Times New Roman" w:hAnsi="Times New Roman"/>
          <w:sz w:val="26"/>
          <w:szCs w:val="26"/>
        </w:rPr>
        <w:t>ти интернет и основных способах противодействия этим угрозам.</w:t>
      </w:r>
    </w:p>
    <w:p w:rsidR="00664399" w:rsidRPr="003D0456" w:rsidRDefault="00664399" w:rsidP="00664399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3D0456" w:rsidRPr="003D0456" w:rsidRDefault="003D0456" w:rsidP="00314955">
      <w:pPr>
        <w:pStyle w:val="ad"/>
        <w:spacing w:line="276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64399" w:rsidRPr="003D0456" w:rsidRDefault="00664399" w:rsidP="00664399">
      <w:pPr>
        <w:pStyle w:val="ad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0456">
        <w:rPr>
          <w:rFonts w:ascii="Times New Roman" w:hAnsi="Times New Roman"/>
          <w:b/>
          <w:sz w:val="26"/>
          <w:szCs w:val="26"/>
        </w:rPr>
        <w:t>Рекомендуемое время</w:t>
      </w:r>
      <w:r w:rsidRPr="003D0456">
        <w:rPr>
          <w:rFonts w:ascii="Times New Roman" w:hAnsi="Times New Roman"/>
          <w:sz w:val="26"/>
          <w:szCs w:val="26"/>
        </w:rPr>
        <w:t xml:space="preserve"> проведения встречи не более 1 часа.</w:t>
      </w:r>
    </w:p>
    <w:p w:rsidR="00664399" w:rsidRPr="003D0456" w:rsidRDefault="00664399" w:rsidP="00664399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664399" w:rsidRPr="003D0456" w:rsidRDefault="00664399" w:rsidP="003D0456">
      <w:pPr>
        <w:pStyle w:val="ad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3D0456">
        <w:rPr>
          <w:rFonts w:ascii="Times New Roman" w:hAnsi="Times New Roman"/>
          <w:b/>
          <w:sz w:val="26"/>
          <w:szCs w:val="26"/>
        </w:rPr>
        <w:t>Дополнительные материалы:</w:t>
      </w:r>
    </w:p>
    <w:p w:rsidR="00664399" w:rsidRPr="003D0456" w:rsidRDefault="00664399" w:rsidP="00664399">
      <w:pPr>
        <w:pStyle w:val="ad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0456">
        <w:rPr>
          <w:rFonts w:ascii="Times New Roman" w:hAnsi="Times New Roman"/>
          <w:sz w:val="26"/>
          <w:szCs w:val="26"/>
        </w:rPr>
        <w:t>В дополнени</w:t>
      </w:r>
      <w:bookmarkStart w:id="0" w:name="_GoBack"/>
      <w:bookmarkEnd w:id="0"/>
      <w:r w:rsidRPr="003D0456">
        <w:rPr>
          <w:rFonts w:ascii="Times New Roman" w:hAnsi="Times New Roman"/>
          <w:sz w:val="26"/>
          <w:szCs w:val="26"/>
        </w:rPr>
        <w:t>е к да</w:t>
      </w:r>
      <w:r w:rsidR="003D0456" w:rsidRPr="003D0456">
        <w:rPr>
          <w:rFonts w:ascii="Times New Roman" w:hAnsi="Times New Roman"/>
          <w:sz w:val="26"/>
          <w:szCs w:val="26"/>
        </w:rPr>
        <w:t>нному методическому гиду прилагаю</w:t>
      </w:r>
      <w:r w:rsidRPr="003D0456">
        <w:rPr>
          <w:rFonts w:ascii="Times New Roman" w:hAnsi="Times New Roman"/>
          <w:sz w:val="26"/>
          <w:szCs w:val="26"/>
        </w:rPr>
        <w:t xml:space="preserve">тся </w:t>
      </w:r>
      <w:r w:rsidR="00A55216" w:rsidRPr="003D0456">
        <w:rPr>
          <w:rFonts w:ascii="Times New Roman" w:hAnsi="Times New Roman"/>
          <w:sz w:val="26"/>
          <w:szCs w:val="26"/>
        </w:rPr>
        <w:t>общая памятка по безопасности детей в Интернете, презентационный материал Лаборатории Каспе</w:t>
      </w:r>
      <w:r w:rsidR="00A55216" w:rsidRPr="003D0456">
        <w:rPr>
          <w:rFonts w:ascii="Times New Roman" w:hAnsi="Times New Roman"/>
          <w:sz w:val="26"/>
          <w:szCs w:val="26"/>
        </w:rPr>
        <w:t>р</w:t>
      </w:r>
      <w:r w:rsidR="00A55216" w:rsidRPr="003D0456">
        <w:rPr>
          <w:rFonts w:ascii="Times New Roman" w:hAnsi="Times New Roman"/>
          <w:sz w:val="26"/>
          <w:szCs w:val="26"/>
        </w:rPr>
        <w:t xml:space="preserve">ского «Отцы и дети онлайн: Чего не знают родители?», </w:t>
      </w:r>
      <w:r w:rsidR="003D0456" w:rsidRPr="003D0456">
        <w:rPr>
          <w:rFonts w:ascii="Times New Roman" w:hAnsi="Times New Roman"/>
          <w:sz w:val="26"/>
          <w:szCs w:val="26"/>
        </w:rPr>
        <w:t>которые</w:t>
      </w:r>
      <w:r w:rsidR="00A55216" w:rsidRPr="003D0456">
        <w:rPr>
          <w:rFonts w:ascii="Times New Roman" w:hAnsi="Times New Roman"/>
          <w:sz w:val="26"/>
          <w:szCs w:val="26"/>
        </w:rPr>
        <w:t xml:space="preserve"> предлагается ра</w:t>
      </w:r>
      <w:r w:rsidR="00A55216" w:rsidRPr="003D0456">
        <w:rPr>
          <w:rFonts w:ascii="Times New Roman" w:hAnsi="Times New Roman"/>
          <w:sz w:val="26"/>
          <w:szCs w:val="26"/>
        </w:rPr>
        <w:t>с</w:t>
      </w:r>
      <w:r w:rsidR="00A55216" w:rsidRPr="003D0456">
        <w:rPr>
          <w:rFonts w:ascii="Times New Roman" w:hAnsi="Times New Roman"/>
          <w:sz w:val="26"/>
          <w:szCs w:val="26"/>
        </w:rPr>
        <w:t>пространить среди участников встречи и анкета для родителей, которую необход</w:t>
      </w:r>
      <w:r w:rsidR="00A55216" w:rsidRPr="003D0456">
        <w:rPr>
          <w:rFonts w:ascii="Times New Roman" w:hAnsi="Times New Roman"/>
          <w:sz w:val="26"/>
          <w:szCs w:val="26"/>
        </w:rPr>
        <w:t>и</w:t>
      </w:r>
      <w:r w:rsidR="00A55216" w:rsidRPr="003D0456">
        <w:rPr>
          <w:rFonts w:ascii="Times New Roman" w:hAnsi="Times New Roman"/>
          <w:sz w:val="26"/>
          <w:szCs w:val="26"/>
        </w:rPr>
        <w:t>мо заполнить всем участникам встреч</w:t>
      </w:r>
      <w:r w:rsidRPr="003D0456">
        <w:rPr>
          <w:rFonts w:ascii="Times New Roman" w:hAnsi="Times New Roman"/>
          <w:sz w:val="26"/>
          <w:szCs w:val="26"/>
        </w:rPr>
        <w:t>.</w:t>
      </w:r>
    </w:p>
    <w:p w:rsidR="00EF0C7E" w:rsidRDefault="00EF0C7E" w:rsidP="0066439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C7E" w:rsidRDefault="00EF0C7E" w:rsidP="0066439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C7E" w:rsidRDefault="00EF0C7E" w:rsidP="0066439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C7E" w:rsidRDefault="00EF0C7E" w:rsidP="0066439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C7E" w:rsidRDefault="00EF0C7E" w:rsidP="0066439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399" w:rsidRPr="003A68BB" w:rsidRDefault="00664399" w:rsidP="0066439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встречи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53"/>
        <w:gridCol w:w="5812"/>
      </w:tblGrid>
      <w:tr w:rsidR="00664399" w:rsidRPr="003A68BB" w:rsidTr="00DA4C8F">
        <w:tc>
          <w:tcPr>
            <w:tcW w:w="1242" w:type="dxa"/>
          </w:tcPr>
          <w:p w:rsidR="00664399" w:rsidRPr="00134FB7" w:rsidRDefault="00664399" w:rsidP="00DA4C8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FB7">
              <w:rPr>
                <w:rFonts w:ascii="Times New Roman" w:hAnsi="Times New Roman"/>
                <w:b/>
                <w:sz w:val="24"/>
                <w:szCs w:val="24"/>
              </w:rPr>
              <w:t>№ бл</w:t>
            </w:r>
            <w:r w:rsidRPr="00134FB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34FB7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553" w:type="dxa"/>
          </w:tcPr>
          <w:p w:rsidR="00664399" w:rsidRPr="00134FB7" w:rsidRDefault="00664399" w:rsidP="00DA4C8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FB7">
              <w:rPr>
                <w:rFonts w:ascii="Times New Roman" w:hAnsi="Times New Roman"/>
                <w:b/>
                <w:sz w:val="24"/>
                <w:szCs w:val="24"/>
              </w:rPr>
              <w:t>Название блока</w:t>
            </w:r>
          </w:p>
        </w:tc>
        <w:tc>
          <w:tcPr>
            <w:tcW w:w="5812" w:type="dxa"/>
          </w:tcPr>
          <w:p w:rsidR="00664399" w:rsidRPr="00134FB7" w:rsidRDefault="00664399" w:rsidP="00DA4C8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FB7">
              <w:rPr>
                <w:rFonts w:ascii="Times New Roman" w:hAnsi="Times New Roman"/>
                <w:b/>
                <w:sz w:val="24"/>
                <w:szCs w:val="24"/>
              </w:rPr>
              <w:t>Описание блока и вывод</w:t>
            </w:r>
          </w:p>
        </w:tc>
      </w:tr>
      <w:tr w:rsidR="00664399" w:rsidRPr="003A68BB" w:rsidTr="00DA4C8F">
        <w:tc>
          <w:tcPr>
            <w:tcW w:w="1242" w:type="dxa"/>
          </w:tcPr>
          <w:p w:rsidR="00664399" w:rsidRPr="00EE7FBC" w:rsidRDefault="00664399" w:rsidP="00DA4C8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>Вступление</w:t>
            </w:r>
          </w:p>
        </w:tc>
        <w:tc>
          <w:tcPr>
            <w:tcW w:w="5812" w:type="dxa"/>
          </w:tcPr>
          <w:p w:rsidR="00664399" w:rsidRPr="00134FB7" w:rsidRDefault="00EE7FBC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енное слово.</w:t>
            </w:r>
          </w:p>
        </w:tc>
      </w:tr>
      <w:tr w:rsidR="00664399" w:rsidRPr="003A68BB" w:rsidTr="00DA4C8F">
        <w:trPr>
          <w:trHeight w:val="980"/>
        </w:trPr>
        <w:tc>
          <w:tcPr>
            <w:tcW w:w="1242" w:type="dxa"/>
          </w:tcPr>
          <w:p w:rsidR="00664399" w:rsidRPr="00EE7FBC" w:rsidRDefault="00664399" w:rsidP="00DA4C8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>Постановка проблемы</w:t>
            </w:r>
          </w:p>
        </w:tc>
        <w:tc>
          <w:tcPr>
            <w:tcW w:w="5812" w:type="dxa"/>
          </w:tcPr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>Актуализация проблемы безопасного интернета. И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формирование родительского сообщества об опасн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стях сети интернет.</w:t>
            </w:r>
          </w:p>
        </w:tc>
      </w:tr>
      <w:tr w:rsidR="00664399" w:rsidRPr="003A68BB" w:rsidTr="00DA4C8F">
        <w:tc>
          <w:tcPr>
            <w:tcW w:w="1242" w:type="dxa"/>
          </w:tcPr>
          <w:p w:rsidR="00664399" w:rsidRPr="00EE7FBC" w:rsidRDefault="00664399" w:rsidP="00DA4C8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>Угрозы в сети инте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нет – Негативная и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формация</w:t>
            </w:r>
          </w:p>
        </w:tc>
        <w:tc>
          <w:tcPr>
            <w:tcW w:w="5812" w:type="dxa"/>
          </w:tcPr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>Описание основных угроз сети интернет, связанных с получением негативной информации, в.т.ч.:</w:t>
            </w:r>
          </w:p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нформация противоправного характера (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аспр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странение запрещенных веществ, порнографические материал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 xml:space="preserve">ибербуллинг </w:t>
            </w: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ки, формы, пути борьбы. 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 xml:space="preserve">Исключение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 xml:space="preserve">омогательство,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 xml:space="preserve">утинг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ибе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 xml:space="preserve">сталкинг,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 xml:space="preserve">рейпинг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 xml:space="preserve">оддельные профили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с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 xml:space="preserve">синг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 xml:space="preserve">бман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 xml:space="preserve">роллинг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етфишинг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румин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 xml:space="preserve"> шантаж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руппы смер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руппы «впис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нтернет зависим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4399" w:rsidRPr="003A68BB" w:rsidTr="00DA4C8F">
        <w:tc>
          <w:tcPr>
            <w:tcW w:w="1242" w:type="dxa"/>
          </w:tcPr>
          <w:p w:rsidR="00664399" w:rsidRPr="00EE7FBC" w:rsidRDefault="00664399" w:rsidP="00DA4C8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>Угрозы в сети инте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нет – мошенничество</w:t>
            </w:r>
          </w:p>
        </w:tc>
        <w:tc>
          <w:tcPr>
            <w:tcW w:w="5812" w:type="dxa"/>
          </w:tcPr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зартные игры для д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латные подписки на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ресурс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ымогательство, мошенничество в социальных с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е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4399" w:rsidRPr="003A68BB" w:rsidTr="00DA4C8F">
        <w:tc>
          <w:tcPr>
            <w:tcW w:w="1242" w:type="dxa"/>
          </w:tcPr>
          <w:p w:rsidR="00664399" w:rsidRPr="00EE7FBC" w:rsidRDefault="00664399" w:rsidP="00DA4C8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>Угрозы в сети инте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нет – преступления</w:t>
            </w:r>
          </w:p>
        </w:tc>
        <w:tc>
          <w:tcPr>
            <w:tcW w:w="5812" w:type="dxa"/>
          </w:tcPr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ербов</w:t>
            </w:r>
            <w:r>
              <w:rPr>
                <w:rFonts w:ascii="Times New Roman" w:hAnsi="Times New Roman"/>
                <w:sz w:val="24"/>
                <w:szCs w:val="24"/>
              </w:rPr>
              <w:t>ка в экстремистские организации;</w:t>
            </w:r>
          </w:p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овлечение в преступную деятельность (кардинг, з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кладка наркотических вещест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следования.</w:t>
            </w:r>
          </w:p>
        </w:tc>
      </w:tr>
      <w:tr w:rsidR="00664399" w:rsidRPr="003A68BB" w:rsidTr="00DA4C8F">
        <w:trPr>
          <w:trHeight w:val="1461"/>
        </w:trPr>
        <w:tc>
          <w:tcPr>
            <w:tcW w:w="1242" w:type="dxa"/>
          </w:tcPr>
          <w:p w:rsidR="00664399" w:rsidRPr="00EE7FBC" w:rsidRDefault="00664399" w:rsidP="00DA4C8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>Технические средства защиты от нежел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тельного контента и вредоносных пр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5812" w:type="dxa"/>
          </w:tcPr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нтивиру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ункция «родительский контрол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росмотр истории брауз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спользование средств фильтрации нежелатель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4399" w:rsidRPr="003A68BB" w:rsidTr="00DA4C8F">
        <w:trPr>
          <w:trHeight w:val="1117"/>
        </w:trPr>
        <w:tc>
          <w:tcPr>
            <w:tcW w:w="1242" w:type="dxa"/>
          </w:tcPr>
          <w:p w:rsidR="00664399" w:rsidRPr="00EE7FBC" w:rsidRDefault="00664399" w:rsidP="00DA4C8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>Психологическая п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мощь</w:t>
            </w:r>
          </w:p>
        </w:tc>
        <w:tc>
          <w:tcPr>
            <w:tcW w:w="5812" w:type="dxa"/>
          </w:tcPr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>- Как поговорить с ребенком о потенциальных инте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р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нет угрозах?</w:t>
            </w:r>
          </w:p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>- Как поговорить с ребенком, ставшим жертвой и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тернет угроз?</w:t>
            </w:r>
          </w:p>
        </w:tc>
      </w:tr>
      <w:tr w:rsidR="00664399" w:rsidRPr="003A68BB" w:rsidTr="00DA4C8F">
        <w:trPr>
          <w:trHeight w:val="1674"/>
        </w:trPr>
        <w:tc>
          <w:tcPr>
            <w:tcW w:w="1242" w:type="dxa"/>
          </w:tcPr>
          <w:p w:rsidR="00664399" w:rsidRPr="00EE7FBC" w:rsidRDefault="00664399" w:rsidP="00DA4C8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664399" w:rsidRPr="00134FB7" w:rsidRDefault="00664399" w:rsidP="0066439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>Раздаточные матери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34FB7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5812" w:type="dxa"/>
          </w:tcPr>
          <w:p w:rsidR="00664399" w:rsidRDefault="000645A0" w:rsidP="00664399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ая памятка по безопасности детей в Интернете;</w:t>
            </w:r>
          </w:p>
          <w:p w:rsidR="000645A0" w:rsidRDefault="000645A0" w:rsidP="00664399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ационный материал Лаборатории Каспер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«Отцы и дети онлайн: Чего не знают родители?»;</w:t>
            </w:r>
          </w:p>
          <w:p w:rsidR="000645A0" w:rsidRPr="00134FB7" w:rsidRDefault="000645A0" w:rsidP="00664399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кета для родителей.</w:t>
            </w:r>
          </w:p>
        </w:tc>
      </w:tr>
      <w:tr w:rsidR="00664399" w:rsidRPr="00BD6A36" w:rsidTr="00DA4C8F">
        <w:tc>
          <w:tcPr>
            <w:tcW w:w="1242" w:type="dxa"/>
          </w:tcPr>
          <w:p w:rsidR="00664399" w:rsidRPr="00EE7FBC" w:rsidRDefault="00664399" w:rsidP="00DA4C8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65" w:type="dxa"/>
            <w:gridSpan w:val="2"/>
          </w:tcPr>
          <w:p w:rsidR="00664399" w:rsidRPr="00134FB7" w:rsidRDefault="00664399" w:rsidP="00DA4C8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B7">
              <w:rPr>
                <w:rFonts w:ascii="Times New Roman" w:hAnsi="Times New Roman"/>
                <w:sz w:val="24"/>
                <w:szCs w:val="24"/>
              </w:rPr>
              <w:t>Серия вопросов и ответов</w:t>
            </w:r>
          </w:p>
        </w:tc>
      </w:tr>
    </w:tbl>
    <w:p w:rsidR="00CA47EC" w:rsidRPr="00FB42BF" w:rsidRDefault="00CA47EC" w:rsidP="00664399">
      <w:pPr>
        <w:ind w:firstLine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B42BF">
        <w:rPr>
          <w:rFonts w:ascii="Times New Roman" w:hAnsi="Times New Roman"/>
          <w:b/>
          <w:sz w:val="28"/>
          <w:szCs w:val="24"/>
        </w:rPr>
        <w:lastRenderedPageBreak/>
        <w:t>Сценарий встречи: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7"/>
        <w:gridCol w:w="8766"/>
      </w:tblGrid>
      <w:tr w:rsidR="00CA47EC" w:rsidRPr="0059679B" w:rsidTr="00664399">
        <w:tc>
          <w:tcPr>
            <w:tcW w:w="1101" w:type="dxa"/>
          </w:tcPr>
          <w:p w:rsidR="00CA47EC" w:rsidRPr="0059679B" w:rsidRDefault="00CA47EC" w:rsidP="0066439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79B">
              <w:rPr>
                <w:rFonts w:ascii="Times New Roman" w:hAnsi="Times New Roman"/>
                <w:b/>
                <w:sz w:val="24"/>
                <w:szCs w:val="24"/>
              </w:rPr>
              <w:t>№ бл</w:t>
            </w:r>
            <w:r w:rsidRPr="0059679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9679B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8732" w:type="dxa"/>
          </w:tcPr>
          <w:p w:rsidR="00CA47EC" w:rsidRPr="0059679B" w:rsidRDefault="00CA47EC" w:rsidP="0066439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79B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CA47EC" w:rsidRPr="0059679B" w:rsidTr="00664399">
        <w:tc>
          <w:tcPr>
            <w:tcW w:w="1101" w:type="dxa"/>
          </w:tcPr>
          <w:p w:rsidR="00CA47EC" w:rsidRPr="00EE7FBC" w:rsidRDefault="00CA47EC" w:rsidP="00EE7FBC">
            <w:pPr>
              <w:tabs>
                <w:tab w:val="left" w:pos="385"/>
                <w:tab w:val="left" w:pos="820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732" w:type="dxa"/>
          </w:tcPr>
          <w:p w:rsidR="00CA47EC" w:rsidRPr="00560B2A" w:rsidRDefault="00560B2A" w:rsidP="00EE7FBC">
            <w:pPr>
              <w:spacing w:before="120" w:after="120"/>
              <w:ind w:firstLine="600"/>
              <w:rPr>
                <w:rFonts w:ascii="Times New Roman" w:hAnsi="Times New Roman"/>
                <w:sz w:val="24"/>
                <w:szCs w:val="24"/>
              </w:rPr>
            </w:pPr>
            <w:r w:rsidRPr="00560B2A">
              <w:rPr>
                <w:rFonts w:ascii="Times New Roman" w:hAnsi="Times New Roman"/>
                <w:sz w:val="24"/>
                <w:szCs w:val="24"/>
              </w:rPr>
              <w:t>Приветствие участников встречи</w:t>
            </w:r>
          </w:p>
        </w:tc>
      </w:tr>
      <w:tr w:rsidR="00CA47EC" w:rsidRPr="0059679B" w:rsidTr="00664399">
        <w:tc>
          <w:tcPr>
            <w:tcW w:w="1101" w:type="dxa"/>
          </w:tcPr>
          <w:p w:rsidR="00C01043" w:rsidRPr="00EE7FBC" w:rsidRDefault="00CA47EC" w:rsidP="00EE7FBC">
            <w:pPr>
              <w:tabs>
                <w:tab w:val="left" w:pos="385"/>
                <w:tab w:val="left" w:pos="820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732" w:type="dxa"/>
          </w:tcPr>
          <w:p w:rsidR="00634679" w:rsidRPr="00560B2A" w:rsidRDefault="00634679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A">
              <w:rPr>
                <w:rFonts w:ascii="Times New Roman" w:hAnsi="Times New Roman"/>
                <w:sz w:val="24"/>
                <w:szCs w:val="24"/>
              </w:rPr>
              <w:t>Для современного ребенка интернет не менее значим и так</w:t>
            </w:r>
            <w:r w:rsidR="00074B5F" w:rsidRPr="00560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же естественен</w:t>
            </w:r>
            <w:r w:rsidR="00074B5F" w:rsidRPr="00560B2A">
              <w:rPr>
                <w:rFonts w:ascii="Times New Roman" w:hAnsi="Times New Roman"/>
                <w:sz w:val="24"/>
                <w:szCs w:val="24"/>
              </w:rPr>
              <w:t>,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 xml:space="preserve"> как для поколения их родителей электричество или вода в водопроводе. Исслед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вания Лаборатории Касперского показали, что две трети детей не представляют своей жизни без смартфона, а 56% подро</w:t>
            </w:r>
            <w:r w:rsidR="00074B5F" w:rsidRPr="00560B2A">
              <w:rPr>
                <w:rFonts w:ascii="Times New Roman" w:hAnsi="Times New Roman"/>
                <w:sz w:val="24"/>
                <w:szCs w:val="24"/>
              </w:rPr>
              <w:t>стков говорят, что находятся в С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ети п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стоянно. Это неудивительно, ведь и их родители то и дело проверяют мессендж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ры и почту, выходят в социальные сети, смотрят видео.</w:t>
            </w:r>
          </w:p>
          <w:p w:rsidR="00634679" w:rsidRPr="00560B2A" w:rsidRDefault="00634679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A">
              <w:rPr>
                <w:rFonts w:ascii="Times New Roman" w:hAnsi="Times New Roman"/>
                <w:sz w:val="24"/>
                <w:szCs w:val="24"/>
              </w:rPr>
              <w:t>Важно помнить о том, что интернет не является полностью безопасным пространством, здесь и взрослого</w:t>
            </w:r>
            <w:r w:rsidR="00074B5F" w:rsidRPr="00560B2A">
              <w:rPr>
                <w:rFonts w:ascii="Times New Roman" w:hAnsi="Times New Roman"/>
                <w:sz w:val="24"/>
                <w:szCs w:val="24"/>
              </w:rPr>
              <w:t>,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 xml:space="preserve"> и ребенка поджидает множество угроз как те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х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нического (например, вирусы)</w:t>
            </w:r>
            <w:r w:rsidR="00074B5F" w:rsidRPr="00560B2A">
              <w:rPr>
                <w:rFonts w:ascii="Times New Roman" w:hAnsi="Times New Roman"/>
                <w:sz w:val="24"/>
                <w:szCs w:val="24"/>
              </w:rPr>
              <w:t>,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 xml:space="preserve"> так и социального характера (например, группы смерти, секты, мошенники). При этом далеко не всегда дети, сталкиваясь с непр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и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ятностями</w:t>
            </w:r>
            <w:r w:rsidR="00074B5F" w:rsidRPr="00560B2A">
              <w:rPr>
                <w:rFonts w:ascii="Times New Roman" w:hAnsi="Times New Roman"/>
                <w:sz w:val="24"/>
                <w:szCs w:val="24"/>
              </w:rPr>
              <w:t>,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 xml:space="preserve"> рассказывают об этом родителям. Так, согласно опросам только 10% родителей думают, что их </w:t>
            </w:r>
            <w:r w:rsidR="00074B5F" w:rsidRPr="00560B2A">
              <w:rPr>
                <w:rFonts w:ascii="Times New Roman" w:hAnsi="Times New Roman"/>
                <w:sz w:val="24"/>
                <w:szCs w:val="24"/>
              </w:rPr>
              <w:t>дети видели взрослый контент в С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ети, в то время как о посещении страниц с таким содержимым сообщает более половины всех опр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шенных нами детей.</w:t>
            </w:r>
          </w:p>
          <w:p w:rsidR="00634679" w:rsidRDefault="00074B5F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A">
              <w:rPr>
                <w:rFonts w:ascii="Times New Roman" w:hAnsi="Times New Roman"/>
                <w:sz w:val="24"/>
                <w:szCs w:val="24"/>
              </w:rPr>
              <w:t>Некоторые опасные действия в С</w:t>
            </w:r>
            <w:r w:rsidR="00634679" w:rsidRPr="00560B2A">
              <w:rPr>
                <w:rFonts w:ascii="Times New Roman" w:hAnsi="Times New Roman"/>
                <w:sz w:val="24"/>
                <w:szCs w:val="24"/>
              </w:rPr>
              <w:t xml:space="preserve">ети дети производят случайно – например, 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попадаются на уловки мошенников</w:t>
            </w:r>
            <w:r w:rsidR="00634679" w:rsidRPr="00560B2A">
              <w:rPr>
                <w:rFonts w:ascii="Times New Roman" w:hAnsi="Times New Roman"/>
                <w:sz w:val="24"/>
                <w:szCs w:val="24"/>
              </w:rPr>
              <w:t xml:space="preserve"> или заходят на сайты со взрослым содерж</w:t>
            </w:r>
            <w:r w:rsidR="00634679" w:rsidRPr="00560B2A">
              <w:rPr>
                <w:rFonts w:ascii="Times New Roman" w:hAnsi="Times New Roman"/>
                <w:sz w:val="24"/>
                <w:szCs w:val="24"/>
              </w:rPr>
              <w:t>и</w:t>
            </w:r>
            <w:r w:rsidR="00634679" w:rsidRPr="00560B2A">
              <w:rPr>
                <w:rFonts w:ascii="Times New Roman" w:hAnsi="Times New Roman"/>
                <w:sz w:val="24"/>
                <w:szCs w:val="24"/>
              </w:rPr>
              <w:t>мым по ссылке «Кликни сюда и увидишь симпатичных котят». Есть и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 xml:space="preserve"> те, кто н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меренно совершает в С</w:t>
            </w:r>
            <w:r w:rsidR="00634679" w:rsidRPr="00560B2A">
              <w:rPr>
                <w:rFonts w:ascii="Times New Roman" w:hAnsi="Times New Roman"/>
                <w:sz w:val="24"/>
                <w:szCs w:val="24"/>
              </w:rPr>
              <w:t>ети рискованные действия – например, общаются с незн</w:t>
            </w:r>
            <w:r w:rsidR="00634679" w:rsidRPr="00560B2A">
              <w:rPr>
                <w:rFonts w:ascii="Times New Roman" w:hAnsi="Times New Roman"/>
                <w:sz w:val="24"/>
                <w:szCs w:val="24"/>
              </w:rPr>
              <w:t>а</w:t>
            </w:r>
            <w:r w:rsidR="00634679" w:rsidRPr="00560B2A">
              <w:rPr>
                <w:rFonts w:ascii="Times New Roman" w:hAnsi="Times New Roman"/>
                <w:sz w:val="24"/>
                <w:szCs w:val="24"/>
              </w:rPr>
              <w:t xml:space="preserve">комыми людьми, скачивают пиратское </w:t>
            </w:r>
            <w:r w:rsidR="00664399" w:rsidRPr="00560B2A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 w:rsidR="00634679" w:rsidRPr="00560B2A">
              <w:rPr>
                <w:rFonts w:ascii="Times New Roman" w:hAnsi="Times New Roman"/>
                <w:sz w:val="24"/>
                <w:szCs w:val="24"/>
              </w:rPr>
              <w:t>, посещают по</w:t>
            </w:r>
            <w:r w:rsidR="00634679" w:rsidRPr="00560B2A">
              <w:rPr>
                <w:rFonts w:ascii="Times New Roman" w:hAnsi="Times New Roman"/>
                <w:sz w:val="24"/>
                <w:szCs w:val="24"/>
              </w:rPr>
              <w:t>р</w:t>
            </w:r>
            <w:r w:rsidR="00634679" w:rsidRPr="00560B2A">
              <w:rPr>
                <w:rFonts w:ascii="Times New Roman" w:hAnsi="Times New Roman"/>
                <w:sz w:val="24"/>
                <w:szCs w:val="24"/>
              </w:rPr>
              <w:t>нографические сайты. И в том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,</w:t>
            </w:r>
            <w:r w:rsidR="00634679" w:rsidRPr="00560B2A">
              <w:rPr>
                <w:rFonts w:ascii="Times New Roman" w:hAnsi="Times New Roman"/>
                <w:sz w:val="24"/>
                <w:szCs w:val="24"/>
              </w:rPr>
              <w:t xml:space="preserve"> и в другом случае ребенок может решить скр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>ыть свои действия от родителей:</w:t>
            </w:r>
            <w:r w:rsidR="00634679" w:rsidRPr="00560B2A">
              <w:rPr>
                <w:rFonts w:ascii="Times New Roman" w:hAnsi="Times New Roman"/>
                <w:sz w:val="24"/>
                <w:szCs w:val="24"/>
              </w:rPr>
              <w:t xml:space="preserve"> 58% детей признались в ходе нашего опроса, что не рассказывают о таких активностях родителям. При этом 47% родителей твердо верят в то, что их дети ничего не скрывают, а 92%</w:t>
            </w:r>
            <w:r w:rsidR="007C4994" w:rsidRPr="00560B2A">
              <w:rPr>
                <w:rFonts w:ascii="Times New Roman" w:hAnsi="Times New Roman"/>
                <w:sz w:val="24"/>
                <w:szCs w:val="24"/>
              </w:rPr>
              <w:t>,</w:t>
            </w:r>
            <w:r w:rsidR="00634679" w:rsidRPr="00560B2A">
              <w:rPr>
                <w:rFonts w:ascii="Times New Roman" w:hAnsi="Times New Roman"/>
                <w:sz w:val="24"/>
                <w:szCs w:val="24"/>
              </w:rPr>
              <w:t xml:space="preserve"> даже если и догадываются о том, что ребенок рассказывает им не все, не знают наверняка о том, с какими ко</w:t>
            </w:r>
            <w:r w:rsidR="00634679" w:rsidRPr="00560B2A">
              <w:rPr>
                <w:rFonts w:ascii="Times New Roman" w:hAnsi="Times New Roman"/>
                <w:sz w:val="24"/>
                <w:szCs w:val="24"/>
              </w:rPr>
              <w:t>н</w:t>
            </w:r>
            <w:r w:rsidR="00634679" w:rsidRPr="00560B2A">
              <w:rPr>
                <w:rFonts w:ascii="Times New Roman" w:hAnsi="Times New Roman"/>
                <w:sz w:val="24"/>
                <w:szCs w:val="24"/>
              </w:rPr>
              <w:t>кретно угрозами ребенок сталкивается.</w:t>
            </w:r>
          </w:p>
          <w:p w:rsidR="00EE7FBC" w:rsidRPr="00560B2A" w:rsidRDefault="00EE7FBC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B2A" w:rsidRDefault="00EE7FBC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A">
              <w:rPr>
                <w:rFonts w:ascii="Times New Roman" w:hAnsi="Times New Roman"/>
                <w:sz w:val="24"/>
                <w:szCs w:val="24"/>
              </w:rPr>
              <w:pict>
                <v:roundrect id="Скругленный прямоугольник 20" o:spid="_x0000_s1027" style="position:absolute;left:0;text-align:left;margin-left:84.15pt;margin-top:8.4pt;width:251.2pt;height:120.15pt;z-index:251657216;visibility:visible;mso-position-horizontal-relative:margin" arcsize="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" strokecolor="#bfbfbf">
                  <v:textbox style="mso-next-textbox:#Скругленный прямоугольник 20" inset="2mm,2mm,2mm,2mm">
                    <w:txbxContent>
                      <w:p w:rsidR="00634679" w:rsidRPr="007560B8" w:rsidRDefault="00634679" w:rsidP="00634679">
                        <w:pPr>
                          <w:pStyle w:val="a3"/>
                          <w:spacing w:before="0" w:beforeAutospacing="0" w:after="120" w:afterAutospacing="0"/>
                          <w:ind w:left="14"/>
                          <w:rPr>
                            <w:b/>
                          </w:rPr>
                        </w:pPr>
                        <w:r w:rsidRPr="007560B8">
                          <w:rPr>
                            <w:rFonts w:ascii="Museo Sans Cyrl 300" w:hAnsi="Museo Sans Cyrl 300" w:cs="Museo Sans Cyrl 300"/>
                            <w:b/>
                            <w:color w:val="000000"/>
                            <w:spacing w:val="1"/>
                            <w:kern w:val="24"/>
                            <w:sz w:val="18"/>
                            <w:szCs w:val="18"/>
                          </w:rPr>
                          <w:t>Чтобы скрыть свои действия в Сети</w:t>
                        </w:r>
                        <w:r w:rsidR="00074B5F" w:rsidRPr="007560B8">
                          <w:rPr>
                            <w:rFonts w:ascii="Museo Sans Cyrl 300" w:hAnsi="Museo Sans Cyrl 300" w:cs="Museo Sans Cyrl 300"/>
                            <w:b/>
                            <w:color w:val="000000"/>
                            <w:spacing w:val="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7560B8">
                          <w:rPr>
                            <w:rFonts w:ascii="Museo Sans Cyrl 300" w:hAnsi="Museo Sans Cyrl 300" w:cs="Museo Sans Cyrl 300"/>
                            <w:b/>
                            <w:color w:val="000000"/>
                            <w:spacing w:val="1"/>
                            <w:kern w:val="24"/>
                            <w:sz w:val="18"/>
                            <w:szCs w:val="18"/>
                          </w:rPr>
                          <w:t xml:space="preserve"> дети:</w:t>
                        </w:r>
                      </w:p>
                      <w:p w:rsidR="00634679" w:rsidRDefault="00634679" w:rsidP="00634679">
                        <w:pPr>
                          <w:pStyle w:val="a3"/>
                          <w:spacing w:before="0" w:beforeAutospacing="0" w:after="120" w:afterAutospacing="0"/>
                          <w:ind w:left="14"/>
                        </w:pPr>
                        <w:r>
                          <w:rPr>
                            <w:rFonts w:ascii="Museo Sans Cyrl 300" w:hAnsi="Museo Sans Cyrl 300" w:cs="Museo Sans Cyrl 300"/>
                            <w:b/>
                            <w:bCs/>
                            <w:color w:val="FF0000"/>
                            <w:spacing w:val="1"/>
                            <w:kern w:val="24"/>
                            <w:sz w:val="18"/>
                            <w:szCs w:val="18"/>
                          </w:rPr>
                          <w:t>22%</w:t>
                        </w:r>
                        <w:r w:rsidRPr="00634679">
                          <w:rPr>
                            <w:rFonts w:ascii="Museo Sans Cyrl 300" w:hAnsi="Museo Sans Cyrl 300" w:cs="Museo Sans Cyrl 300"/>
                            <w:color w:val="000000"/>
                            <w:spacing w:val="1"/>
                            <w:kern w:val="24"/>
                            <w:sz w:val="18"/>
                            <w:szCs w:val="18"/>
                          </w:rPr>
                          <w:t xml:space="preserve"> используют анонимайзеры;</w:t>
                        </w:r>
                      </w:p>
                      <w:p w:rsidR="00634679" w:rsidRDefault="00634679" w:rsidP="00634679">
                        <w:pPr>
                          <w:pStyle w:val="a3"/>
                          <w:spacing w:before="0" w:beforeAutospacing="0" w:after="120" w:afterAutospacing="0"/>
                          <w:ind w:left="14"/>
                        </w:pPr>
                        <w:r>
                          <w:rPr>
                            <w:rFonts w:ascii="Museo Sans Cyrl 300" w:hAnsi="Museo Sans Cyrl 300" w:cs="Museo Sans Cyrl 300"/>
                            <w:b/>
                            <w:bCs/>
                            <w:color w:val="FF0000"/>
                            <w:spacing w:val="1"/>
                            <w:kern w:val="24"/>
                            <w:sz w:val="18"/>
                            <w:szCs w:val="18"/>
                          </w:rPr>
                          <w:t>18%</w:t>
                        </w:r>
                        <w:r w:rsidRPr="00634679">
                          <w:rPr>
                            <w:rFonts w:ascii="Museo Sans Cyrl 300" w:hAnsi="Museo Sans Cyrl 300" w:cs="Museo Sans Cyrl 300"/>
                            <w:color w:val="000000"/>
                            <w:spacing w:val="1"/>
                            <w:kern w:val="24"/>
                            <w:sz w:val="18"/>
                            <w:szCs w:val="18"/>
                          </w:rPr>
                          <w:t xml:space="preserve"> выходят в Интернет, когда родителей нет рядом;</w:t>
                        </w:r>
                      </w:p>
                      <w:p w:rsidR="00634679" w:rsidRDefault="00634679" w:rsidP="00634679">
                        <w:pPr>
                          <w:pStyle w:val="a3"/>
                          <w:spacing w:before="0" w:beforeAutospacing="0" w:after="120" w:afterAutospacing="0"/>
                          <w:ind w:left="14"/>
                        </w:pPr>
                        <w:r>
                          <w:rPr>
                            <w:rFonts w:ascii="Museo Sans Cyrl 300" w:hAnsi="Museo Sans Cyrl 300" w:cs="Museo Sans Cyrl 300"/>
                            <w:b/>
                            <w:bCs/>
                            <w:color w:val="FF0000"/>
                            <w:spacing w:val="1"/>
                            <w:kern w:val="24"/>
                            <w:sz w:val="18"/>
                            <w:szCs w:val="18"/>
                          </w:rPr>
                          <w:t xml:space="preserve">16% </w:t>
                        </w:r>
                        <w:r w:rsidRPr="00634679">
                          <w:rPr>
                            <w:rFonts w:ascii="Museo Sans Cyrl 300" w:hAnsi="Museo Sans Cyrl 300" w:cs="Museo Sans Cyrl 300"/>
                            <w:color w:val="000000"/>
                            <w:spacing w:val="1"/>
                            <w:kern w:val="24"/>
                            <w:sz w:val="18"/>
                            <w:szCs w:val="18"/>
                          </w:rPr>
                          <w:t>детей защищают устройство паролем;</w:t>
                        </w:r>
                      </w:p>
                      <w:p w:rsidR="00634679" w:rsidRDefault="00634679" w:rsidP="00634679">
                        <w:pPr>
                          <w:pStyle w:val="a3"/>
                          <w:spacing w:before="0" w:beforeAutospacing="0" w:after="120" w:afterAutospacing="0"/>
                          <w:ind w:left="14"/>
                        </w:pPr>
                        <w:r>
                          <w:rPr>
                            <w:rFonts w:ascii="Museo Sans Cyrl 300" w:hAnsi="Museo Sans Cyrl 300" w:cs="Museo Sans Cyrl 300"/>
                            <w:b/>
                            <w:bCs/>
                            <w:color w:val="FF0000"/>
                            <w:spacing w:val="1"/>
                            <w:kern w:val="24"/>
                            <w:sz w:val="18"/>
                            <w:szCs w:val="18"/>
                          </w:rPr>
                          <w:t xml:space="preserve">14% </w:t>
                        </w:r>
                        <w:r w:rsidRPr="00634679">
                          <w:rPr>
                            <w:rFonts w:ascii="Museo Sans Cyrl 300" w:hAnsi="Museo Sans Cyrl 300" w:cs="Museo Sans Cyrl 300"/>
                            <w:color w:val="000000"/>
                            <w:spacing w:val="1"/>
                            <w:kern w:val="24"/>
                            <w:sz w:val="18"/>
                            <w:szCs w:val="18"/>
                          </w:rPr>
                          <w:t>применяют специальные программы, которые позв</w:t>
                        </w:r>
                        <w:r w:rsidRPr="00634679">
                          <w:rPr>
                            <w:rFonts w:ascii="Museo Sans Cyrl 300" w:hAnsi="Museo Sans Cyrl 300" w:cs="Museo Sans Cyrl 300"/>
                            <w:color w:val="000000"/>
                            <w:spacing w:val="1"/>
                            <w:kern w:val="24"/>
                            <w:sz w:val="18"/>
                            <w:szCs w:val="18"/>
                          </w:rPr>
                          <w:t>о</w:t>
                        </w:r>
                        <w:r w:rsidRPr="00634679">
                          <w:rPr>
                            <w:rFonts w:ascii="Museo Sans Cyrl 300" w:hAnsi="Museo Sans Cyrl 300" w:cs="Museo Sans Cyrl 300"/>
                            <w:color w:val="000000"/>
                            <w:spacing w:val="1"/>
                            <w:kern w:val="24"/>
                            <w:sz w:val="18"/>
                            <w:szCs w:val="18"/>
                          </w:rPr>
                          <w:t>ляют скрыть используемые приложения;</w:t>
                        </w:r>
                      </w:p>
                      <w:p w:rsidR="00634679" w:rsidRDefault="00634679" w:rsidP="00634679">
                        <w:pPr>
                          <w:pStyle w:val="a3"/>
                          <w:spacing w:before="0" w:beforeAutospacing="0" w:after="120" w:afterAutospacing="0"/>
                          <w:ind w:left="14"/>
                        </w:pPr>
                        <w:r>
                          <w:rPr>
                            <w:rFonts w:ascii="Museo Sans Cyrl 300" w:hAnsi="Museo Sans Cyrl 300" w:cs="Museo Sans Cyrl 300"/>
                            <w:b/>
                            <w:bCs/>
                            <w:color w:val="FF0000"/>
                            <w:spacing w:val="1"/>
                            <w:kern w:val="24"/>
                            <w:sz w:val="18"/>
                            <w:szCs w:val="18"/>
                          </w:rPr>
                          <w:t xml:space="preserve">10% </w:t>
                        </w:r>
                        <w:r w:rsidRPr="00634679">
                          <w:rPr>
                            <w:rFonts w:ascii="Museo Sans Cyrl 300" w:hAnsi="Museo Sans Cyrl 300" w:cs="Museo Sans Cyrl 300"/>
                            <w:color w:val="000000"/>
                            <w:spacing w:val="1"/>
                            <w:kern w:val="24"/>
                            <w:sz w:val="18"/>
                            <w:szCs w:val="18"/>
                          </w:rPr>
                          <w:t>удаляют историю поиска в браузере.</w:t>
                        </w:r>
                      </w:p>
                    </w:txbxContent>
                  </v:textbox>
                  <w10:wrap type="topAndBottom" anchorx="margin"/>
                </v:roundrect>
              </w:pict>
            </w:r>
          </w:p>
          <w:p w:rsidR="00634679" w:rsidRDefault="00634679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79">
              <w:rPr>
                <w:rFonts w:ascii="Times New Roman" w:hAnsi="Times New Roman"/>
                <w:sz w:val="24"/>
                <w:szCs w:val="24"/>
              </w:rPr>
              <w:t>Дети же</w:t>
            </w:r>
            <w:r w:rsidR="001A44C3">
              <w:rPr>
                <w:rFonts w:ascii="Times New Roman" w:hAnsi="Times New Roman"/>
                <w:sz w:val="24"/>
                <w:szCs w:val="24"/>
              </w:rPr>
              <w:t xml:space="preserve"> для сокрытия своих действий в С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ети прибегают к самым разным ухищрениям – от вполне банального посещения интернета, когда родителей нет дома, до специальных программ, скрывающих др</w:t>
            </w:r>
            <w:r w:rsidR="001A44C3">
              <w:rPr>
                <w:rFonts w:ascii="Times New Roman" w:hAnsi="Times New Roman"/>
                <w:sz w:val="24"/>
                <w:szCs w:val="24"/>
              </w:rPr>
              <w:t>угие приложения или действия в С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ети.</w:t>
            </w:r>
          </w:p>
          <w:p w:rsidR="007274DE" w:rsidRDefault="00634679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79">
              <w:rPr>
                <w:rFonts w:ascii="Times New Roman" w:hAnsi="Times New Roman"/>
                <w:sz w:val="24"/>
                <w:szCs w:val="24"/>
              </w:rPr>
              <w:t>В тоже время наши опросы показывают, что многие родители беспокоятся за своего ребенка, когда он использует гаджеты. Их страхи, однако</w:t>
            </w:r>
            <w:r w:rsidR="001A44C3">
              <w:rPr>
                <w:rFonts w:ascii="Times New Roman" w:hAnsi="Times New Roman"/>
                <w:sz w:val="24"/>
                <w:szCs w:val="24"/>
              </w:rPr>
              <w:t>,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 xml:space="preserve"> не все</w:t>
            </w:r>
            <w:r w:rsidR="001A44C3">
              <w:rPr>
                <w:rFonts w:ascii="Times New Roman" w:hAnsi="Times New Roman"/>
                <w:sz w:val="24"/>
                <w:szCs w:val="24"/>
              </w:rPr>
              <w:t>гда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679">
              <w:rPr>
                <w:rFonts w:ascii="Times New Roman" w:hAnsi="Times New Roman"/>
                <w:sz w:val="24"/>
                <w:szCs w:val="24"/>
              </w:rPr>
              <w:lastRenderedPageBreak/>
              <w:t>одинаково обоснованы, а иногда родители просто не понимают, какие действ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и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тельно опасные ситуаци</w:t>
            </w:r>
            <w:r w:rsidR="001A44C3">
              <w:rPr>
                <w:rFonts w:ascii="Times New Roman" w:hAnsi="Times New Roman"/>
                <w:sz w:val="24"/>
                <w:szCs w:val="24"/>
              </w:rPr>
              <w:t>и могут произойти с ребенком в С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ети. Так большинство родителей, почти 60%</w:t>
            </w:r>
            <w:r w:rsidR="001A44C3">
              <w:rPr>
                <w:rFonts w:ascii="Times New Roman" w:hAnsi="Times New Roman"/>
                <w:sz w:val="24"/>
                <w:szCs w:val="24"/>
              </w:rPr>
              <w:t>,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 xml:space="preserve"> боятся влияния работы с гаджетами на зрение и осанку. </w:t>
            </w:r>
          </w:p>
          <w:p w:rsidR="00634679" w:rsidRPr="00634679" w:rsidRDefault="00634679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79">
              <w:rPr>
                <w:rFonts w:ascii="Times New Roman" w:hAnsi="Times New Roman"/>
                <w:sz w:val="24"/>
                <w:szCs w:val="24"/>
              </w:rPr>
              <w:t xml:space="preserve">54% родителей боятся развития у </w:t>
            </w:r>
            <w:r w:rsidR="001A44C3">
              <w:rPr>
                <w:rFonts w:ascii="Times New Roman" w:hAnsi="Times New Roman"/>
                <w:sz w:val="24"/>
                <w:szCs w:val="24"/>
              </w:rPr>
              <w:t>детей интернет</w:t>
            </w:r>
            <w:r w:rsidR="0066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4C3">
              <w:rPr>
                <w:rFonts w:ascii="Times New Roman" w:hAnsi="Times New Roman"/>
                <w:sz w:val="24"/>
                <w:szCs w:val="24"/>
              </w:rPr>
              <w:t>-</w:t>
            </w:r>
            <w:r w:rsidR="0066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4C3">
              <w:rPr>
                <w:rFonts w:ascii="Times New Roman" w:hAnsi="Times New Roman"/>
                <w:sz w:val="24"/>
                <w:szCs w:val="24"/>
              </w:rPr>
              <w:t>зависимости, при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чем многие взрослые принимают за зависимость желание ребенка всегда быть на св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я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зи, путая болезненное состояние с обычной современной тенденцией. Меньше п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о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ловины родителей опасаются общени</w:t>
            </w:r>
            <w:r w:rsidR="001A44C3">
              <w:rPr>
                <w:rFonts w:ascii="Times New Roman" w:hAnsi="Times New Roman"/>
                <w:sz w:val="24"/>
                <w:szCs w:val="24"/>
              </w:rPr>
              <w:t>я своих детей с незнакомцами в С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ети, а чуть больше трети волнуются, что такое общение может перерасти в общение в реал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ь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ной жизни.</w:t>
            </w:r>
          </w:p>
          <w:p w:rsidR="00634679" w:rsidRPr="00634679" w:rsidRDefault="001A44C3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но, что, не</w:t>
            </w:r>
            <w:r w:rsidR="00634679" w:rsidRPr="00634679">
              <w:rPr>
                <w:rFonts w:ascii="Times New Roman" w:hAnsi="Times New Roman"/>
                <w:sz w:val="24"/>
                <w:szCs w:val="24"/>
              </w:rPr>
              <w:t>смотря на волн</w:t>
            </w:r>
            <w:r w:rsidR="00237894">
              <w:rPr>
                <w:rFonts w:ascii="Times New Roman" w:hAnsi="Times New Roman"/>
                <w:sz w:val="24"/>
                <w:szCs w:val="24"/>
              </w:rPr>
              <w:t xml:space="preserve">ения относительно детской </w:t>
            </w:r>
            <w:r w:rsidR="00237894" w:rsidRPr="00560B2A">
              <w:rPr>
                <w:rFonts w:ascii="Times New Roman" w:hAnsi="Times New Roman"/>
                <w:sz w:val="24"/>
                <w:szCs w:val="24"/>
              </w:rPr>
              <w:t>online</w:t>
            </w:r>
            <w:r w:rsidR="00237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34679" w:rsidRPr="00634679">
              <w:rPr>
                <w:rFonts w:ascii="Times New Roman" w:hAnsi="Times New Roman"/>
                <w:sz w:val="24"/>
                <w:szCs w:val="24"/>
              </w:rPr>
              <w:t xml:space="preserve"> акти</w:t>
            </w:r>
            <w:r w:rsidR="00634679" w:rsidRPr="00634679">
              <w:rPr>
                <w:rFonts w:ascii="Times New Roman" w:hAnsi="Times New Roman"/>
                <w:sz w:val="24"/>
                <w:szCs w:val="24"/>
              </w:rPr>
              <w:t>в</w:t>
            </w:r>
            <w:r w:rsidR="00634679" w:rsidRPr="00634679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34679" w:rsidRPr="00634679">
              <w:rPr>
                <w:rFonts w:ascii="Times New Roman" w:hAnsi="Times New Roman"/>
                <w:sz w:val="24"/>
                <w:szCs w:val="24"/>
              </w:rPr>
              <w:t xml:space="preserve"> 20% взрослых не принимают никаких мер, чтобы защитить своего ребенка. 60% полагаются исключ</w:t>
            </w:r>
            <w:r>
              <w:rPr>
                <w:rFonts w:ascii="Times New Roman" w:hAnsi="Times New Roman"/>
                <w:sz w:val="24"/>
                <w:szCs w:val="24"/>
              </w:rPr>
              <w:t>ительно на воспитательные меры:</w:t>
            </w:r>
            <w:r w:rsidR="00634679" w:rsidRPr="00634679">
              <w:rPr>
                <w:rFonts w:ascii="Times New Roman" w:hAnsi="Times New Roman"/>
                <w:sz w:val="24"/>
                <w:szCs w:val="24"/>
              </w:rPr>
              <w:t xml:space="preserve"> общаются с ребенк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ещают какие-то действия в С</w:t>
            </w:r>
            <w:r w:rsidR="00634679" w:rsidRPr="00634679">
              <w:rPr>
                <w:rFonts w:ascii="Times New Roman" w:hAnsi="Times New Roman"/>
                <w:sz w:val="24"/>
                <w:szCs w:val="24"/>
              </w:rPr>
              <w:t>ети, иногда отбирают га</w:t>
            </w:r>
            <w:r>
              <w:rPr>
                <w:rFonts w:ascii="Times New Roman" w:hAnsi="Times New Roman"/>
                <w:sz w:val="24"/>
                <w:szCs w:val="24"/>
              </w:rPr>
              <w:t>джеты. Лишь 20% р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ей пришли</w:t>
            </w:r>
            <w:r w:rsidR="00634679" w:rsidRPr="00634679">
              <w:rPr>
                <w:rFonts w:ascii="Times New Roman" w:hAnsi="Times New Roman"/>
                <w:sz w:val="24"/>
                <w:szCs w:val="24"/>
              </w:rPr>
              <w:t xml:space="preserve"> к выводу, что полноценную защиту в технологической среде можно обеспечить, только применяя технологическое решение.</w:t>
            </w:r>
          </w:p>
          <w:p w:rsidR="00634679" w:rsidRPr="00634679" w:rsidRDefault="00EF0C7E" w:rsidP="00EE7FBC">
            <w:pPr>
              <w:spacing w:before="120" w:after="120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63195</wp:posOffset>
                  </wp:positionV>
                  <wp:extent cx="5407025" cy="3379470"/>
                  <wp:effectExtent l="19050" t="0" r="3175" b="0"/>
                  <wp:wrapTopAndBottom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3499" t="22459" r="33603" b="29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025" cy="337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4679" w:rsidRDefault="00634679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79">
              <w:rPr>
                <w:rFonts w:ascii="Times New Roman" w:hAnsi="Times New Roman"/>
                <w:sz w:val="24"/>
                <w:szCs w:val="24"/>
              </w:rPr>
              <w:t>Чтобы понять, о каких опасностях в интернете идет речь, разберемся снач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а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ла в том, какие стран</w:t>
            </w:r>
            <w:r w:rsidR="001A44C3">
              <w:rPr>
                <w:rFonts w:ascii="Times New Roman" w:hAnsi="Times New Roman"/>
                <w:sz w:val="24"/>
                <w:szCs w:val="24"/>
              </w:rPr>
              <w:t>ицы дети чаще всего посещают в С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ети. Почти 70% всей и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н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тернет</w:t>
            </w:r>
            <w:r w:rsidR="00237894" w:rsidRPr="00560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-</w:t>
            </w:r>
            <w:r w:rsidR="00237894" w:rsidRPr="00560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активности подростков приходится на социальные сети. Для совреме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н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ных школьников они практически заменили собой весь интернет. Второй по п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о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пулярности темой страниц, которые посещают школьники</w:t>
            </w:r>
            <w:r w:rsidR="001A44C3">
              <w:rPr>
                <w:rFonts w:ascii="Times New Roman" w:hAnsi="Times New Roman"/>
                <w:sz w:val="24"/>
                <w:szCs w:val="24"/>
              </w:rPr>
              <w:t>,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 xml:space="preserve"> стала «Алкоголь, т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а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бак, наркотические вещества» – более 10% всех посещений веб</w:t>
            </w:r>
            <w:r w:rsidR="001A44C3">
              <w:rPr>
                <w:rFonts w:ascii="Times New Roman" w:hAnsi="Times New Roman"/>
                <w:sz w:val="24"/>
                <w:szCs w:val="24"/>
              </w:rPr>
              <w:t>-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страниц детьми пришлись именно на такие ресурсы. На третьем месте страницы</w:t>
            </w:r>
            <w:r w:rsidR="001A44C3">
              <w:rPr>
                <w:rFonts w:ascii="Times New Roman" w:hAnsi="Times New Roman"/>
                <w:sz w:val="24"/>
                <w:szCs w:val="24"/>
              </w:rPr>
              <w:t>, посвященные видео-</w:t>
            </w:r>
            <w:r w:rsidRPr="00634679">
              <w:rPr>
                <w:rFonts w:ascii="Times New Roman" w:hAnsi="Times New Roman"/>
                <w:sz w:val="24"/>
                <w:szCs w:val="24"/>
              </w:rPr>
              <w:t>играм.</w:t>
            </w:r>
          </w:p>
          <w:p w:rsidR="00CA47EC" w:rsidRPr="00634679" w:rsidRDefault="00634679" w:rsidP="00EE7FBC">
            <w:pPr>
              <w:pStyle w:val="ad"/>
              <w:spacing w:line="276" w:lineRule="auto"/>
              <w:ind w:firstLine="600"/>
              <w:jc w:val="both"/>
            </w:pPr>
            <w:r w:rsidRPr="00634679">
              <w:rPr>
                <w:rFonts w:ascii="Times New Roman" w:hAnsi="Times New Roman"/>
                <w:sz w:val="24"/>
                <w:szCs w:val="24"/>
              </w:rPr>
              <w:t>Возможно, родители бы более серьезно относились к технологическим средствам защиты, если бы четко осознавали, что интернет дает ребенку доступ к таким явлениям, от которых мы старательно оберегаем своих детей в реальной жизни.</w:t>
            </w:r>
          </w:p>
        </w:tc>
      </w:tr>
      <w:tr w:rsidR="00CA47EC" w:rsidRPr="0059679B" w:rsidTr="00664399">
        <w:tc>
          <w:tcPr>
            <w:tcW w:w="1101" w:type="dxa"/>
          </w:tcPr>
          <w:p w:rsidR="00CA47EC" w:rsidRPr="0059679B" w:rsidRDefault="00E263E8" w:rsidP="00EE7FBC">
            <w:pPr>
              <w:tabs>
                <w:tab w:val="left" w:pos="385"/>
                <w:tab w:val="left" w:pos="820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8732" w:type="dxa"/>
          </w:tcPr>
          <w:p w:rsidR="00CA47EC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к, первая опасность, которая поджидает ребенка в интернете</w:t>
            </w:r>
            <w:r w:rsidR="001A44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озм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доступа к </w:t>
            </w:r>
            <w:r w:rsidRPr="00560B2A">
              <w:rPr>
                <w:rFonts w:ascii="Times New Roman" w:hAnsi="Times New Roman"/>
                <w:b/>
                <w:sz w:val="24"/>
                <w:szCs w:val="24"/>
              </w:rPr>
              <w:t>противоправному конте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44C3">
              <w:rPr>
                <w:rFonts w:ascii="Times New Roman" w:hAnsi="Times New Roman"/>
                <w:sz w:val="24"/>
                <w:szCs w:val="24"/>
              </w:rPr>
              <w:t>Некоторые опасные действия в С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ти дети производят случайно – например, попадаются</w:t>
            </w:r>
            <w:r w:rsidR="001A44C3">
              <w:rPr>
                <w:rFonts w:ascii="Times New Roman" w:hAnsi="Times New Roman"/>
                <w:sz w:val="24"/>
                <w:szCs w:val="24"/>
              </w:rPr>
              <w:t xml:space="preserve"> на уловки мошенников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 xml:space="preserve"> или заходят на сайты </w:t>
            </w:r>
            <w:r w:rsidR="009C01B2" w:rsidRPr="00E263E8">
              <w:rPr>
                <w:rFonts w:ascii="Times New Roman" w:hAnsi="Times New Roman"/>
                <w:sz w:val="24"/>
                <w:szCs w:val="24"/>
              </w:rPr>
              <w:t>с</w:t>
            </w:r>
            <w:r w:rsidR="00237894">
              <w:rPr>
                <w:rFonts w:ascii="Times New Roman" w:hAnsi="Times New Roman"/>
                <w:sz w:val="24"/>
                <w:szCs w:val="24"/>
              </w:rPr>
              <w:t xml:space="preserve"> взрослым содержимым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. Есть и</w:t>
            </w:r>
            <w:r w:rsidR="001A44C3">
              <w:rPr>
                <w:rFonts w:ascii="Times New Roman" w:hAnsi="Times New Roman"/>
                <w:sz w:val="24"/>
                <w:szCs w:val="24"/>
              </w:rPr>
              <w:t xml:space="preserve"> те, кто намеренно совершает в С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ети рискованные действия – например, общаются с незнакомым</w:t>
            </w:r>
            <w:r w:rsidR="006A6CD2">
              <w:rPr>
                <w:rFonts w:ascii="Times New Roman" w:hAnsi="Times New Roman"/>
                <w:sz w:val="24"/>
                <w:szCs w:val="24"/>
              </w:rPr>
              <w:t>и людьми, ск</w:t>
            </w:r>
            <w:r w:rsidR="006A6CD2">
              <w:rPr>
                <w:rFonts w:ascii="Times New Roman" w:hAnsi="Times New Roman"/>
                <w:sz w:val="24"/>
                <w:szCs w:val="24"/>
              </w:rPr>
              <w:t>а</w:t>
            </w:r>
            <w:r w:rsidR="006A6CD2">
              <w:rPr>
                <w:rFonts w:ascii="Times New Roman" w:hAnsi="Times New Roman"/>
                <w:sz w:val="24"/>
                <w:szCs w:val="24"/>
              </w:rPr>
              <w:t>чивают пиратское программы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, посещают порнографические сайты. И в том</w:t>
            </w:r>
            <w:r w:rsidR="001A44C3">
              <w:rPr>
                <w:rFonts w:ascii="Times New Roman" w:hAnsi="Times New Roman"/>
                <w:sz w:val="24"/>
                <w:szCs w:val="24"/>
              </w:rPr>
              <w:t>,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 xml:space="preserve"> и в другом случае ребенок может решить скр</w:t>
            </w:r>
            <w:r w:rsidR="001A44C3">
              <w:rPr>
                <w:rFonts w:ascii="Times New Roman" w:hAnsi="Times New Roman"/>
                <w:sz w:val="24"/>
                <w:szCs w:val="24"/>
              </w:rPr>
              <w:t>ыть свои действия от родителей: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 xml:space="preserve"> 58% детей признались в ходе опро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, что не рассказывают о таких активностях род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и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телям</w:t>
            </w:r>
            <w:r w:rsidR="001A44C3">
              <w:rPr>
                <w:rFonts w:ascii="Times New Roman" w:hAnsi="Times New Roman"/>
                <w:sz w:val="24"/>
                <w:szCs w:val="24"/>
              </w:rPr>
              <w:t>. 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и можно с легкостью найти сайты по продаже наркотических веществ и алкоголя, получить доступ к порнографическим материалам, кровавым снимкам с 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мест терактов, изображения казней и пыток, видео из лагерей джихад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0B2A" w:rsidRDefault="00560B2A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B2A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A">
              <w:rPr>
                <w:rFonts w:ascii="Times New Roman" w:hAnsi="Times New Roman"/>
                <w:b/>
                <w:sz w:val="24"/>
                <w:szCs w:val="24"/>
              </w:rPr>
              <w:t>Кибербуллинг</w:t>
            </w:r>
            <w:r w:rsidR="001A44C3" w:rsidRPr="00560B2A">
              <w:rPr>
                <w:rFonts w:ascii="Times New Roman" w:hAnsi="Times New Roman"/>
                <w:sz w:val="24"/>
                <w:szCs w:val="24"/>
              </w:rPr>
              <w:t>,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560B2A">
              <w:rPr>
                <w:rFonts w:ascii="Times New Roman" w:hAnsi="Times New Roman"/>
                <w:b/>
                <w:sz w:val="24"/>
                <w:szCs w:val="24"/>
              </w:rPr>
              <w:t>кибертравля</w:t>
            </w:r>
            <w:r w:rsidR="001A44C3" w:rsidRPr="00560B2A">
              <w:rPr>
                <w:rFonts w:ascii="Times New Roman" w:hAnsi="Times New Roman"/>
                <w:sz w:val="24"/>
                <w:szCs w:val="24"/>
              </w:rPr>
              <w:t>, –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 xml:space="preserve"> это методичное и постоянное пресл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 xml:space="preserve">дование и унижение человека в </w:t>
            </w:r>
            <w:r w:rsidR="001A44C3">
              <w:rPr>
                <w:rFonts w:ascii="Times New Roman" w:hAnsi="Times New Roman"/>
                <w:sz w:val="24"/>
                <w:szCs w:val="24"/>
              </w:rPr>
              <w:t>С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ети. Пользователя оскорбляют, присылают ему неприятные сообщения, пишут гадости на стене, оскорбляют в сообществах, в к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торых он участвует, даже создают специальные группы, «посвящая» их жертве травли и размещая там неприятные посты об этом человеке. Кибертравлю обычно ведут люди</w:t>
            </w:r>
            <w:r w:rsidR="001A44C3">
              <w:rPr>
                <w:rFonts w:ascii="Times New Roman" w:hAnsi="Times New Roman"/>
                <w:sz w:val="24"/>
                <w:szCs w:val="24"/>
              </w:rPr>
              <w:t>,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 xml:space="preserve"> знакомые ребенку в реальности. В результате травли ребенок может получить серьезную психологическую травму, а особенно ранимые подростки даже совершают попытки самоубий</w:t>
            </w:r>
            <w:r w:rsidR="00560B2A">
              <w:rPr>
                <w:rFonts w:ascii="Times New Roman" w:hAnsi="Times New Roman"/>
                <w:sz w:val="24"/>
                <w:szCs w:val="24"/>
              </w:rPr>
              <w:t>ства из-за действий агрессоров.</w:t>
            </w:r>
          </w:p>
          <w:p w:rsidR="00E263E8" w:rsidRPr="00560B2A" w:rsidRDefault="00560B2A" w:rsidP="00EE7FBC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0B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ы</w:t>
            </w:r>
            <w:r w:rsidR="00E263E8" w:rsidRPr="00560B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ибербуллинга:</w:t>
            </w:r>
          </w:p>
          <w:p w:rsidR="00560B2A" w:rsidRDefault="00560B2A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3E8" w:rsidRPr="00560B2A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B2A">
              <w:rPr>
                <w:rFonts w:ascii="Times New Roman" w:hAnsi="Times New Roman"/>
                <w:b/>
                <w:i/>
                <w:sz w:val="24"/>
                <w:szCs w:val="24"/>
              </w:rPr>
              <w:t>1. Исключение</w:t>
            </w:r>
          </w:p>
          <w:p w:rsidR="00E263E8" w:rsidRP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Эта форма кибербуллинга аналогична бойкоту: жертву намеренно искл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ю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чают из отношений и коммуникации. При этом возможны самые разн</w:t>
            </w:r>
            <w:r w:rsidR="001A44C3">
              <w:rPr>
                <w:rFonts w:ascii="Times New Roman" w:hAnsi="Times New Roman"/>
                <w:sz w:val="24"/>
                <w:szCs w:val="24"/>
              </w:rPr>
              <w:t>ообразные проявления исключения:</w:t>
            </w:r>
          </w:p>
          <w:p w:rsidR="00E263E8" w:rsidRP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Вашего ребенка могут не допускать к играм, встречам или другим совмес</w:t>
            </w:r>
            <w:r w:rsidR="001A44C3">
              <w:rPr>
                <w:rFonts w:ascii="Times New Roman" w:hAnsi="Times New Roman"/>
                <w:sz w:val="24"/>
                <w:szCs w:val="24"/>
              </w:rPr>
              <w:t>т</w:t>
            </w:r>
            <w:r w:rsidR="001A44C3">
              <w:rPr>
                <w:rFonts w:ascii="Times New Roman" w:hAnsi="Times New Roman"/>
                <w:sz w:val="24"/>
                <w:szCs w:val="24"/>
              </w:rPr>
              <w:t>ным занятиям с его друзьями;</w:t>
            </w:r>
          </w:p>
          <w:p w:rsidR="00E263E8" w:rsidRP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Друзья вашего ребенка могут не допускать его</w:t>
            </w:r>
            <w:r w:rsidR="001A44C3">
              <w:rPr>
                <w:rFonts w:ascii="Times New Roman" w:hAnsi="Times New Roman"/>
                <w:sz w:val="24"/>
                <w:szCs w:val="24"/>
              </w:rPr>
              <w:t xml:space="preserve"> к совместным разговорам онлайн;</w:t>
            </w:r>
          </w:p>
          <w:p w:rsidR="00E263E8" w:rsidRP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Иногда причинами к исключению может быть то, что у ребенка нет смар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т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фона, или же то, что он н</w:t>
            </w:r>
            <w:r w:rsidR="001A44C3">
              <w:rPr>
                <w:rFonts w:ascii="Times New Roman" w:hAnsi="Times New Roman"/>
                <w:sz w:val="24"/>
                <w:szCs w:val="24"/>
              </w:rPr>
              <w:t>е пользуется социальными сетями.</w:t>
            </w:r>
          </w:p>
          <w:p w:rsidR="00560B2A" w:rsidRDefault="00560B2A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3E8" w:rsidRPr="00560B2A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B2A">
              <w:rPr>
                <w:rFonts w:ascii="Times New Roman" w:hAnsi="Times New Roman"/>
                <w:b/>
                <w:i/>
                <w:sz w:val="24"/>
                <w:szCs w:val="24"/>
              </w:rPr>
              <w:t>2. Домогательство</w:t>
            </w:r>
          </w:p>
          <w:p w:rsidR="00E263E8" w:rsidRP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Домогательством называют постоянную и умышленную травлю при пом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щи оскорбительных или угрожающих сообщений, отправленных вашему ребенку лично или как часть какой-либо группы.</w:t>
            </w:r>
          </w:p>
          <w:p w:rsid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Эта форма кибербуллинга крайне опасна и может привести к серьезным п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следствиям для вашего ребенка. Эти злонамеренные сообщения могут устрашить ребенка и навредить ему, делая его неуверенным в себе. То, что такие сообщения будут посылаться постоянно, означает, что ребенку не будет даваться никакой п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редышки от травли, что делает этот вид кибербуллинга особенно опасным.</w:t>
            </w:r>
          </w:p>
          <w:p w:rsidR="00560B2A" w:rsidRDefault="00560B2A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3E8" w:rsidRPr="00560B2A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B2A">
              <w:rPr>
                <w:rFonts w:ascii="Times New Roman" w:hAnsi="Times New Roman"/>
                <w:b/>
                <w:i/>
                <w:sz w:val="24"/>
                <w:szCs w:val="24"/>
              </w:rPr>
              <w:t>3. Аутинг</w:t>
            </w:r>
          </w:p>
          <w:p w:rsid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Аутингом называется преднамеренная публикация личной информации р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 xml:space="preserve">бенка с целью его унизить, при этом </w:t>
            </w:r>
            <w:r w:rsidR="001A44C3">
              <w:rPr>
                <w:rFonts w:ascii="Times New Roman" w:hAnsi="Times New Roman"/>
                <w:sz w:val="24"/>
                <w:szCs w:val="24"/>
              </w:rPr>
              <w:t xml:space="preserve">произведенная без его согласия. 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Аутинг м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 xml:space="preserve">жет принимать разные формы, при этом опубликованная информация может быть </w:t>
            </w:r>
            <w:r w:rsidRPr="00E263E8">
              <w:rPr>
                <w:rFonts w:ascii="Times New Roman" w:hAnsi="Times New Roman"/>
                <w:sz w:val="24"/>
                <w:szCs w:val="24"/>
              </w:rPr>
              <w:lastRenderedPageBreak/>
              <w:t>как серьезной, так и незначительной. Даже чтение сохраненных сообщений на т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лефоне вашего ребенка можно считать аутингом. Личную информацию никогда нельзя разглашать, поэтому вы должны обязательно убедиться, что, если такой случай произойдет с вашим ребенком, он сообщит о кибербуллинге представит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лям социальной сети, школы или другого учреждения в соответствии с конкре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т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ной ситуацией.</w:t>
            </w:r>
          </w:p>
          <w:p w:rsidR="00560B2A" w:rsidRPr="00E263E8" w:rsidRDefault="00560B2A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3E8" w:rsidRPr="00560B2A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B2A">
              <w:rPr>
                <w:rFonts w:ascii="Times New Roman" w:hAnsi="Times New Roman"/>
                <w:b/>
                <w:i/>
                <w:sz w:val="24"/>
                <w:szCs w:val="24"/>
              </w:rPr>
              <w:t>4. Киберсталкинг</w:t>
            </w:r>
          </w:p>
          <w:p w:rsid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Киберсталкинг может привести к тому, что киберобидчик – человек, кот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рый производит саму травлю, – будет представлять реальную угрозу для безопа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с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ности и благополучия вашего ребенка. В частности, этим термином могут наз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ы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ваться попытки взрослых связаться с детьми и подростками через Интернет с ц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лью личной встречи и дальнейшей сексуальной эксплуатации. Эта форма кибе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р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буллинга крайне опасна и может иметь самые серьезные последствия, поэтому по обнаружению необходимо принимать все меры, чтобы немедленно ее остановить.</w:t>
            </w:r>
          </w:p>
          <w:p w:rsidR="00560B2A" w:rsidRPr="00E263E8" w:rsidRDefault="00560B2A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3E8" w:rsidRPr="00560B2A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B2A">
              <w:rPr>
                <w:rFonts w:ascii="Times New Roman" w:hAnsi="Times New Roman"/>
                <w:b/>
                <w:i/>
                <w:sz w:val="24"/>
                <w:szCs w:val="24"/>
              </w:rPr>
              <w:t>5. Фрейпинг</w:t>
            </w:r>
          </w:p>
          <w:p w:rsidR="00E263E8" w:rsidRP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Фрейпингом называют форму кибербуллинга, в которой обидчик каким-либо образом получает контроль над учетной записью вашего ребенка в социал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ь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ных сетях и публикует нежелательный контент от его имени.</w:t>
            </w:r>
          </w:p>
          <w:p w:rsidR="00E263E8" w:rsidRPr="00E263E8" w:rsidRDefault="004F2FBD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мотря на то</w:t>
            </w:r>
            <w:r w:rsidR="006A6CD2">
              <w:rPr>
                <w:rFonts w:ascii="Times New Roman" w:hAnsi="Times New Roman"/>
                <w:sz w:val="24"/>
                <w:szCs w:val="24"/>
              </w:rPr>
              <w:t>,</w:t>
            </w:r>
            <w:r w:rsidR="00E263E8" w:rsidRPr="00E263E8">
              <w:rPr>
                <w:rFonts w:ascii="Times New Roman" w:hAnsi="Times New Roman"/>
                <w:sz w:val="24"/>
                <w:szCs w:val="24"/>
              </w:rPr>
              <w:t xml:space="preserve"> что некоторые могут считать это занятие забавным и сме</w:t>
            </w:r>
            <w:r w:rsidR="00E263E8" w:rsidRPr="00E263E8">
              <w:rPr>
                <w:rFonts w:ascii="Times New Roman" w:hAnsi="Times New Roman"/>
                <w:sz w:val="24"/>
                <w:szCs w:val="24"/>
              </w:rPr>
              <w:t>ш</w:t>
            </w:r>
            <w:r w:rsidR="00E263E8" w:rsidRPr="00E263E8">
              <w:rPr>
                <w:rFonts w:ascii="Times New Roman" w:hAnsi="Times New Roman"/>
                <w:sz w:val="24"/>
                <w:szCs w:val="24"/>
              </w:rPr>
              <w:t>ным, фрейпинг – серьезное преступление, которое может привести к серьезным последствиям. Так можно полностью разрушить репутацию жертвы – важно по</w:t>
            </w:r>
            <w:r w:rsidR="00E263E8" w:rsidRPr="00E263E8">
              <w:rPr>
                <w:rFonts w:ascii="Times New Roman" w:hAnsi="Times New Roman"/>
                <w:sz w:val="24"/>
                <w:szCs w:val="24"/>
              </w:rPr>
              <w:t>м</w:t>
            </w:r>
            <w:r w:rsidR="00E263E8" w:rsidRPr="00E263E8">
              <w:rPr>
                <w:rFonts w:ascii="Times New Roman" w:hAnsi="Times New Roman"/>
                <w:sz w:val="24"/>
                <w:szCs w:val="24"/>
              </w:rPr>
              <w:t>нить, что Google никогда ничего не забывает. Е</w:t>
            </w:r>
            <w:r>
              <w:rPr>
                <w:rFonts w:ascii="Times New Roman" w:hAnsi="Times New Roman"/>
                <w:sz w:val="24"/>
                <w:szCs w:val="24"/>
              </w:rPr>
              <w:t>сли что-то было опубликовано в С</w:t>
            </w:r>
            <w:r w:rsidR="00E263E8" w:rsidRPr="00E263E8">
              <w:rPr>
                <w:rFonts w:ascii="Times New Roman" w:hAnsi="Times New Roman"/>
                <w:sz w:val="24"/>
                <w:szCs w:val="24"/>
              </w:rPr>
              <w:t>ети, то в какой-то форме оно там останется навсегда.</w:t>
            </w:r>
          </w:p>
          <w:p w:rsidR="00560B2A" w:rsidRDefault="00560B2A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3E8" w:rsidRPr="00560B2A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B2A">
              <w:rPr>
                <w:rFonts w:ascii="Times New Roman" w:hAnsi="Times New Roman"/>
                <w:b/>
                <w:i/>
                <w:sz w:val="24"/>
                <w:szCs w:val="24"/>
              </w:rPr>
              <w:t>6. Поддельные профили</w:t>
            </w:r>
          </w:p>
          <w:p w:rsidR="00E263E8" w:rsidRP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Киберобидчики могут создавать поддельные профили – скрывать то, кем они на самом деле являются</w:t>
            </w:r>
            <w:r w:rsidR="004F2FBD">
              <w:rPr>
                <w:rFonts w:ascii="Times New Roman" w:hAnsi="Times New Roman"/>
                <w:sz w:val="24"/>
                <w:szCs w:val="24"/>
              </w:rPr>
              <w:t xml:space="preserve">, чтобы травить вашего ребенка. 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Также они могут и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с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пользовать чужие телефонные номера и адреса электронной почты, чтобы заст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а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вить вашего ребенка думать, что им угрожает не обидчик, а кто-то другой. Часто хулиганы используют поддельные профили, потому что боятся, что их личность станет известна. Такое обычно бывает, когда обидчик – кто-то, кого ваш ребенок хорошо знает.</w:t>
            </w:r>
          </w:p>
          <w:p w:rsidR="00560B2A" w:rsidRDefault="00560B2A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3E8" w:rsidRPr="00560B2A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B2A">
              <w:rPr>
                <w:rFonts w:ascii="Times New Roman" w:hAnsi="Times New Roman"/>
                <w:b/>
                <w:i/>
                <w:sz w:val="24"/>
                <w:szCs w:val="24"/>
              </w:rPr>
              <w:t>7. Диссинг</w:t>
            </w:r>
          </w:p>
          <w:p w:rsidR="00E263E8" w:rsidRP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Диссингом называют передачу или публикацию порочащей информации о жертве онлайн. Это делается с целью испортить репутацию жертвы или навредить ее отношениям с другими людьми.</w:t>
            </w:r>
          </w:p>
          <w:p w:rsid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Информация может публик</w:t>
            </w:r>
            <w:r w:rsidR="004F2FBD">
              <w:rPr>
                <w:rFonts w:ascii="Times New Roman" w:hAnsi="Times New Roman"/>
                <w:sz w:val="24"/>
                <w:szCs w:val="24"/>
              </w:rPr>
              <w:t>оваться в самых разных форматах –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 xml:space="preserve"> от текста до фото, скриншотов или видео. Обидчик всеми силами будет пытаться унизить в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а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шего ребенка, при этом привлекая максимум внимания к этому процессу. В этом случае обидчик чаще всего кто-то из знакомых вашего ребенка, что может допо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л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нительно усугубить ситуацию.</w:t>
            </w:r>
          </w:p>
          <w:p w:rsidR="00560B2A" w:rsidRDefault="00560B2A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3E8" w:rsidRPr="00560B2A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B2A">
              <w:rPr>
                <w:rFonts w:ascii="Times New Roman" w:hAnsi="Times New Roman"/>
                <w:b/>
                <w:i/>
                <w:sz w:val="24"/>
                <w:szCs w:val="24"/>
              </w:rPr>
              <w:t>8. Обман</w:t>
            </w:r>
          </w:p>
          <w:p w:rsidR="00E263E8" w:rsidRP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 xml:space="preserve">В этом случае киберхулиган обманом пытается завоевать доверие вашего </w:t>
            </w:r>
            <w:r w:rsidRPr="00E263E8">
              <w:rPr>
                <w:rFonts w:ascii="Times New Roman" w:hAnsi="Times New Roman"/>
                <w:sz w:val="24"/>
                <w:szCs w:val="24"/>
              </w:rPr>
              <w:lastRenderedPageBreak/>
              <w:t>ребенка, чтобы тот рассказал ему какую-либо чувствительную информацию, к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т</w:t>
            </w:r>
            <w:r w:rsidR="004F2FBD">
              <w:rPr>
                <w:rFonts w:ascii="Times New Roman" w:hAnsi="Times New Roman"/>
                <w:sz w:val="24"/>
                <w:szCs w:val="24"/>
              </w:rPr>
              <w:t>орую обидчик затем публикует в С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ети.</w:t>
            </w:r>
          </w:p>
          <w:p w:rsidR="00E263E8" w:rsidRP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Обидчик сперва «подружится» с вашим ребенком и обманом вызовет у него ложное чувство безопасности, а потом нарушит созданное доверие и отправит п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лученную информацию третьим лицам.</w:t>
            </w:r>
          </w:p>
          <w:p w:rsidR="00560B2A" w:rsidRDefault="00560B2A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3E8" w:rsidRPr="00560B2A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B2A">
              <w:rPr>
                <w:rFonts w:ascii="Times New Roman" w:hAnsi="Times New Roman"/>
                <w:b/>
                <w:i/>
                <w:sz w:val="24"/>
                <w:szCs w:val="24"/>
              </w:rPr>
              <w:t>9. Троллинг</w:t>
            </w:r>
          </w:p>
          <w:p w:rsidR="00E263E8" w:rsidRP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Троллингом называют намеренную провокацию при помощи оскорблений или некорректной лексики на интернет-форумах и в социальных сетях.</w:t>
            </w:r>
          </w:p>
          <w:p w:rsidR="00E263E8" w:rsidRP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Тролли будут лично нападать на жертву и стараться унизить ее. Основная задача троллинга – разозлить жертву и</w:t>
            </w:r>
            <w:r w:rsidR="004F2FBD">
              <w:rPr>
                <w:rFonts w:ascii="Times New Roman" w:hAnsi="Times New Roman"/>
                <w:sz w:val="24"/>
                <w:szCs w:val="24"/>
              </w:rPr>
              <w:t xml:space="preserve"> заставить ее прибегнуть в манере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 xml:space="preserve"> сам</w:t>
            </w:r>
            <w:r w:rsidR="004F2FBD">
              <w:rPr>
                <w:rFonts w:ascii="Times New Roman" w:hAnsi="Times New Roman"/>
                <w:sz w:val="24"/>
                <w:szCs w:val="24"/>
              </w:rPr>
              <w:t>ого тролля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 xml:space="preserve"> к оскорблениям и некорректной лексике. Тролли могут тратить долгое время в поисках особенно уязвимой жертвы. Как правило, тролли получают п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ложительные эмоции за счет унижения других.</w:t>
            </w:r>
          </w:p>
          <w:p w:rsidR="00560B2A" w:rsidRDefault="00560B2A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63E8" w:rsidRPr="00560B2A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B2A">
              <w:rPr>
                <w:rFonts w:ascii="Times New Roman" w:hAnsi="Times New Roman"/>
                <w:b/>
                <w:i/>
                <w:sz w:val="24"/>
                <w:szCs w:val="24"/>
              </w:rPr>
              <w:t>10. Кетфишинг</w:t>
            </w:r>
          </w:p>
          <w:p w:rsidR="007274DE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Кетфишинг – форма кибербуллинга, в которой киберхулиган с целью обм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а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на воссоздает профили жертвы в социальных сетях на основе украденных фот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графий и других личных данных.</w:t>
            </w:r>
          </w:p>
          <w:p w:rsidR="007274DE" w:rsidRPr="00E263E8" w:rsidRDefault="007274DE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жно обратить внимание не на конкретные разновидности кибербуллинга, а на само явление в целом. </w:t>
            </w:r>
          </w:p>
          <w:p w:rsidR="00E263E8" w:rsidRP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Чаще всего обидчики будут пытаться скрыть, кем они на самом деле явл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я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ются. Они будут использовать информацию, которую ваш ребенок уже разместил в социальных сетях, для создания поддельных личностей. Иногда они ограничатся только фотографией вашего ребенка и используют выдуманное имя, но иногда они могут использовать и всю доступную информацию. Часто бывает сложно п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нять, зачем обидчик занимается кетфишингом, но в любом случае важно пон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и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мать, что эта форма кибербуллинга может серьезно навредить репутации вашего ребенка.</w:t>
            </w:r>
          </w:p>
          <w:p w:rsidR="00E263E8" w:rsidRP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Полностью предупредить кибербуллинг может быть трудно, однако не ст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ит пренебрегать несложным мерами предосторожности, которые помогут защ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и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тить ваших детей от проблемы и ее последствий.</w:t>
            </w:r>
          </w:p>
          <w:p w:rsidR="00E263E8" w:rsidRDefault="00E263E8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E8">
              <w:rPr>
                <w:rFonts w:ascii="Times New Roman" w:hAnsi="Times New Roman"/>
                <w:sz w:val="24"/>
                <w:szCs w:val="24"/>
              </w:rPr>
              <w:t>Например, отрегулировав настройки приватности в социальных сетях, взрослые помогут своим детям контролировать, кто может смотреть их публик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а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ции и писать им сообщения. Надежной защиты помогут добиться настройки р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о</w:t>
            </w:r>
            <w:r w:rsidRPr="00E263E8">
              <w:rPr>
                <w:rFonts w:ascii="Times New Roman" w:hAnsi="Times New Roman"/>
                <w:sz w:val="24"/>
                <w:szCs w:val="24"/>
              </w:rPr>
              <w:t>дительского контроля, которые можно найти как в некоторых приложениях, так и в решениях для обеспечения IT-безопасности.</w:t>
            </w:r>
          </w:p>
          <w:p w:rsidR="00BC0E51" w:rsidRDefault="00700B55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B2A">
              <w:rPr>
                <w:rFonts w:ascii="Times New Roman" w:hAnsi="Times New Roman"/>
                <w:b/>
                <w:sz w:val="24"/>
                <w:szCs w:val="24"/>
              </w:rPr>
              <w:t>Онлайн-</w:t>
            </w:r>
            <w:r w:rsidR="00BC0E51" w:rsidRPr="00560B2A">
              <w:rPr>
                <w:rFonts w:ascii="Times New Roman" w:hAnsi="Times New Roman"/>
                <w:b/>
                <w:sz w:val="24"/>
                <w:szCs w:val="24"/>
              </w:rPr>
              <w:t>грумминг</w:t>
            </w:r>
            <w:r w:rsidR="00BC0E51" w:rsidRPr="00BC0E51">
              <w:rPr>
                <w:rFonts w:ascii="Times New Roman" w:hAnsi="Times New Roman"/>
                <w:sz w:val="24"/>
                <w:szCs w:val="24"/>
              </w:rPr>
              <w:t xml:space="preserve"> – это попытки незнакомог</w:t>
            </w:r>
            <w:r w:rsidR="004F2FBD">
              <w:rPr>
                <w:rFonts w:ascii="Times New Roman" w:hAnsi="Times New Roman"/>
                <w:sz w:val="24"/>
                <w:szCs w:val="24"/>
              </w:rPr>
              <w:t>о человека в</w:t>
            </w:r>
            <w:r w:rsidR="00BC0E51" w:rsidRPr="00BC0E51">
              <w:rPr>
                <w:rFonts w:ascii="Times New Roman" w:hAnsi="Times New Roman"/>
                <w:sz w:val="24"/>
                <w:szCs w:val="24"/>
              </w:rPr>
              <w:t>тереться в дов</w:t>
            </w:r>
            <w:r w:rsidR="00BC0E51" w:rsidRPr="00BC0E51">
              <w:rPr>
                <w:rFonts w:ascii="Times New Roman" w:hAnsi="Times New Roman"/>
                <w:sz w:val="24"/>
                <w:szCs w:val="24"/>
              </w:rPr>
              <w:t>е</w:t>
            </w:r>
            <w:r w:rsidR="00BC0E51" w:rsidRPr="00BC0E51">
              <w:rPr>
                <w:rFonts w:ascii="Times New Roman" w:hAnsi="Times New Roman"/>
                <w:sz w:val="24"/>
                <w:szCs w:val="24"/>
              </w:rPr>
              <w:t>рия к ребенку для дальнейшей сексуальной эксплуатации</w:t>
            </w:r>
            <w:r w:rsidR="00BC0E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лайн-</w:t>
            </w:r>
            <w:r w:rsidR="00BC0E51" w:rsidRPr="00BC0E51">
              <w:rPr>
                <w:rFonts w:ascii="Times New Roman" w:hAnsi="Times New Roman"/>
                <w:sz w:val="24"/>
                <w:szCs w:val="24"/>
              </w:rPr>
              <w:t>груммеры м</w:t>
            </w:r>
            <w:r w:rsidR="00BC0E51" w:rsidRPr="00BC0E51">
              <w:rPr>
                <w:rFonts w:ascii="Times New Roman" w:hAnsi="Times New Roman"/>
                <w:sz w:val="24"/>
                <w:szCs w:val="24"/>
              </w:rPr>
              <w:t>о</w:t>
            </w:r>
            <w:r w:rsidR="00BC0E51" w:rsidRPr="00BC0E51">
              <w:rPr>
                <w:rFonts w:ascii="Times New Roman" w:hAnsi="Times New Roman"/>
                <w:sz w:val="24"/>
                <w:szCs w:val="24"/>
              </w:rPr>
              <w:t>гут пытаться вывести ребенка на личную встречу или получить от него интимные снимки или видео.  Для получения такого материала злоумышленники прибегают к самым разным уловкам, чаще всего представляются сотрудникам</w:t>
            </w:r>
            <w:r w:rsidR="004F2FBD">
              <w:rPr>
                <w:rFonts w:ascii="Times New Roman" w:hAnsi="Times New Roman"/>
                <w:sz w:val="24"/>
                <w:szCs w:val="24"/>
              </w:rPr>
              <w:t>и модельных агентств. Таким лже</w:t>
            </w:r>
            <w:r w:rsidR="00BC0E51" w:rsidRPr="00BC0E51">
              <w:rPr>
                <w:rFonts w:ascii="Times New Roman" w:hAnsi="Times New Roman"/>
                <w:sz w:val="24"/>
                <w:szCs w:val="24"/>
              </w:rPr>
              <w:t xml:space="preserve">агентам, к сожалению, готовы отправить </w:t>
            </w:r>
            <w:r w:rsidR="004F2FBD">
              <w:rPr>
                <w:rFonts w:ascii="Times New Roman" w:hAnsi="Times New Roman"/>
                <w:sz w:val="24"/>
                <w:szCs w:val="24"/>
              </w:rPr>
              <w:t>«красивые фотогр</w:t>
            </w:r>
            <w:r w:rsidR="004F2FBD">
              <w:rPr>
                <w:rFonts w:ascii="Times New Roman" w:hAnsi="Times New Roman"/>
                <w:sz w:val="24"/>
                <w:szCs w:val="24"/>
              </w:rPr>
              <w:t>а</w:t>
            </w:r>
            <w:r w:rsidR="004F2FBD">
              <w:rPr>
                <w:rFonts w:ascii="Times New Roman" w:hAnsi="Times New Roman"/>
                <w:sz w:val="24"/>
                <w:szCs w:val="24"/>
              </w:rPr>
              <w:t xml:space="preserve">фии» девочки </w:t>
            </w:r>
            <w:r w:rsidR="00BC0E51" w:rsidRPr="00BC0E51">
              <w:rPr>
                <w:rFonts w:ascii="Times New Roman" w:hAnsi="Times New Roman"/>
                <w:sz w:val="24"/>
                <w:szCs w:val="24"/>
              </w:rPr>
              <w:t>самого нежного возраста – известны случаи, когда это делали дев</w:t>
            </w:r>
            <w:r w:rsidR="00BC0E51" w:rsidRPr="00BC0E51">
              <w:rPr>
                <w:rFonts w:ascii="Times New Roman" w:hAnsi="Times New Roman"/>
                <w:sz w:val="24"/>
                <w:szCs w:val="24"/>
              </w:rPr>
              <w:t>я</w:t>
            </w:r>
            <w:r w:rsidR="00BC0E51" w:rsidRPr="00BC0E51">
              <w:rPr>
                <w:rFonts w:ascii="Times New Roman" w:hAnsi="Times New Roman"/>
                <w:sz w:val="24"/>
                <w:szCs w:val="24"/>
              </w:rPr>
              <w:t>тилетние школьницы. Получив от ребенка такие снимки, злоумышленник начин</w:t>
            </w:r>
            <w:r w:rsidR="00BC0E51" w:rsidRPr="00BC0E51">
              <w:rPr>
                <w:rFonts w:ascii="Times New Roman" w:hAnsi="Times New Roman"/>
                <w:sz w:val="24"/>
                <w:szCs w:val="24"/>
              </w:rPr>
              <w:t>а</w:t>
            </w:r>
            <w:r w:rsidR="00BC0E51" w:rsidRPr="00BC0E51">
              <w:rPr>
                <w:rFonts w:ascii="Times New Roman" w:hAnsi="Times New Roman"/>
                <w:sz w:val="24"/>
                <w:szCs w:val="24"/>
              </w:rPr>
              <w:t>ет шантажировать его, угрожая отправить их родителям или в школу. Целью ша</w:t>
            </w:r>
            <w:r w:rsidR="00BC0E51" w:rsidRPr="00BC0E51">
              <w:rPr>
                <w:rFonts w:ascii="Times New Roman" w:hAnsi="Times New Roman"/>
                <w:sz w:val="24"/>
                <w:szCs w:val="24"/>
              </w:rPr>
              <w:t>н</w:t>
            </w:r>
            <w:r w:rsidR="00BC0E51" w:rsidRPr="00BC0E51">
              <w:rPr>
                <w:rFonts w:ascii="Times New Roman" w:hAnsi="Times New Roman"/>
                <w:sz w:val="24"/>
                <w:szCs w:val="24"/>
              </w:rPr>
              <w:t>тажа являются все новые снимки и видео.</w:t>
            </w:r>
          </w:p>
          <w:p w:rsidR="00BC0E51" w:rsidRDefault="00BC0E51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оследние месяцы очень много говорится о так называемых </w:t>
            </w:r>
            <w:r w:rsidRPr="00560B2A">
              <w:rPr>
                <w:rFonts w:ascii="Times New Roman" w:hAnsi="Times New Roman"/>
                <w:b/>
                <w:sz w:val="24"/>
                <w:szCs w:val="24"/>
              </w:rPr>
              <w:t>группах смерти</w:t>
            </w:r>
            <w:r w:rsidR="004F2FBD">
              <w:rPr>
                <w:rFonts w:ascii="Times New Roman" w:hAnsi="Times New Roman"/>
                <w:sz w:val="24"/>
                <w:szCs w:val="24"/>
              </w:rPr>
              <w:t>. В указанных группах</w:t>
            </w:r>
            <w:r w:rsidRPr="00BC0E51">
              <w:rPr>
                <w:rFonts w:ascii="Times New Roman" w:hAnsi="Times New Roman"/>
                <w:sz w:val="24"/>
                <w:szCs w:val="24"/>
              </w:rPr>
              <w:t xml:space="preserve"> пользователю предлагается сыграть в «игру», на каждом этапе которой ему предстоит выполнять разные задания своего «курат</w:t>
            </w:r>
            <w:r w:rsidRPr="00BC0E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C0E51">
              <w:rPr>
                <w:rFonts w:ascii="Times New Roman" w:hAnsi="Times New Roman"/>
                <w:sz w:val="24"/>
                <w:szCs w:val="24"/>
              </w:rPr>
              <w:t xml:space="preserve">ра», а в конце – совершить самоубийство. Если пользователь хочет покинуть игру, куратор начинает </w:t>
            </w:r>
            <w:r w:rsidR="004F2FBD">
              <w:rPr>
                <w:rFonts w:ascii="Times New Roman" w:hAnsi="Times New Roman"/>
                <w:sz w:val="24"/>
                <w:szCs w:val="24"/>
              </w:rPr>
              <w:t>угрожать игроку, что найдет его</w:t>
            </w:r>
            <w:r w:rsidRPr="00BC0E51">
              <w:rPr>
                <w:rFonts w:ascii="Times New Roman" w:hAnsi="Times New Roman"/>
                <w:sz w:val="24"/>
                <w:szCs w:val="24"/>
              </w:rPr>
              <w:t xml:space="preserve"> или его семью и навредит им тем или иным способом. Обычно информацию о семье кураторы получают из тех же социальных сетей. Стоит помнить, что детская психика очень восприимчива к угрозам, ребенок может замкнуться и следовать указаниям «куратора», чтобы не навредить своей семье. </w:t>
            </w:r>
          </w:p>
          <w:p w:rsidR="00BC0E51" w:rsidRPr="00BC0E51" w:rsidRDefault="00BC0E51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51">
              <w:rPr>
                <w:rFonts w:ascii="Times New Roman" w:hAnsi="Times New Roman"/>
                <w:sz w:val="24"/>
                <w:szCs w:val="24"/>
              </w:rPr>
              <w:t>Группы смерти также не являются единственным опасным видом групп в со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льных </w:t>
            </w:r>
            <w:r w:rsidRPr="00BC0E51">
              <w:rPr>
                <w:rFonts w:ascii="Times New Roman" w:hAnsi="Times New Roman"/>
                <w:sz w:val="24"/>
                <w:szCs w:val="24"/>
              </w:rPr>
              <w:t xml:space="preserve">сетях. Существуют также группы, посвященные так называемым </w:t>
            </w:r>
            <w:r w:rsidRPr="00560B2A">
              <w:rPr>
                <w:rFonts w:ascii="Times New Roman" w:hAnsi="Times New Roman"/>
                <w:b/>
                <w:sz w:val="24"/>
                <w:szCs w:val="24"/>
              </w:rPr>
              <w:t>«впискам»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E51">
              <w:rPr>
                <w:rFonts w:ascii="Times New Roman" w:hAnsi="Times New Roman"/>
                <w:sz w:val="24"/>
                <w:szCs w:val="24"/>
              </w:rPr>
              <w:t>- вечеринкам с ночевкой на квартире у одного из участников сообщ</w:t>
            </w:r>
            <w:r w:rsidRPr="00BC0E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C0E51">
              <w:rPr>
                <w:rFonts w:ascii="Times New Roman" w:hAnsi="Times New Roman"/>
                <w:sz w:val="24"/>
                <w:szCs w:val="24"/>
              </w:rPr>
              <w:t>ства. Участники этих групп приглашают «вписаться» к себе или же ищут себе в</w:t>
            </w:r>
            <w:r w:rsidRPr="00BC0E51">
              <w:rPr>
                <w:rFonts w:ascii="Times New Roman" w:hAnsi="Times New Roman"/>
                <w:sz w:val="24"/>
                <w:szCs w:val="24"/>
              </w:rPr>
              <w:t>е</w:t>
            </w:r>
            <w:r w:rsidRPr="00BC0E51">
              <w:rPr>
                <w:rFonts w:ascii="Times New Roman" w:hAnsi="Times New Roman"/>
                <w:sz w:val="24"/>
                <w:szCs w:val="24"/>
              </w:rPr>
              <w:t>черинку по вкусу. Среди участников таких групп огромное количество подрос</w:t>
            </w:r>
            <w:r w:rsidRPr="00BC0E51">
              <w:rPr>
                <w:rFonts w:ascii="Times New Roman" w:hAnsi="Times New Roman"/>
                <w:sz w:val="24"/>
                <w:szCs w:val="24"/>
              </w:rPr>
              <w:t>т</w:t>
            </w:r>
            <w:r w:rsidRPr="00BC0E51">
              <w:rPr>
                <w:rFonts w:ascii="Times New Roman" w:hAnsi="Times New Roman"/>
                <w:sz w:val="24"/>
                <w:szCs w:val="24"/>
              </w:rPr>
              <w:t>ков, которые действительно ходят на тусовки к совершенно незнакомым людям, договорившись об этом через подобное сообщество. Хуже того, после проведе</w:t>
            </w:r>
            <w:r w:rsidRPr="00BC0E51">
              <w:rPr>
                <w:rFonts w:ascii="Times New Roman" w:hAnsi="Times New Roman"/>
                <w:sz w:val="24"/>
                <w:szCs w:val="24"/>
              </w:rPr>
              <w:t>н</w:t>
            </w:r>
            <w:r w:rsidRPr="00BC0E51">
              <w:rPr>
                <w:rFonts w:ascii="Times New Roman" w:hAnsi="Times New Roman"/>
                <w:sz w:val="24"/>
                <w:szCs w:val="24"/>
              </w:rPr>
              <w:t>ного веселья в той же группе размещаются снимки, сделанные на вписке. Никто не заботится о том, чтобы скрыть лица участников, которые зачастую изображены в сильно подвыпившем</w:t>
            </w:r>
            <w:r w:rsidR="004F2FBD">
              <w:rPr>
                <w:rFonts w:ascii="Times New Roman" w:hAnsi="Times New Roman"/>
                <w:sz w:val="24"/>
                <w:szCs w:val="24"/>
              </w:rPr>
              <w:t xml:space="preserve"> состоя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даже без одежды, не говоря уже о том, что само нахождение ребенка в незнакомом месте с незнакомыми людьми, по м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шей мере, небезопасно.</w:t>
            </w:r>
          </w:p>
          <w:p w:rsidR="00BC0E51" w:rsidRPr="00160F4B" w:rsidRDefault="00160F4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исслед</w:t>
            </w:r>
            <w:r w:rsidR="004F2FBD">
              <w:rPr>
                <w:rFonts w:ascii="Times New Roman" w:hAnsi="Times New Roman"/>
                <w:sz w:val="24"/>
                <w:szCs w:val="24"/>
              </w:rPr>
              <w:t>ованиям Лаборатории Каспе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 xml:space="preserve">52% родителей в России видят главную угрозу детской безопасности в интернете в </w:t>
            </w:r>
            <w:r w:rsidRPr="00560B2A">
              <w:rPr>
                <w:rFonts w:ascii="Times New Roman" w:hAnsi="Times New Roman"/>
                <w:b/>
                <w:sz w:val="24"/>
                <w:szCs w:val="24"/>
              </w:rPr>
              <w:t>развитии зависим</w:t>
            </w:r>
            <w:r w:rsidRPr="00560B2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60B2A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 w:rsidR="00634679">
              <w:rPr>
                <w:rFonts w:ascii="Times New Roman" w:hAnsi="Times New Roman"/>
                <w:sz w:val="24"/>
                <w:szCs w:val="24"/>
              </w:rPr>
              <w:t xml:space="preserve">. До того, как 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 xml:space="preserve">ребенка появится </w:t>
            </w:r>
            <w:r w:rsidR="004F2FBD">
              <w:rPr>
                <w:rFonts w:ascii="Times New Roman" w:hAnsi="Times New Roman"/>
                <w:sz w:val="24"/>
                <w:szCs w:val="24"/>
              </w:rPr>
              <w:t>необходимость постоянно быть в С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ети, у род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и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телей есть возможность разными способами научить его ограничивать время, проводимое онлайн. Это можно делать «по наитию» или использовать огранич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е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ние времени работы устройства с пом</w:t>
            </w:r>
            <w:r w:rsidR="004F2FBD">
              <w:rPr>
                <w:rFonts w:ascii="Times New Roman" w:hAnsi="Times New Roman"/>
                <w:sz w:val="24"/>
                <w:szCs w:val="24"/>
              </w:rPr>
              <w:t xml:space="preserve">ощью специального ПО. При этом 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психол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ги подчеркивают, что в этом вопросе очень важна последовательность действий, когда правило фиксируется</w:t>
            </w:r>
            <w:r w:rsidR="009C01B2">
              <w:rPr>
                <w:rFonts w:ascii="Times New Roman" w:hAnsi="Times New Roman"/>
                <w:sz w:val="24"/>
                <w:szCs w:val="24"/>
              </w:rPr>
              <w:t>,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 xml:space="preserve"> и у него нет исключений. С то</w:t>
            </w:r>
            <w:r w:rsidR="004F2FBD">
              <w:rPr>
                <w:rFonts w:ascii="Times New Roman" w:hAnsi="Times New Roman"/>
                <w:sz w:val="24"/>
                <w:szCs w:val="24"/>
              </w:rPr>
              <w:t>чки зрения развития зависимости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 xml:space="preserve"> самыми опасными являются массовые многопользовательские игры. Здесь нет оконченного сюжета, или он не является ключевым для игрового пр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цесса, зато здесь есть социальные связи, крепче привязывающие ребенка к игре, и возможность вкладывать реальные деньги, что, с одной стороны, бьет по семе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й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ному бюджету, а с другой – является дополнительным стимулом продолжать и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г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ру, ведь в нее уже столько вложено. Психологи рекомендуют не допускать реб</w:t>
            </w:r>
            <w:r w:rsidR="004F2FBD">
              <w:rPr>
                <w:rFonts w:ascii="Times New Roman" w:hAnsi="Times New Roman"/>
                <w:sz w:val="24"/>
                <w:szCs w:val="24"/>
              </w:rPr>
              <w:t>е</w:t>
            </w:r>
            <w:r w:rsidR="004F2FBD">
              <w:rPr>
                <w:rFonts w:ascii="Times New Roman" w:hAnsi="Times New Roman"/>
                <w:sz w:val="24"/>
                <w:szCs w:val="24"/>
              </w:rPr>
              <w:t>н</w:t>
            </w:r>
            <w:r w:rsidR="004F2FBD">
              <w:rPr>
                <w:rFonts w:ascii="Times New Roman" w:hAnsi="Times New Roman"/>
                <w:sz w:val="24"/>
                <w:szCs w:val="24"/>
              </w:rPr>
              <w:t>ка к таким играм до 11-12 лет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 xml:space="preserve"> и подтверждают, что такие игры привязывают р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е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бенка в первую очередь отношениями.</w:t>
            </w:r>
          </w:p>
          <w:p w:rsidR="00160F4B" w:rsidRPr="00160F4B" w:rsidRDefault="00160F4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4B">
              <w:rPr>
                <w:rFonts w:ascii="Times New Roman" w:hAnsi="Times New Roman"/>
                <w:sz w:val="24"/>
                <w:szCs w:val="24"/>
              </w:rPr>
              <w:t>Есть несколько пунктов, на которые стоит обратить внимание, если вам к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 xml:space="preserve">жется, что у вашего сына </w:t>
            </w:r>
            <w:r w:rsidR="004F2FBD">
              <w:rPr>
                <w:rFonts w:ascii="Times New Roman" w:hAnsi="Times New Roman"/>
                <w:sz w:val="24"/>
                <w:szCs w:val="24"/>
              </w:rPr>
              <w:t>или дочери развивается интернет-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зависимость. У ребе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60F4B">
              <w:rPr>
                <w:rFonts w:ascii="Times New Roman" w:hAnsi="Times New Roman"/>
                <w:sz w:val="24"/>
                <w:szCs w:val="24"/>
              </w:rPr>
              <w:t>ка это:</w:t>
            </w:r>
          </w:p>
          <w:p w:rsidR="00160F4B" w:rsidRPr="00160F4B" w:rsidRDefault="004F2FBD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6A6CD2">
              <w:rPr>
                <w:rFonts w:ascii="Times New Roman" w:hAnsi="Times New Roman"/>
                <w:sz w:val="24"/>
                <w:szCs w:val="24"/>
              </w:rPr>
              <w:t xml:space="preserve">оотношение времени 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нахождения в интернете и времени, потраченного на другие занятия и обязанности (прав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 xml:space="preserve"> с разумным учетом того, что почти все д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е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ти пытаются отлынивать от выполнения домашней работы или домашних обяза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н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ностей). Ребенок поглощен интернетом,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ет остановиться и выйти из Сети;</w:t>
            </w:r>
          </w:p>
          <w:p w:rsidR="00160F4B" w:rsidRDefault="004F2FBD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астроение ребенка: он ус</w:t>
            </w:r>
            <w:r>
              <w:rPr>
                <w:rFonts w:ascii="Times New Roman" w:hAnsi="Times New Roman"/>
                <w:sz w:val="24"/>
                <w:szCs w:val="24"/>
              </w:rPr>
              <w:t>покаивается, радуется, когда в Сети</w:t>
            </w:r>
            <w:r w:rsidR="009C01B2">
              <w:rPr>
                <w:rFonts w:ascii="Times New Roman" w:hAnsi="Times New Roman"/>
                <w:sz w:val="24"/>
                <w:szCs w:val="24"/>
              </w:rPr>
              <w:t>,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 xml:space="preserve"> может ож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и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дать следующего сеанса с приятным предвкушением, при этом раздражен, агре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с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сивен, беспокоен, встревожен или чувствует пуст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патию, когда находи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 Сети;</w:t>
            </w:r>
          </w:p>
          <w:p w:rsidR="006A6CD2" w:rsidRDefault="004F2FBD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нижение школьной успеваемости: ребенок всегда хорошо учился, но в п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о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следнее время это изменилось, домашние занятия не выполняются или выполн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я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ются некачественно, хот</w:t>
            </w:r>
            <w:r>
              <w:rPr>
                <w:rFonts w:ascii="Times New Roman" w:hAnsi="Times New Roman"/>
                <w:sz w:val="24"/>
                <w:szCs w:val="24"/>
              </w:rPr>
              <w:t>я раньше ему было интересно;</w:t>
            </w:r>
          </w:p>
          <w:p w:rsidR="00160F4B" w:rsidRPr="00160F4B" w:rsidRDefault="004F2FBD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хлаждение отношений с реальными друзьями. Пренебрежение реальными отношениями в пользу интернета – очевидный признак появления зависимости, который может встречаться как у детей со сложностями в установлении отнош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е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ний со сверстниками, так и у дете</w:t>
            </w:r>
            <w:r w:rsidR="00CC2A96">
              <w:rPr>
                <w:rFonts w:ascii="Times New Roman" w:hAnsi="Times New Roman"/>
                <w:sz w:val="24"/>
                <w:szCs w:val="24"/>
              </w:rPr>
              <w:t>й, которые легко заводят друзей;</w:t>
            </w:r>
          </w:p>
          <w:p w:rsidR="00160F4B" w:rsidRPr="00160F4B" w:rsidRDefault="00CC2A96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збыточная реакция ребенка на незначительные события</w:t>
            </w:r>
            <w:r w:rsidR="006A6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в интернете (к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о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личество лайков на фото, комментарии). Ребенок начинает сильно переживать, отслеживать, контроли</w:t>
            </w:r>
            <w:r>
              <w:rPr>
                <w:rFonts w:ascii="Times New Roman" w:hAnsi="Times New Roman"/>
                <w:sz w:val="24"/>
                <w:szCs w:val="24"/>
              </w:rPr>
              <w:t>ровать процесс, происходящий в С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ети: сильно радов</w:t>
            </w:r>
            <w:r>
              <w:rPr>
                <w:rFonts w:ascii="Times New Roman" w:hAnsi="Times New Roman"/>
                <w:sz w:val="24"/>
                <w:szCs w:val="24"/>
              </w:rPr>
              <w:t>аться, когда на его действия в С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ети реагируют, или огорчаться, если ожидаемой реакции нет. Социальные сети создают иллюзию занятости: чем больше ребенок общается, тем больше у него «друзей», тем больший объем информации ему нужно охв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а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 xml:space="preserve">тить: ответить на все сообщения, проследить за всеми событиями, показать себя, проследить, сколько лайков поставили </w:t>
            </w:r>
            <w:r>
              <w:rPr>
                <w:rFonts w:ascii="Times New Roman" w:hAnsi="Times New Roman"/>
                <w:sz w:val="24"/>
                <w:szCs w:val="24"/>
              </w:rPr>
              <w:t>на его фото, а сколько у других;</w:t>
            </w:r>
          </w:p>
          <w:p w:rsidR="00160F4B" w:rsidRPr="00160F4B" w:rsidRDefault="00CC2A96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изические симптомы: головные боли, боли в спине, сухость в глазах, ра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с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стройства сна, снижение физической активности, вялость, бледность – все э</w:t>
            </w:r>
            <w:r>
              <w:rPr>
                <w:rFonts w:ascii="Times New Roman" w:hAnsi="Times New Roman"/>
                <w:sz w:val="24"/>
                <w:szCs w:val="24"/>
              </w:rPr>
              <w:t>то 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е чем серьезные симптомы;</w:t>
            </w:r>
          </w:p>
          <w:p w:rsidR="00160F4B" w:rsidRPr="00160F4B" w:rsidRDefault="00CC2A96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ренеб</w:t>
            </w:r>
            <w:r w:rsidR="006A6CD2">
              <w:rPr>
                <w:rFonts w:ascii="Times New Roman" w:hAnsi="Times New Roman"/>
                <w:sz w:val="24"/>
                <w:szCs w:val="24"/>
              </w:rPr>
              <w:t xml:space="preserve">режение базовыми потребностями: 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  <w:r w:rsidR="006A6CD2">
              <w:rPr>
                <w:rFonts w:ascii="Times New Roman" w:hAnsi="Times New Roman"/>
                <w:sz w:val="24"/>
                <w:szCs w:val="24"/>
              </w:rPr>
              <w:t xml:space="preserve">, сон, питание, </w:t>
            </w:r>
            <w:r>
              <w:rPr>
                <w:rFonts w:ascii="Times New Roman" w:hAnsi="Times New Roman"/>
                <w:sz w:val="24"/>
                <w:szCs w:val="24"/>
              </w:rPr>
              <w:t>потеря аппетита;</w:t>
            </w:r>
          </w:p>
          <w:p w:rsidR="00160F4B" w:rsidRPr="00160F4B" w:rsidRDefault="00CC2A96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нтисоциальное поведение</w:t>
            </w:r>
            <w:r w:rsidR="006A6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к признак сильной зависимости: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 xml:space="preserve"> ребенок м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о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жет соврать, оскорбить, ударить человека, который мешает или препятст</w:t>
            </w:r>
            <w:r>
              <w:rPr>
                <w:rFonts w:ascii="Times New Roman" w:hAnsi="Times New Roman"/>
                <w:sz w:val="24"/>
                <w:szCs w:val="24"/>
              </w:rPr>
              <w:t>вует его нахождению в интернете;</w:t>
            </w:r>
          </w:p>
          <w:p w:rsidR="00160F4B" w:rsidRPr="00160F4B" w:rsidRDefault="00160F4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4B">
              <w:rPr>
                <w:rFonts w:ascii="Times New Roman" w:hAnsi="Times New Roman"/>
                <w:sz w:val="24"/>
                <w:szCs w:val="24"/>
              </w:rPr>
              <w:t>Есть и факторы, которые характеризуют лично ваше отношение ко времени, проводимому ребенком за компьютером. Прислушайтесь к себе:</w:t>
            </w:r>
          </w:p>
          <w:p w:rsidR="00160F4B" w:rsidRPr="00160F4B" w:rsidRDefault="00CC2A96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аше чувство, когда вы видите ребенка за компьютером: не чувство обле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г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чения («ну</w:t>
            </w:r>
            <w:r w:rsidR="001B725A">
              <w:rPr>
                <w:rFonts w:ascii="Times New Roman" w:hAnsi="Times New Roman"/>
                <w:sz w:val="24"/>
                <w:szCs w:val="24"/>
              </w:rPr>
              <w:t>,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 xml:space="preserve"> слава богу, ему е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 xml:space="preserve"> чем заняться, а я пока отдохну»), а, напротив, злость, раздражение, недоумение, ощущение, чт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 xml:space="preserve"> кроме компьюте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 xml:space="preserve"> реб</w:t>
            </w:r>
            <w:r>
              <w:rPr>
                <w:rFonts w:ascii="Times New Roman" w:hAnsi="Times New Roman"/>
                <w:sz w:val="24"/>
                <w:szCs w:val="24"/>
              </w:rPr>
              <w:t>енок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бще ничем не занимается;</w:t>
            </w:r>
          </w:p>
          <w:p w:rsidR="00160F4B" w:rsidRPr="00160F4B" w:rsidRDefault="00CC2A96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6A6CD2">
              <w:rPr>
                <w:rFonts w:ascii="Times New Roman" w:hAnsi="Times New Roman"/>
                <w:sz w:val="24"/>
                <w:szCs w:val="24"/>
              </w:rPr>
              <w:t xml:space="preserve">ы боитесь 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вызвать гнев ребенка, поэтому подбираете слова, когда просите его заканчивать, или для собственного спокойствия просто разрешаете 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деть за компьютером и дальше.</w:t>
            </w:r>
          </w:p>
          <w:p w:rsidR="00E263E8" w:rsidRPr="00E263E8" w:rsidRDefault="00CC2A96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омните, что наличие всего одного из перечисленных факторов (исключая разве что агрессию) не говорит о развитии зависимости. Если ребенок имеет н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е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сколько хобби и ведет о них блог, переживая за недостаток лайков в нем, это не гов</w:t>
            </w:r>
            <w:r>
              <w:rPr>
                <w:rFonts w:ascii="Times New Roman" w:hAnsi="Times New Roman"/>
                <w:sz w:val="24"/>
                <w:szCs w:val="24"/>
              </w:rPr>
              <w:t>орит о том, что у него интернет-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зависимость, скоре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 xml:space="preserve"> он просто сильно вовл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е</w:t>
            </w:r>
            <w:r w:rsidR="00160F4B" w:rsidRPr="00160F4B">
              <w:rPr>
                <w:rFonts w:ascii="Times New Roman" w:hAnsi="Times New Roman"/>
                <w:sz w:val="24"/>
                <w:szCs w:val="24"/>
              </w:rPr>
              <w:t>чен в свою деятельность. Отслеживать надо именно совокупность нескольких факторов.</w:t>
            </w:r>
          </w:p>
        </w:tc>
      </w:tr>
      <w:tr w:rsidR="00E263E8" w:rsidRPr="0059679B" w:rsidTr="00664399">
        <w:tc>
          <w:tcPr>
            <w:tcW w:w="1101" w:type="dxa"/>
          </w:tcPr>
          <w:p w:rsidR="00E263E8" w:rsidRDefault="00160F4B" w:rsidP="00EE7FBC">
            <w:pPr>
              <w:tabs>
                <w:tab w:val="left" w:pos="385"/>
                <w:tab w:val="left" w:pos="820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732" w:type="dxa"/>
          </w:tcPr>
          <w:p w:rsidR="00611136" w:rsidRDefault="00611136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интернет-ресурсы являются платными. Более того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0B2A">
              <w:rPr>
                <w:rFonts w:ascii="Times New Roman" w:hAnsi="Times New Roman"/>
                <w:b/>
                <w:sz w:val="24"/>
                <w:szCs w:val="24"/>
              </w:rPr>
              <w:t>платный доступ</w:t>
            </w:r>
            <w:r w:rsidRPr="00560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ет понадобиться для игры или просмотра фильма. В этом случае дети могут вводить данные банковских карт своих родителей или оплачивать доступ к сайтам через мобильный телефон. При этом некоторые ресурсы списывают д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ги «за пользование контентом» не один раз, а ежемесячно или ежедневно. Обя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 проверяйте наличие (отсутствие) платных подписок у ребенка через своего оператора сотовой связи.</w:t>
            </w:r>
          </w:p>
          <w:p w:rsidR="00160F4B" w:rsidRDefault="00160F4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м большим блоком противоправных действий является разного р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шенничество по отношению к ребенку. Существуют целые </w:t>
            </w:r>
            <w:r w:rsidR="00700B55" w:rsidRPr="00560B2A">
              <w:rPr>
                <w:rFonts w:ascii="Times New Roman" w:hAnsi="Times New Roman"/>
                <w:b/>
                <w:sz w:val="24"/>
                <w:szCs w:val="24"/>
              </w:rPr>
              <w:t>онлайн-</w:t>
            </w:r>
            <w:r w:rsidRPr="00560B2A">
              <w:rPr>
                <w:rFonts w:ascii="Times New Roman" w:hAnsi="Times New Roman"/>
                <w:b/>
                <w:sz w:val="24"/>
                <w:szCs w:val="24"/>
              </w:rPr>
              <w:t>казино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64480">
              <w:rPr>
                <w:rFonts w:ascii="Times New Roman" w:hAnsi="Times New Roman"/>
                <w:sz w:val="24"/>
                <w:szCs w:val="24"/>
              </w:rPr>
              <w:t>Детей «нагоняют» в эти казино популярные видеоблог</w:t>
            </w:r>
            <w:r w:rsidR="009C01B2">
              <w:rPr>
                <w:rFonts w:ascii="Times New Roman" w:hAnsi="Times New Roman"/>
                <w:sz w:val="24"/>
                <w:szCs w:val="24"/>
              </w:rPr>
              <w:t>г</w:t>
            </w:r>
            <w:r w:rsidRPr="00264480">
              <w:rPr>
                <w:rFonts w:ascii="Times New Roman" w:hAnsi="Times New Roman"/>
                <w:sz w:val="24"/>
                <w:szCs w:val="24"/>
              </w:rPr>
              <w:t>еры, чьей целевой</w:t>
            </w:r>
            <w:r w:rsidR="00CC2A96">
              <w:rPr>
                <w:rFonts w:ascii="Times New Roman" w:hAnsi="Times New Roman"/>
                <w:sz w:val="24"/>
                <w:szCs w:val="24"/>
              </w:rPr>
              <w:t xml:space="preserve"> аудиторией являются школьники:</w:t>
            </w:r>
            <w:r w:rsidRPr="00264480">
              <w:rPr>
                <w:rFonts w:ascii="Times New Roman" w:hAnsi="Times New Roman"/>
                <w:sz w:val="24"/>
                <w:szCs w:val="24"/>
              </w:rPr>
              <w:t xml:space="preserve"> они прямо рекламируют такие сервисы или ра</w:t>
            </w:r>
            <w:r w:rsidRPr="00264480">
              <w:rPr>
                <w:rFonts w:ascii="Times New Roman" w:hAnsi="Times New Roman"/>
                <w:sz w:val="24"/>
                <w:szCs w:val="24"/>
              </w:rPr>
              <w:t>с</w:t>
            </w:r>
            <w:r w:rsidRPr="00264480">
              <w:rPr>
                <w:rFonts w:ascii="Times New Roman" w:hAnsi="Times New Roman"/>
                <w:sz w:val="24"/>
                <w:szCs w:val="24"/>
              </w:rPr>
              <w:t>сказывают о своем опыте игры. Принцип раб</w:t>
            </w:r>
            <w:r w:rsidR="00264480" w:rsidRPr="00264480">
              <w:rPr>
                <w:rFonts w:ascii="Times New Roman" w:hAnsi="Times New Roman"/>
                <w:sz w:val="24"/>
                <w:szCs w:val="24"/>
              </w:rPr>
              <w:t>оты схож с обыкновенными казино:</w:t>
            </w:r>
            <w:r w:rsidRPr="00264480">
              <w:rPr>
                <w:rFonts w:ascii="Times New Roman" w:hAnsi="Times New Roman"/>
                <w:sz w:val="24"/>
                <w:szCs w:val="24"/>
              </w:rPr>
              <w:t xml:space="preserve"> на сайтах таких игр есть и рулетки, и игры про открывание сундучков. Такие р</w:t>
            </w:r>
            <w:r w:rsidRPr="00264480">
              <w:rPr>
                <w:rFonts w:ascii="Times New Roman" w:hAnsi="Times New Roman"/>
                <w:sz w:val="24"/>
                <w:szCs w:val="24"/>
              </w:rPr>
              <w:t>е</w:t>
            </w:r>
            <w:r w:rsidRPr="00264480">
              <w:rPr>
                <w:rFonts w:ascii="Times New Roman" w:hAnsi="Times New Roman"/>
                <w:sz w:val="24"/>
                <w:szCs w:val="24"/>
              </w:rPr>
              <w:t xml:space="preserve">сурсы, </w:t>
            </w:r>
            <w:r w:rsidR="00264480" w:rsidRPr="00264480">
              <w:rPr>
                <w:rFonts w:ascii="Times New Roman" w:hAnsi="Times New Roman"/>
                <w:sz w:val="24"/>
                <w:szCs w:val="24"/>
              </w:rPr>
              <w:t>однако,</w:t>
            </w:r>
            <w:r w:rsidRPr="00264480">
              <w:rPr>
                <w:rFonts w:ascii="Times New Roman" w:hAnsi="Times New Roman"/>
                <w:sz w:val="24"/>
                <w:szCs w:val="24"/>
              </w:rPr>
              <w:t xml:space="preserve"> не блокируются Роскомнадзором, поскольку игра в них идет не на деньги, а на предметы из популярных у подростков игр. Тем не </w:t>
            </w:r>
            <w:r w:rsidR="00CC2A96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264480">
              <w:rPr>
                <w:rFonts w:ascii="Times New Roman" w:hAnsi="Times New Roman"/>
                <w:sz w:val="24"/>
                <w:szCs w:val="24"/>
              </w:rPr>
              <w:t xml:space="preserve"> эти предм</w:t>
            </w:r>
            <w:r w:rsidRPr="00264480">
              <w:rPr>
                <w:rFonts w:ascii="Times New Roman" w:hAnsi="Times New Roman"/>
                <w:sz w:val="24"/>
                <w:szCs w:val="24"/>
              </w:rPr>
              <w:t>е</w:t>
            </w:r>
            <w:r w:rsidRPr="00264480">
              <w:rPr>
                <w:rFonts w:ascii="Times New Roman" w:hAnsi="Times New Roman"/>
                <w:sz w:val="24"/>
                <w:szCs w:val="24"/>
              </w:rPr>
              <w:t xml:space="preserve">ты дети покупают за реальные деньги, а выигрыш </w:t>
            </w:r>
            <w:r w:rsidR="00264480" w:rsidRPr="00264480">
              <w:rPr>
                <w:rFonts w:ascii="Times New Roman" w:hAnsi="Times New Roman"/>
                <w:sz w:val="24"/>
                <w:szCs w:val="24"/>
              </w:rPr>
              <w:t>можно</w:t>
            </w:r>
            <w:r w:rsidRPr="00264480">
              <w:rPr>
                <w:rFonts w:ascii="Times New Roman" w:hAnsi="Times New Roman"/>
                <w:sz w:val="24"/>
                <w:szCs w:val="24"/>
              </w:rPr>
              <w:t xml:space="preserve"> вывести с помощью специальных сервисов. Чтобы иметь возможность делать высокие ставки в таких казино</w:t>
            </w:r>
            <w:r w:rsidR="00CC2A96">
              <w:rPr>
                <w:rFonts w:ascii="Times New Roman" w:hAnsi="Times New Roman"/>
                <w:sz w:val="24"/>
                <w:szCs w:val="24"/>
              </w:rPr>
              <w:t>,</w:t>
            </w:r>
            <w:r w:rsidRPr="00264480">
              <w:rPr>
                <w:rFonts w:ascii="Times New Roman" w:hAnsi="Times New Roman"/>
                <w:sz w:val="24"/>
                <w:szCs w:val="24"/>
              </w:rPr>
              <w:t xml:space="preserve"> некоторые </w:t>
            </w:r>
            <w:r w:rsidR="00264480" w:rsidRPr="00264480">
              <w:rPr>
                <w:rFonts w:ascii="Times New Roman" w:hAnsi="Times New Roman"/>
                <w:sz w:val="24"/>
                <w:szCs w:val="24"/>
              </w:rPr>
              <w:t>подростки</w:t>
            </w:r>
            <w:r w:rsidRPr="00264480">
              <w:rPr>
                <w:rFonts w:ascii="Times New Roman" w:hAnsi="Times New Roman"/>
                <w:sz w:val="24"/>
                <w:szCs w:val="24"/>
              </w:rPr>
              <w:t xml:space="preserve"> доходят до того</w:t>
            </w:r>
            <w:r w:rsidR="00CC2A96">
              <w:rPr>
                <w:rFonts w:ascii="Times New Roman" w:hAnsi="Times New Roman"/>
                <w:sz w:val="24"/>
                <w:szCs w:val="24"/>
              </w:rPr>
              <w:t>,</w:t>
            </w:r>
            <w:r w:rsidRPr="00264480">
              <w:rPr>
                <w:rFonts w:ascii="Times New Roman" w:hAnsi="Times New Roman"/>
                <w:sz w:val="24"/>
                <w:szCs w:val="24"/>
              </w:rPr>
              <w:t xml:space="preserve"> что начинают воровать деньги у родителей, оправдывая это тем, что обязательно вернут, отыгравшись. </w:t>
            </w:r>
          </w:p>
          <w:p w:rsidR="00160F4B" w:rsidRDefault="00CC2A96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</w:t>
            </w:r>
            <w:r w:rsidR="00264480">
              <w:rPr>
                <w:rFonts w:ascii="Times New Roman" w:hAnsi="Times New Roman"/>
                <w:sz w:val="24"/>
                <w:szCs w:val="24"/>
              </w:rPr>
              <w:t xml:space="preserve"> именно </w:t>
            </w:r>
            <w:r w:rsidR="00264480" w:rsidRPr="00560B2A">
              <w:rPr>
                <w:rFonts w:ascii="Times New Roman" w:hAnsi="Times New Roman"/>
                <w:b/>
                <w:sz w:val="24"/>
                <w:szCs w:val="24"/>
              </w:rPr>
              <w:t>дети становятся жертвами мошенников</w:t>
            </w:r>
            <w:r w:rsidR="00264480">
              <w:rPr>
                <w:rFonts w:ascii="Times New Roman" w:hAnsi="Times New Roman"/>
                <w:sz w:val="24"/>
                <w:szCs w:val="24"/>
              </w:rPr>
              <w:t>, которые вымогают у них деньги под различными предлогами. Получив доступ к чужому аккаунту, злоумышленник начинает рассылать его друзьям сообщения с просьбой срочно положить денег на телефон или перевести незн</w:t>
            </w:r>
            <w:r>
              <w:rPr>
                <w:rFonts w:ascii="Times New Roman" w:hAnsi="Times New Roman"/>
                <w:sz w:val="24"/>
                <w:szCs w:val="24"/>
              </w:rPr>
              <w:t>ачительную сумму. Поговорите с в</w:t>
            </w:r>
            <w:r w:rsidR="00264480">
              <w:rPr>
                <w:rFonts w:ascii="Times New Roman" w:hAnsi="Times New Roman"/>
                <w:sz w:val="24"/>
                <w:szCs w:val="24"/>
              </w:rPr>
              <w:t>ашим ребен</w:t>
            </w:r>
            <w:r>
              <w:rPr>
                <w:rFonts w:ascii="Times New Roman" w:hAnsi="Times New Roman"/>
                <w:sz w:val="24"/>
                <w:szCs w:val="24"/>
              </w:rPr>
              <w:t>ком о таких ситуациях, чтобы он не попал</w:t>
            </w:r>
            <w:r w:rsidR="00264480">
              <w:rPr>
                <w:rFonts w:ascii="Times New Roman" w:hAnsi="Times New Roman"/>
                <w:sz w:val="24"/>
                <w:szCs w:val="24"/>
              </w:rPr>
              <w:t xml:space="preserve"> в неприятности.</w:t>
            </w:r>
          </w:p>
        </w:tc>
      </w:tr>
      <w:tr w:rsidR="00264480" w:rsidRPr="0059679B" w:rsidTr="00664399">
        <w:tc>
          <w:tcPr>
            <w:tcW w:w="1101" w:type="dxa"/>
          </w:tcPr>
          <w:p w:rsidR="00264480" w:rsidRDefault="00264480" w:rsidP="00EE7FBC">
            <w:pPr>
              <w:tabs>
                <w:tab w:val="left" w:pos="385"/>
                <w:tab w:val="left" w:pos="820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8732" w:type="dxa"/>
          </w:tcPr>
          <w:p w:rsidR="00264480" w:rsidRDefault="00CC2A96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ветают в С</w:t>
            </w:r>
            <w:r w:rsidR="00264480" w:rsidRPr="00264480">
              <w:rPr>
                <w:rFonts w:ascii="Times New Roman" w:hAnsi="Times New Roman"/>
                <w:sz w:val="24"/>
                <w:szCs w:val="24"/>
              </w:rPr>
              <w:t xml:space="preserve">ети и различные </w:t>
            </w:r>
            <w:r w:rsidR="00264480" w:rsidRPr="00EE7FBC">
              <w:rPr>
                <w:rFonts w:ascii="Times New Roman" w:hAnsi="Times New Roman"/>
                <w:sz w:val="24"/>
                <w:szCs w:val="24"/>
              </w:rPr>
              <w:t xml:space="preserve">секты, </w:t>
            </w:r>
            <w:r w:rsidR="00264480" w:rsidRPr="00EE7FBC">
              <w:rPr>
                <w:rFonts w:ascii="Times New Roman" w:hAnsi="Times New Roman"/>
                <w:b/>
                <w:sz w:val="24"/>
                <w:szCs w:val="24"/>
              </w:rPr>
              <w:t>экстремистские</w:t>
            </w:r>
            <w:r w:rsidR="00521551" w:rsidRPr="00EE7FBC">
              <w:rPr>
                <w:rFonts w:ascii="Times New Roman" w:hAnsi="Times New Roman"/>
                <w:b/>
                <w:sz w:val="24"/>
                <w:szCs w:val="24"/>
              </w:rPr>
              <w:t>, националистич</w:t>
            </w:r>
            <w:r w:rsidR="00521551" w:rsidRPr="00EE7FB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521551" w:rsidRPr="00EE7FBC">
              <w:rPr>
                <w:rFonts w:ascii="Times New Roman" w:hAnsi="Times New Roman"/>
                <w:b/>
                <w:sz w:val="24"/>
                <w:szCs w:val="24"/>
              </w:rPr>
              <w:t>ские</w:t>
            </w:r>
            <w:r w:rsidR="00264480" w:rsidRPr="00EE7FBC">
              <w:rPr>
                <w:rFonts w:ascii="Times New Roman" w:hAnsi="Times New Roman"/>
                <w:b/>
                <w:sz w:val="24"/>
                <w:szCs w:val="24"/>
              </w:rPr>
              <w:t xml:space="preserve"> и религиозные группы</w:t>
            </w:r>
            <w:r w:rsidR="00264480" w:rsidRPr="00EE7FBC">
              <w:rPr>
                <w:rFonts w:ascii="Times New Roman" w:hAnsi="Times New Roman"/>
                <w:sz w:val="24"/>
                <w:szCs w:val="24"/>
              </w:rPr>
              <w:t>,</w:t>
            </w:r>
            <w:r w:rsidR="00264480" w:rsidRPr="00264480">
              <w:rPr>
                <w:rFonts w:ascii="Times New Roman" w:hAnsi="Times New Roman"/>
                <w:sz w:val="24"/>
                <w:szCs w:val="24"/>
              </w:rPr>
              <w:t xml:space="preserve"> чьего влияния в реальной жизни мы также старае</w:t>
            </w:r>
            <w:r w:rsidR="00264480" w:rsidRPr="00264480">
              <w:rPr>
                <w:rFonts w:ascii="Times New Roman" w:hAnsi="Times New Roman"/>
                <w:sz w:val="24"/>
                <w:szCs w:val="24"/>
              </w:rPr>
              <w:t>м</w:t>
            </w:r>
            <w:r w:rsidR="00264480" w:rsidRPr="00264480">
              <w:rPr>
                <w:rFonts w:ascii="Times New Roman" w:hAnsi="Times New Roman"/>
                <w:sz w:val="24"/>
                <w:szCs w:val="24"/>
              </w:rPr>
              <w:t>ся избежать и защитить от него детей. Участники таких объединений стремятся склонить как взрослых, так и детей к уч</w:t>
            </w:r>
            <w:r>
              <w:rPr>
                <w:rFonts w:ascii="Times New Roman" w:hAnsi="Times New Roman"/>
                <w:sz w:val="24"/>
                <w:szCs w:val="24"/>
              </w:rPr>
              <w:t>астию в религиозном объединении</w:t>
            </w:r>
            <w:r w:rsidR="00264480" w:rsidRPr="00264480">
              <w:rPr>
                <w:rFonts w:ascii="Times New Roman" w:hAnsi="Times New Roman"/>
                <w:sz w:val="24"/>
                <w:szCs w:val="24"/>
              </w:rPr>
              <w:t xml:space="preserve"> или, хуже того, к экстремистской деятельности. Такие люди постепенно втираются в доверие к ребенку, чтобы в момент, когда он наиболее уязвим </w:t>
            </w:r>
            <w:r>
              <w:rPr>
                <w:rFonts w:ascii="Times New Roman" w:hAnsi="Times New Roman"/>
                <w:sz w:val="24"/>
                <w:szCs w:val="24"/>
              </w:rPr>
              <w:t>(например,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ался с девушкой</w:t>
            </w:r>
            <w:r w:rsidR="00264480" w:rsidRPr="00264480">
              <w:rPr>
                <w:rFonts w:ascii="Times New Roman" w:hAnsi="Times New Roman"/>
                <w:sz w:val="24"/>
                <w:szCs w:val="24"/>
              </w:rPr>
              <w:t xml:space="preserve"> или поругался с родителям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64480" w:rsidRPr="00264480">
              <w:rPr>
                <w:rFonts w:ascii="Times New Roman" w:hAnsi="Times New Roman"/>
                <w:sz w:val="24"/>
                <w:szCs w:val="24"/>
              </w:rPr>
              <w:t xml:space="preserve"> попробовать предложить ему идеи, которые «могут помочь».</w:t>
            </w:r>
            <w:r w:rsidR="00521551">
              <w:rPr>
                <w:rFonts w:ascii="Times New Roman" w:hAnsi="Times New Roman"/>
                <w:sz w:val="24"/>
                <w:szCs w:val="24"/>
              </w:rPr>
              <w:t xml:space="preserve">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никновения реальной угрозы в</w:t>
            </w:r>
            <w:r w:rsidR="00521551">
              <w:rPr>
                <w:rFonts w:ascii="Times New Roman" w:hAnsi="Times New Roman"/>
                <w:sz w:val="24"/>
                <w:szCs w:val="24"/>
              </w:rPr>
              <w:t>ашему ребен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 w:rsidR="00521551">
              <w:rPr>
                <w:rFonts w:ascii="Times New Roman" w:hAnsi="Times New Roman"/>
                <w:sz w:val="24"/>
                <w:szCs w:val="24"/>
              </w:rPr>
              <w:t xml:space="preserve"> незамедлительно обратитесь в правоохранительные органы.  </w:t>
            </w:r>
          </w:p>
          <w:p w:rsidR="00264480" w:rsidRDefault="00521551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умышленники, играя на желании ребенка обрести финансовую нез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мость или помочь семье, могут вовлекать его в различные </w:t>
            </w:r>
            <w:r w:rsidRPr="00EE7FBC">
              <w:rPr>
                <w:rFonts w:ascii="Times New Roman" w:hAnsi="Times New Roman"/>
                <w:b/>
                <w:sz w:val="24"/>
                <w:szCs w:val="24"/>
              </w:rPr>
              <w:t>незаконные способы заработка</w:t>
            </w:r>
            <w:r>
              <w:rPr>
                <w:rFonts w:ascii="Times New Roman" w:hAnsi="Times New Roman"/>
                <w:sz w:val="24"/>
                <w:szCs w:val="24"/>
              </w:rPr>
              <w:t>. Как правило, это различные финансовые пирамиды и</w:t>
            </w:r>
            <w:r w:rsidRPr="00521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FBC">
              <w:rPr>
                <w:rFonts w:ascii="Times New Roman" w:hAnsi="Times New Roman"/>
                <w:sz w:val="24"/>
                <w:szCs w:val="24"/>
              </w:rPr>
              <w:t>MLM</w:t>
            </w:r>
            <w:r w:rsidRPr="00521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A96">
              <w:rPr>
                <w:rFonts w:ascii="Times New Roman" w:hAnsi="Times New Roman"/>
                <w:sz w:val="24"/>
                <w:szCs w:val="24"/>
              </w:rPr>
              <w:t>продажи. Одна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огда ребенка вовлекают в кардинг, то есть с</w:t>
            </w:r>
            <w:r w:rsidR="00CC2A96">
              <w:rPr>
                <w:rFonts w:ascii="Times New Roman" w:hAnsi="Times New Roman"/>
                <w:sz w:val="24"/>
                <w:szCs w:val="24"/>
              </w:rPr>
              <w:t>нятие денежных средств с краден</w:t>
            </w:r>
            <w:r>
              <w:rPr>
                <w:rFonts w:ascii="Times New Roman" w:hAnsi="Times New Roman"/>
                <w:sz w:val="24"/>
                <w:szCs w:val="24"/>
              </w:rPr>
              <w:t>ых банковских карт, за определенное вознаграждение. Другим способом «заработка» может стать подготовка закладок с наркотическими веществами.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бные случаи уже известны</w:t>
            </w:r>
            <w:r w:rsidR="00CC2A96">
              <w:rPr>
                <w:rFonts w:ascii="Times New Roman" w:hAnsi="Times New Roman"/>
                <w:sz w:val="24"/>
                <w:szCs w:val="24"/>
              </w:rPr>
              <w:t xml:space="preserve"> СМИ. Обязательно поговорите с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шим ребенком о недопустимости подобного «заработка». </w:t>
            </w:r>
          </w:p>
        </w:tc>
      </w:tr>
      <w:tr w:rsidR="00521551" w:rsidRPr="0059679B" w:rsidTr="00664399">
        <w:tc>
          <w:tcPr>
            <w:tcW w:w="1101" w:type="dxa"/>
          </w:tcPr>
          <w:p w:rsidR="00521551" w:rsidRDefault="00521551" w:rsidP="00EE7FBC">
            <w:pPr>
              <w:tabs>
                <w:tab w:val="left" w:pos="385"/>
                <w:tab w:val="left" w:pos="820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732" w:type="dxa"/>
          </w:tcPr>
          <w:p w:rsidR="00521551" w:rsidRPr="00F423AB" w:rsidRDefault="00521551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т различные технические средства защиты ребенка от нег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информации в интернете. </w:t>
            </w:r>
            <w:r w:rsidR="00634679">
              <w:rPr>
                <w:rFonts w:ascii="Times New Roman" w:hAnsi="Times New Roman"/>
                <w:sz w:val="24"/>
                <w:szCs w:val="24"/>
              </w:rPr>
              <w:t>Во-перв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 установит</w:t>
            </w:r>
            <w:r w:rsidR="00CC2A9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</w:t>
            </w:r>
            <w:r w:rsidR="00F423AB">
              <w:rPr>
                <w:rFonts w:ascii="Times New Roman" w:hAnsi="Times New Roman"/>
                <w:sz w:val="24"/>
                <w:szCs w:val="24"/>
              </w:rPr>
              <w:t>вирус, к</w:t>
            </w:r>
            <w:r w:rsidR="00F423AB">
              <w:rPr>
                <w:rFonts w:ascii="Times New Roman" w:hAnsi="Times New Roman"/>
                <w:sz w:val="24"/>
                <w:szCs w:val="24"/>
              </w:rPr>
              <w:t>о</w:t>
            </w:r>
            <w:r w:rsidR="00F423AB">
              <w:rPr>
                <w:rFonts w:ascii="Times New Roman" w:hAnsi="Times New Roman"/>
                <w:sz w:val="24"/>
                <w:szCs w:val="24"/>
              </w:rPr>
              <w:t xml:space="preserve">торый </w:t>
            </w:r>
            <w:r w:rsidR="00F423AB" w:rsidRPr="00F423AB">
              <w:rPr>
                <w:rFonts w:ascii="Times New Roman" w:hAnsi="Times New Roman"/>
                <w:sz w:val="24"/>
                <w:szCs w:val="24"/>
              </w:rPr>
              <w:t xml:space="preserve">нужен не только на </w:t>
            </w:r>
            <w:r w:rsidR="00634679" w:rsidRPr="00F423AB">
              <w:rPr>
                <w:rFonts w:ascii="Times New Roman" w:hAnsi="Times New Roman"/>
                <w:sz w:val="24"/>
                <w:szCs w:val="24"/>
              </w:rPr>
              <w:t>компьютере,</w:t>
            </w:r>
            <w:r w:rsidR="00F423AB" w:rsidRPr="00F423AB">
              <w:rPr>
                <w:rFonts w:ascii="Times New Roman" w:hAnsi="Times New Roman"/>
                <w:sz w:val="24"/>
                <w:szCs w:val="24"/>
              </w:rPr>
              <w:t xml:space="preserve"> но и на смартфонах и планшетах. </w:t>
            </w:r>
          </w:p>
          <w:p w:rsidR="00F423AB" w:rsidRDefault="00F423A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AB">
              <w:rPr>
                <w:rFonts w:ascii="Times New Roman" w:hAnsi="Times New Roman"/>
                <w:sz w:val="24"/>
                <w:szCs w:val="24"/>
              </w:rPr>
              <w:t>Самым же простым способом защитить ребенка от социальных и контен</w:t>
            </w:r>
            <w:r w:rsidRPr="00F423AB">
              <w:rPr>
                <w:rFonts w:ascii="Times New Roman" w:hAnsi="Times New Roman"/>
                <w:sz w:val="24"/>
                <w:szCs w:val="24"/>
              </w:rPr>
              <w:t>т</w:t>
            </w:r>
            <w:r w:rsidRPr="00F423AB">
              <w:rPr>
                <w:rFonts w:ascii="Times New Roman" w:hAnsi="Times New Roman"/>
                <w:sz w:val="24"/>
                <w:szCs w:val="24"/>
              </w:rPr>
              <w:t xml:space="preserve">ных угроз (то есть тех, которые связаны с содержимым </w:t>
            </w:r>
            <w:r w:rsidR="00634679" w:rsidRPr="00F423AB">
              <w:rPr>
                <w:rFonts w:ascii="Times New Roman" w:hAnsi="Times New Roman"/>
                <w:sz w:val="24"/>
                <w:szCs w:val="24"/>
              </w:rPr>
              <w:t>страниц) являются</w:t>
            </w:r>
            <w:r w:rsidRPr="00F423AB">
              <w:rPr>
                <w:rFonts w:ascii="Times New Roman" w:hAnsi="Times New Roman"/>
                <w:sz w:val="24"/>
                <w:szCs w:val="24"/>
              </w:rPr>
              <w:t xml:space="preserve"> модули «Родительского контроля» или специальные программы для безопасности детей в интернете.</w:t>
            </w:r>
          </w:p>
          <w:p w:rsidR="00560B2A" w:rsidRDefault="00F423A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AB">
              <w:rPr>
                <w:rFonts w:ascii="Times New Roman" w:hAnsi="Times New Roman"/>
                <w:sz w:val="24"/>
                <w:szCs w:val="24"/>
              </w:rPr>
              <w:t>На сегодня программы для обеспечения безопасности детей в интернете м</w:t>
            </w:r>
            <w:r w:rsidRPr="00F423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3AB">
              <w:rPr>
                <w:rFonts w:ascii="Times New Roman" w:hAnsi="Times New Roman"/>
                <w:sz w:val="24"/>
                <w:szCs w:val="24"/>
              </w:rPr>
              <w:t>гут помочь родителям</w:t>
            </w:r>
            <w:r w:rsidR="00700B55">
              <w:rPr>
                <w:rFonts w:ascii="Times New Roman" w:hAnsi="Times New Roman"/>
                <w:sz w:val="24"/>
                <w:szCs w:val="24"/>
              </w:rPr>
              <w:t xml:space="preserve"> в самых разных аспектах онлайн-</w:t>
            </w:r>
            <w:r w:rsidRPr="00F423AB">
              <w:rPr>
                <w:rFonts w:ascii="Times New Roman" w:hAnsi="Times New Roman"/>
                <w:sz w:val="24"/>
                <w:szCs w:val="24"/>
              </w:rPr>
              <w:t>воспитания. Их можно использовать н</w:t>
            </w:r>
            <w:r w:rsidR="00560B2A">
              <w:rPr>
                <w:rFonts w:ascii="Times New Roman" w:hAnsi="Times New Roman"/>
                <w:sz w:val="24"/>
                <w:szCs w:val="24"/>
              </w:rPr>
              <w:t>а любом устройстве ребенка.</w:t>
            </w:r>
          </w:p>
          <w:p w:rsidR="00F423AB" w:rsidRDefault="00F423A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AB">
              <w:rPr>
                <w:rFonts w:ascii="Times New Roman" w:hAnsi="Times New Roman"/>
                <w:sz w:val="24"/>
                <w:szCs w:val="24"/>
              </w:rPr>
              <w:t>Что же может такая программа?</w:t>
            </w:r>
          </w:p>
          <w:p w:rsidR="00673F8C" w:rsidRDefault="00F423AB" w:rsidP="00EE7FBC">
            <w:pPr>
              <w:pStyle w:val="ad"/>
              <w:numPr>
                <w:ilvl w:val="0"/>
                <w:numId w:val="18"/>
              </w:numPr>
              <w:tabs>
                <w:tab w:val="left" w:pos="884"/>
              </w:tabs>
              <w:spacing w:line="276" w:lineRule="auto"/>
              <w:ind w:left="0"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3AB">
              <w:rPr>
                <w:rFonts w:ascii="Times New Roman" w:hAnsi="Times New Roman"/>
                <w:sz w:val="24"/>
                <w:szCs w:val="24"/>
              </w:rPr>
              <w:t>Избавит детей от неподходящих их возрасту сайтов и приложений. Для этого родителям нужно просто выбрать, какие категории страниц и программ им можно видеть, а какие нельзя</w:t>
            </w:r>
            <w:r w:rsidR="00CC2A96">
              <w:rPr>
                <w:rFonts w:ascii="Times New Roman" w:hAnsi="Times New Roman"/>
                <w:sz w:val="24"/>
                <w:szCs w:val="24"/>
              </w:rPr>
              <w:t>,</w:t>
            </w:r>
            <w:r w:rsidRPr="00F423AB">
              <w:rPr>
                <w:rFonts w:ascii="Times New Roman" w:hAnsi="Times New Roman"/>
                <w:sz w:val="24"/>
                <w:szCs w:val="24"/>
              </w:rPr>
              <w:t xml:space="preserve"> и указать возраст ребенка.</w:t>
            </w:r>
          </w:p>
          <w:p w:rsidR="00673F8C" w:rsidRDefault="00F423AB" w:rsidP="00EE7FBC">
            <w:pPr>
              <w:pStyle w:val="ad"/>
              <w:numPr>
                <w:ilvl w:val="0"/>
                <w:numId w:val="18"/>
              </w:numPr>
              <w:tabs>
                <w:tab w:val="left" w:pos="884"/>
              </w:tabs>
              <w:spacing w:line="276" w:lineRule="auto"/>
              <w:ind w:left="0"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F8C">
              <w:rPr>
                <w:rFonts w:ascii="Times New Roman" w:hAnsi="Times New Roman"/>
                <w:sz w:val="24"/>
                <w:szCs w:val="24"/>
              </w:rPr>
              <w:lastRenderedPageBreak/>
              <w:t>Предупредит обо всех попытках ребенка перейти на запрещенный сайт или искать нежелательную информацию в интернете. Если вы пользуетесь спец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и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альной программой</w:t>
            </w:r>
            <w:r w:rsidR="00CC2A96" w:rsidRPr="00673F8C">
              <w:rPr>
                <w:rFonts w:ascii="Times New Roman" w:hAnsi="Times New Roman"/>
                <w:sz w:val="24"/>
                <w:szCs w:val="24"/>
              </w:rPr>
              <w:t>,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 вам не нужно учиться просматривать историю браузера и выискивать среди сотен страниц, посещенных ребенком, что-то подозрительное. Программа сама предупредит</w:t>
            </w:r>
            <w:r w:rsidR="00CC2A96" w:rsidRPr="00673F8C">
              <w:rPr>
                <w:rFonts w:ascii="Times New Roman" w:hAnsi="Times New Roman"/>
                <w:sz w:val="24"/>
                <w:szCs w:val="24"/>
              </w:rPr>
              <w:t xml:space="preserve"> вас, если ребенок ищет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 или видит что-то непредн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а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значенное для его возраста. </w:t>
            </w:r>
          </w:p>
          <w:p w:rsidR="00673F8C" w:rsidRDefault="00F423AB" w:rsidP="00EE7FBC">
            <w:pPr>
              <w:pStyle w:val="ad"/>
              <w:numPr>
                <w:ilvl w:val="0"/>
                <w:numId w:val="18"/>
              </w:numPr>
              <w:tabs>
                <w:tab w:val="left" w:pos="884"/>
              </w:tabs>
              <w:spacing w:line="276" w:lineRule="auto"/>
              <w:ind w:left="0"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F8C">
              <w:rPr>
                <w:rFonts w:ascii="Times New Roman" w:hAnsi="Times New Roman"/>
                <w:sz w:val="24"/>
                <w:szCs w:val="24"/>
              </w:rPr>
              <w:t>Сообщит, в какие недетские по содержанию группы ВКонтакте вступает ваш ребенок. Интерес ребенка к запретной теме больше не ограничивается веб страницами и поисковиком, теперь дети могут получать ту или иную информ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а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цию из групп в соц</w:t>
            </w:r>
            <w:r w:rsidR="00634679" w:rsidRPr="00673F8C">
              <w:rPr>
                <w:rFonts w:ascii="Times New Roman" w:hAnsi="Times New Roman"/>
                <w:sz w:val="24"/>
                <w:szCs w:val="24"/>
              </w:rPr>
              <w:t xml:space="preserve">иальных 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сетях. </w:t>
            </w:r>
          </w:p>
          <w:p w:rsidR="00673F8C" w:rsidRDefault="00F423AB" w:rsidP="00EE7FBC">
            <w:pPr>
              <w:pStyle w:val="ad"/>
              <w:numPr>
                <w:ilvl w:val="0"/>
                <w:numId w:val="18"/>
              </w:numPr>
              <w:tabs>
                <w:tab w:val="left" w:pos="884"/>
              </w:tabs>
              <w:spacing w:line="276" w:lineRule="auto"/>
              <w:ind w:left="0"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F8C">
              <w:rPr>
                <w:rFonts w:ascii="Times New Roman" w:hAnsi="Times New Roman"/>
                <w:sz w:val="24"/>
                <w:szCs w:val="24"/>
              </w:rPr>
              <w:t>Научит детей правильно распределять свое время и не жертвовать ради нескольких дополн</w:t>
            </w:r>
            <w:r w:rsidR="00CC2A96" w:rsidRPr="00673F8C">
              <w:rPr>
                <w:rFonts w:ascii="Times New Roman" w:hAnsi="Times New Roman"/>
                <w:sz w:val="24"/>
                <w:szCs w:val="24"/>
              </w:rPr>
              <w:t>ительных минут в интернете сном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 или приемом пищи. Для эт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о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го нужно настроить ограничение времени работы устройства в определенные временные промежутки (</w:t>
            </w:r>
            <w:r w:rsidR="00634679" w:rsidRPr="00673F8C">
              <w:rPr>
                <w:rFonts w:ascii="Times New Roman" w:hAnsi="Times New Roman"/>
                <w:sz w:val="24"/>
                <w:szCs w:val="24"/>
              </w:rPr>
              <w:t>например,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 запрещать работу на время школьных зан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я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тий) или на определенное количество часов в день.</w:t>
            </w:r>
          </w:p>
          <w:p w:rsidR="00F423AB" w:rsidRPr="00673F8C" w:rsidRDefault="00F423AB" w:rsidP="00EE7FBC">
            <w:pPr>
              <w:pStyle w:val="ad"/>
              <w:numPr>
                <w:ilvl w:val="0"/>
                <w:numId w:val="18"/>
              </w:numPr>
              <w:tabs>
                <w:tab w:val="left" w:pos="884"/>
              </w:tabs>
              <w:spacing w:line="276" w:lineRule="auto"/>
              <w:ind w:left="0"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F8C">
              <w:rPr>
                <w:rFonts w:ascii="Times New Roman" w:hAnsi="Times New Roman"/>
                <w:sz w:val="24"/>
                <w:szCs w:val="24"/>
              </w:rPr>
              <w:t>Пришлет статистику звонков и SMS вашего ребенка на устройстве Android, а также позволит отслеживать изменения количества друзей вашего р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бенка в соц</w:t>
            </w:r>
            <w:r w:rsidR="00634679" w:rsidRPr="00673F8C">
              <w:rPr>
                <w:rFonts w:ascii="Times New Roman" w:hAnsi="Times New Roman"/>
                <w:sz w:val="24"/>
                <w:szCs w:val="24"/>
              </w:rPr>
              <w:t xml:space="preserve">иальных 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сетях и его публикации через удобный интерфейс. Это позв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о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лит предотвратить опасные связи.</w:t>
            </w:r>
          </w:p>
          <w:p w:rsidR="00F423AB" w:rsidRDefault="00F423A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ните главные правила безопасного поведения в интернете</w:t>
            </w:r>
            <w:r w:rsidR="00CC2A96">
              <w:rPr>
                <w:rFonts w:ascii="Times New Roman" w:hAnsi="Times New Roman"/>
                <w:sz w:val="24"/>
                <w:szCs w:val="24"/>
              </w:rPr>
              <w:t xml:space="preserve"> и требуйте их соблюдения вашими</w:t>
            </w:r>
            <w:r w:rsidR="009458EB">
              <w:rPr>
                <w:rFonts w:ascii="Times New Roman" w:hAnsi="Times New Roman"/>
                <w:sz w:val="24"/>
                <w:szCs w:val="24"/>
              </w:rPr>
              <w:t xml:space="preserve">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сообщать о себе </w:t>
            </w:r>
            <w:r w:rsidR="00CC2A96">
              <w:rPr>
                <w:rFonts w:ascii="Times New Roman" w:hAnsi="Times New Roman"/>
                <w:sz w:val="24"/>
                <w:szCs w:val="24"/>
              </w:rPr>
              <w:t>минимум личной информации (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ящее имя, адрес, номер школы, фотографии) и </w:t>
            </w:r>
            <w:r w:rsidRPr="00F423AB">
              <w:rPr>
                <w:rFonts w:ascii="Times New Roman" w:hAnsi="Times New Roman"/>
                <w:sz w:val="24"/>
                <w:szCs w:val="24"/>
              </w:rPr>
              <w:t>не открывать никаких влож</w:t>
            </w:r>
            <w:r w:rsidRPr="00F423AB">
              <w:rPr>
                <w:rFonts w:ascii="Times New Roman" w:hAnsi="Times New Roman"/>
                <w:sz w:val="24"/>
                <w:szCs w:val="24"/>
              </w:rPr>
              <w:t>е</w:t>
            </w:r>
            <w:r w:rsidRPr="00F423AB">
              <w:rPr>
                <w:rFonts w:ascii="Times New Roman" w:hAnsi="Times New Roman"/>
                <w:sz w:val="24"/>
                <w:szCs w:val="24"/>
              </w:rPr>
              <w:t>ний, поступи</w:t>
            </w:r>
            <w:r w:rsidRPr="00F423AB">
              <w:rPr>
                <w:rFonts w:ascii="Times New Roman" w:hAnsi="Times New Roman"/>
                <w:sz w:val="24"/>
                <w:szCs w:val="24"/>
              </w:rPr>
              <w:t>в</w:t>
            </w:r>
            <w:r w:rsidRPr="00F423AB">
              <w:rPr>
                <w:rFonts w:ascii="Times New Roman" w:hAnsi="Times New Roman"/>
                <w:sz w:val="24"/>
                <w:szCs w:val="24"/>
              </w:rPr>
              <w:t>ших с электронным письмом, за исключением тех случ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гда вы точно знаете содержимое такого файла. </w:t>
            </w:r>
          </w:p>
          <w:p w:rsidR="009458EB" w:rsidRPr="00C01043" w:rsidRDefault="00C01043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458EB">
              <w:rPr>
                <w:rFonts w:ascii="Times New Roman" w:hAnsi="Times New Roman"/>
                <w:sz w:val="24"/>
                <w:szCs w:val="24"/>
              </w:rPr>
              <w:t>аже без установки дополнительного программного обеспечения вы можете по</w:t>
            </w:r>
            <w:r w:rsidR="007C4994">
              <w:rPr>
                <w:rFonts w:ascii="Times New Roman" w:hAnsi="Times New Roman"/>
                <w:sz w:val="24"/>
                <w:szCs w:val="24"/>
              </w:rPr>
              <w:t>смотреть, какие сайты посещает ваш ребенок. Для этого</w:t>
            </w:r>
            <w:r w:rsidR="009458EB">
              <w:rPr>
                <w:rFonts w:ascii="Times New Roman" w:hAnsi="Times New Roman"/>
                <w:sz w:val="24"/>
                <w:szCs w:val="24"/>
              </w:rPr>
              <w:t xml:space="preserve"> в брауз</w:t>
            </w:r>
            <w:r>
              <w:rPr>
                <w:rFonts w:ascii="Times New Roman" w:hAnsi="Times New Roman"/>
                <w:sz w:val="24"/>
                <w:szCs w:val="24"/>
              </w:rPr>
              <w:t>ере нажмите кнопку «журнал»</w:t>
            </w:r>
            <w:r w:rsidR="007C4994">
              <w:rPr>
                <w:rFonts w:ascii="Times New Roman" w:hAnsi="Times New Roman"/>
                <w:sz w:val="24"/>
                <w:szCs w:val="24"/>
              </w:rPr>
              <w:t xml:space="preserve"> или «история браузера». Также в</w:t>
            </w:r>
            <w:r>
              <w:rPr>
                <w:rFonts w:ascii="Times New Roman" w:hAnsi="Times New Roman"/>
                <w:sz w:val="24"/>
                <w:szCs w:val="24"/>
              </w:rPr>
              <w:t>ы можете одновременно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ть комбинацию клавиш 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Ctrl</w:t>
            </w:r>
            <w:r w:rsidRPr="00C0104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H</w:t>
            </w:r>
            <w:r w:rsidRPr="00C01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C4994">
              <w:rPr>
                <w:rFonts w:ascii="Times New Roman" w:hAnsi="Times New Roman"/>
                <w:sz w:val="24"/>
                <w:szCs w:val="24"/>
              </w:rPr>
              <w:t xml:space="preserve"> увидеть, какие сайты посещает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ш ребенок. </w:t>
            </w:r>
            <w:r w:rsidR="007C4994">
              <w:rPr>
                <w:rFonts w:ascii="Times New Roman" w:hAnsi="Times New Roman"/>
                <w:sz w:val="24"/>
                <w:szCs w:val="24"/>
              </w:rPr>
              <w:t>Одна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ните, что ребенок может уда</w:t>
            </w:r>
            <w:r w:rsidR="007C4994">
              <w:rPr>
                <w:rFonts w:ascii="Times New Roman" w:hAnsi="Times New Roman"/>
                <w:sz w:val="24"/>
                <w:szCs w:val="24"/>
              </w:rPr>
              <w:t>лять историю посещений. Поэт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дуется использовать более совершенные технические средства. </w:t>
            </w:r>
          </w:p>
        </w:tc>
      </w:tr>
      <w:tr w:rsidR="00F423AB" w:rsidRPr="0059679B" w:rsidTr="00664399">
        <w:tc>
          <w:tcPr>
            <w:tcW w:w="1101" w:type="dxa"/>
          </w:tcPr>
          <w:p w:rsidR="00F423AB" w:rsidRDefault="00F423AB" w:rsidP="00EE7FBC">
            <w:pPr>
              <w:tabs>
                <w:tab w:val="left" w:pos="385"/>
                <w:tab w:val="left" w:pos="820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8732" w:type="dxa"/>
          </w:tcPr>
          <w:p w:rsidR="007C4994" w:rsidRPr="00673F8C" w:rsidRDefault="00F423A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F8C">
              <w:rPr>
                <w:rFonts w:ascii="Times New Roman" w:hAnsi="Times New Roman"/>
                <w:b/>
                <w:sz w:val="24"/>
                <w:szCs w:val="24"/>
              </w:rPr>
              <w:t>Что делать</w:t>
            </w:r>
            <w:r w:rsidR="007C4994" w:rsidRPr="00673F8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73F8C">
              <w:rPr>
                <w:rFonts w:ascii="Times New Roman" w:hAnsi="Times New Roman"/>
                <w:b/>
                <w:sz w:val="24"/>
                <w:szCs w:val="24"/>
              </w:rPr>
              <w:t xml:space="preserve"> если ваш ребенок столкнулся с </w:t>
            </w:r>
            <w:r w:rsidR="00611136" w:rsidRPr="00673F8C">
              <w:rPr>
                <w:rFonts w:ascii="Times New Roman" w:hAnsi="Times New Roman"/>
                <w:b/>
                <w:sz w:val="24"/>
                <w:szCs w:val="24"/>
              </w:rPr>
              <w:t>онлайн-</w:t>
            </w:r>
            <w:r w:rsidRPr="00673F8C">
              <w:rPr>
                <w:rFonts w:ascii="Times New Roman" w:hAnsi="Times New Roman"/>
                <w:b/>
                <w:sz w:val="24"/>
                <w:szCs w:val="24"/>
              </w:rPr>
              <w:t>грум</w:t>
            </w:r>
            <w:r w:rsidR="00611136" w:rsidRPr="00673F8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73F8C">
              <w:rPr>
                <w:rFonts w:ascii="Times New Roman" w:hAnsi="Times New Roman"/>
                <w:b/>
                <w:sz w:val="24"/>
                <w:szCs w:val="24"/>
              </w:rPr>
              <w:t xml:space="preserve">ингом или секстингом? </w:t>
            </w:r>
          </w:p>
          <w:p w:rsidR="00F423AB" w:rsidRDefault="00F423A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-первых, </w:t>
            </w:r>
            <w:r w:rsidRPr="00521551">
              <w:rPr>
                <w:rFonts w:ascii="Times New Roman" w:hAnsi="Times New Roman"/>
                <w:sz w:val="24"/>
                <w:szCs w:val="24"/>
              </w:rPr>
              <w:t>об этом обязательно следует сообщит</w:t>
            </w:r>
            <w:r w:rsidR="007C4994">
              <w:rPr>
                <w:rFonts w:ascii="Times New Roman" w:hAnsi="Times New Roman"/>
                <w:sz w:val="24"/>
                <w:szCs w:val="24"/>
              </w:rPr>
              <w:t>ь в правоохранительные органы:</w:t>
            </w:r>
            <w:r w:rsidRPr="00521551">
              <w:rPr>
                <w:rFonts w:ascii="Times New Roman" w:hAnsi="Times New Roman"/>
                <w:sz w:val="24"/>
                <w:szCs w:val="24"/>
              </w:rPr>
              <w:t xml:space="preserve"> именно они должны заниматься раскрытием преступлений такого рода. Даже если вы считаете, что это не поможет, что преступника не найдут, отбросьте сомнения и подумайте о том, что если злодея не остановить, то могут пострадать и множество других детей.</w:t>
            </w:r>
          </w:p>
          <w:p w:rsidR="00F423AB" w:rsidRPr="00521551" w:rsidRDefault="00F423A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551">
              <w:rPr>
                <w:rFonts w:ascii="Times New Roman" w:hAnsi="Times New Roman"/>
                <w:sz w:val="24"/>
                <w:szCs w:val="24"/>
              </w:rPr>
              <w:t>Чтобы обезопасить ребенка от этой угрозы, мы рекомендуем придерживат</w:t>
            </w:r>
            <w:r w:rsidRPr="00521551">
              <w:rPr>
                <w:rFonts w:ascii="Times New Roman" w:hAnsi="Times New Roman"/>
                <w:sz w:val="24"/>
                <w:szCs w:val="24"/>
              </w:rPr>
              <w:t>ь</w:t>
            </w:r>
            <w:r w:rsidRPr="00521551">
              <w:rPr>
                <w:rFonts w:ascii="Times New Roman" w:hAnsi="Times New Roman"/>
                <w:sz w:val="24"/>
                <w:szCs w:val="24"/>
              </w:rPr>
              <w:t>ся таких правил:</w:t>
            </w:r>
          </w:p>
          <w:p w:rsidR="00673F8C" w:rsidRDefault="00F423AB" w:rsidP="00EE7FBC">
            <w:pPr>
              <w:pStyle w:val="ad"/>
              <w:numPr>
                <w:ilvl w:val="0"/>
                <w:numId w:val="19"/>
              </w:numPr>
              <w:tabs>
                <w:tab w:val="left" w:pos="884"/>
              </w:tabs>
              <w:spacing w:line="276" w:lineRule="auto"/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1551">
              <w:rPr>
                <w:rFonts w:ascii="Times New Roman" w:hAnsi="Times New Roman"/>
                <w:sz w:val="24"/>
                <w:szCs w:val="24"/>
              </w:rPr>
              <w:t xml:space="preserve">бъясните ребенку, что с незнакомцами нельзя говорить </w:t>
            </w:r>
            <w:r w:rsidR="007C4994">
              <w:rPr>
                <w:rFonts w:ascii="Times New Roman" w:hAnsi="Times New Roman"/>
                <w:sz w:val="24"/>
                <w:szCs w:val="24"/>
              </w:rPr>
              <w:t>не только на улице, но и в Сети.</w:t>
            </w:r>
          </w:p>
          <w:p w:rsidR="00673F8C" w:rsidRDefault="00F423AB" w:rsidP="00EE7FBC">
            <w:pPr>
              <w:pStyle w:val="ad"/>
              <w:numPr>
                <w:ilvl w:val="0"/>
                <w:numId w:val="19"/>
              </w:numPr>
              <w:tabs>
                <w:tab w:val="left" w:pos="884"/>
              </w:tabs>
              <w:spacing w:line="276" w:lineRule="auto"/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F8C">
              <w:rPr>
                <w:rFonts w:ascii="Times New Roman" w:hAnsi="Times New Roman"/>
                <w:sz w:val="24"/>
                <w:szCs w:val="24"/>
              </w:rPr>
              <w:t>Лучше заранее обсудить с ребенком возможные угрозы и опа</w:t>
            </w:r>
            <w:r w:rsidR="00700B55" w:rsidRPr="00673F8C">
              <w:rPr>
                <w:rFonts w:ascii="Times New Roman" w:hAnsi="Times New Roman"/>
                <w:sz w:val="24"/>
                <w:szCs w:val="24"/>
              </w:rPr>
              <w:t>сности от встреч и онлайн-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общения с незнакомцами и договориться о том, как он будет ве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с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ти себя в той или иной ситуации.</w:t>
            </w:r>
          </w:p>
          <w:p w:rsidR="00673F8C" w:rsidRDefault="00F423AB" w:rsidP="00EE7FBC">
            <w:pPr>
              <w:pStyle w:val="ad"/>
              <w:numPr>
                <w:ilvl w:val="0"/>
                <w:numId w:val="19"/>
              </w:numPr>
              <w:tabs>
                <w:tab w:val="left" w:pos="884"/>
              </w:tabs>
              <w:spacing w:line="276" w:lineRule="auto"/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F8C">
              <w:rPr>
                <w:rFonts w:ascii="Times New Roman" w:hAnsi="Times New Roman"/>
                <w:sz w:val="24"/>
                <w:szCs w:val="24"/>
              </w:rPr>
              <w:t>Ребенок должен знать, что никому нельзя отправлять свои эротические фотографии, в т</w:t>
            </w:r>
            <w:r w:rsidR="00673F8C">
              <w:rPr>
                <w:rFonts w:ascii="Times New Roman" w:hAnsi="Times New Roman"/>
                <w:sz w:val="24"/>
                <w:szCs w:val="24"/>
              </w:rPr>
              <w:t>.ч.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 своим знакомым. Аккаунт друга, с которым вздумалось под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литься интимным снимком, может быть взломан и использоваться другим чел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о</w:t>
            </w:r>
            <w:r w:rsidRPr="00673F8C">
              <w:rPr>
                <w:rFonts w:ascii="Times New Roman" w:hAnsi="Times New Roman"/>
                <w:sz w:val="24"/>
                <w:szCs w:val="24"/>
              </w:rPr>
              <w:lastRenderedPageBreak/>
              <w:t>веком. Сравнение с реальной жизнью в дан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ной ситуации более чем уместно: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бенок должен понимать, что такие поступки сродни обнажению перед соверше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н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но незнакомым человеком 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«в реале».</w:t>
            </w:r>
          </w:p>
          <w:p w:rsidR="00673F8C" w:rsidRDefault="00F423AB" w:rsidP="00EE7FBC">
            <w:pPr>
              <w:pStyle w:val="ad"/>
              <w:numPr>
                <w:ilvl w:val="0"/>
                <w:numId w:val="19"/>
              </w:numPr>
              <w:tabs>
                <w:tab w:val="left" w:pos="884"/>
              </w:tabs>
              <w:spacing w:line="276" w:lineRule="auto"/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F8C">
              <w:rPr>
                <w:rFonts w:ascii="Times New Roman" w:hAnsi="Times New Roman"/>
                <w:sz w:val="24"/>
                <w:szCs w:val="24"/>
              </w:rPr>
              <w:t>Родители должны добавить своего ребенка в друзья во всех социальных сетях, где он общается, чтобы иметь возможность видеть, с кем «дружит» реб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нок. С помощью специальных программ можно отслеживать список друзей и с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о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общения в ленте ребенка, а также контакты, с которыми он общается с п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омощью телефонных звонков и SMS.</w:t>
            </w:r>
          </w:p>
          <w:p w:rsidR="00F423AB" w:rsidRPr="00673F8C" w:rsidRDefault="00F423AB" w:rsidP="00EE7FBC">
            <w:pPr>
              <w:pStyle w:val="ad"/>
              <w:numPr>
                <w:ilvl w:val="0"/>
                <w:numId w:val="19"/>
              </w:numPr>
              <w:tabs>
                <w:tab w:val="left" w:pos="884"/>
              </w:tabs>
              <w:spacing w:line="276" w:lineRule="auto"/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F8C">
              <w:rPr>
                <w:rFonts w:ascii="Times New Roman" w:hAnsi="Times New Roman"/>
                <w:sz w:val="24"/>
                <w:szCs w:val="24"/>
              </w:rPr>
              <w:t>П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омните: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 чем раньше вы введете эти правила для ребенка, тем лучше он их воспримет.</w:t>
            </w:r>
          </w:p>
          <w:p w:rsidR="00560B2A" w:rsidRPr="00673F8C" w:rsidRDefault="00F423A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F8C">
              <w:rPr>
                <w:rFonts w:ascii="Times New Roman" w:hAnsi="Times New Roman"/>
                <w:sz w:val="24"/>
                <w:szCs w:val="24"/>
              </w:rPr>
              <w:t>Если у ребенка наблюдается интернет-зависимость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, то в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ам необходимо сп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о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койно и без осуждения пог</w:t>
            </w:r>
            <w:r w:rsidR="00560B2A" w:rsidRPr="00673F8C">
              <w:rPr>
                <w:rFonts w:ascii="Times New Roman" w:hAnsi="Times New Roman"/>
                <w:sz w:val="24"/>
                <w:szCs w:val="24"/>
              </w:rPr>
              <w:t>оворить с ним об этой проблеме.</w:t>
            </w:r>
          </w:p>
          <w:p w:rsidR="00F423AB" w:rsidRPr="00673F8C" w:rsidRDefault="00634679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F8C">
              <w:rPr>
                <w:rFonts w:ascii="Times New Roman" w:hAnsi="Times New Roman"/>
                <w:b/>
                <w:sz w:val="24"/>
                <w:szCs w:val="24"/>
              </w:rPr>
              <w:t>Существует простая</w:t>
            </w:r>
            <w:r w:rsidR="00F423AB" w:rsidRPr="00673F8C">
              <w:rPr>
                <w:rFonts w:ascii="Times New Roman" w:hAnsi="Times New Roman"/>
                <w:b/>
                <w:sz w:val="24"/>
                <w:szCs w:val="24"/>
              </w:rPr>
              <w:t xml:space="preserve"> техника разговора с ребенком:</w:t>
            </w:r>
          </w:p>
          <w:p w:rsidR="00F423AB" w:rsidRPr="00673F8C" w:rsidRDefault="00F423A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F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аг 1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. Перед разговором подумайте о цели разговора – чего вы хотите? Чтобы ребенок меньше времени проводил за компьютером и телефоном? Наве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р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но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, вы переживаете, что он сильно отошел от реальности? Не знаете, что прои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с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ходит в его жизни? Об этом, конкретном, и надо говорить…</w:t>
            </w:r>
          </w:p>
          <w:p w:rsidR="00F423AB" w:rsidRPr="00673F8C" w:rsidRDefault="00F423A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F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аг 2.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 Выберите время для разговора. Нет смысла подходить к ребенку, к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о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гда он в интернете, скорее всего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,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 вы не добьетесь отклика. Дождитесь подходящ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го момента – перерыва.</w:t>
            </w:r>
          </w:p>
          <w:p w:rsidR="00F423AB" w:rsidRPr="00673F8C" w:rsidRDefault="00F423A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F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аг 3.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 Разговор без обвинения. Искренний, от вашего лица, с фразами от себя. «Дорогой, я все чаще и чаще вижу тебя за компьютером и реже говорю с т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о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бой. Вижу, что тебе интересно там, но, так как это в компьютере, я не понимаю, что это. Не подумай, что я хочу контролировать тебя, мне действительно интере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с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но, что ты делаешь». И вам должно быть интересно, либо не заходите к ребенку с таким раз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говором. Не обвиняйте интернет, поскольку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 он ни при чем.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 xml:space="preserve"> Не напада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й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те на этого «друга»: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 вы автоматически попадете в немилость.</w:t>
            </w:r>
          </w:p>
          <w:p w:rsidR="00F423AB" w:rsidRPr="00673F8C" w:rsidRDefault="00F423A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F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аг 4.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 Привлеките ребенка. Предложите совместную деятельность или п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о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мощь вам, чтобы ребенок почувствовал свою значимость и нужность.</w:t>
            </w:r>
          </w:p>
          <w:p w:rsidR="007C4994" w:rsidRPr="00673F8C" w:rsidRDefault="00F423AB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F8C">
              <w:rPr>
                <w:rFonts w:ascii="Times New Roman" w:hAnsi="Times New Roman"/>
                <w:sz w:val="24"/>
                <w:szCs w:val="24"/>
              </w:rPr>
              <w:t xml:space="preserve">Помните, 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если в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аш ребенок стал жертвой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 xml:space="preserve"> противоправных действий или в</w:t>
            </w:r>
            <w:r w:rsidR="00DD6131" w:rsidRPr="00673F8C">
              <w:rPr>
                <w:rFonts w:ascii="Times New Roman" w:hAnsi="Times New Roman"/>
                <w:sz w:val="24"/>
                <w:szCs w:val="24"/>
              </w:rPr>
              <w:t xml:space="preserve">ы подозреваете, что ему что-то угрожает, при построении разговора существует главное правило: </w:t>
            </w:r>
            <w:r w:rsidR="00DD6131" w:rsidRPr="00673F8C">
              <w:rPr>
                <w:rFonts w:ascii="Times New Roman" w:hAnsi="Times New Roman"/>
                <w:b/>
                <w:sz w:val="24"/>
                <w:szCs w:val="24"/>
              </w:rPr>
              <w:t>не занимать обвинительную позицию</w:t>
            </w:r>
            <w:r w:rsidR="00DD6131" w:rsidRPr="00673F8C">
              <w:rPr>
                <w:rFonts w:ascii="Times New Roman" w:hAnsi="Times New Roman"/>
                <w:sz w:val="24"/>
                <w:szCs w:val="24"/>
              </w:rPr>
              <w:t>. Необходимо дать п</w:t>
            </w:r>
            <w:r w:rsidR="00DD6131" w:rsidRPr="00673F8C">
              <w:rPr>
                <w:rFonts w:ascii="Times New Roman" w:hAnsi="Times New Roman"/>
                <w:sz w:val="24"/>
                <w:szCs w:val="24"/>
              </w:rPr>
              <w:t>о</w:t>
            </w:r>
            <w:r w:rsidR="00DD6131" w:rsidRPr="00673F8C">
              <w:rPr>
                <w:rFonts w:ascii="Times New Roman" w:hAnsi="Times New Roman"/>
                <w:sz w:val="24"/>
                <w:szCs w:val="24"/>
              </w:rPr>
              <w:t>нять ребенку, что вы в любом случае на его стороне, — это самое главное. Крайне важно сохранять полное самообладание и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DD6131" w:rsidRPr="00673F8C">
              <w:rPr>
                <w:rFonts w:ascii="Times New Roman" w:hAnsi="Times New Roman"/>
                <w:sz w:val="24"/>
                <w:szCs w:val="24"/>
              </w:rPr>
              <w:t xml:space="preserve"> подавать признаков тревоги или во</w:t>
            </w:r>
            <w:r w:rsidR="00DD6131" w:rsidRPr="00673F8C">
              <w:rPr>
                <w:rFonts w:ascii="Times New Roman" w:hAnsi="Times New Roman"/>
                <w:sz w:val="24"/>
                <w:szCs w:val="24"/>
              </w:rPr>
              <w:t>л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нения, так как</w:t>
            </w:r>
            <w:r w:rsidR="00DD6131" w:rsidRPr="00673F8C">
              <w:rPr>
                <w:rFonts w:ascii="Times New Roman" w:hAnsi="Times New Roman"/>
                <w:sz w:val="24"/>
                <w:szCs w:val="24"/>
              </w:rPr>
              <w:t xml:space="preserve"> дети ориентир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уются на эмоции взрослых. Если в</w:t>
            </w:r>
            <w:r w:rsidR="00DD6131" w:rsidRPr="00673F8C">
              <w:rPr>
                <w:rFonts w:ascii="Times New Roman" w:hAnsi="Times New Roman"/>
                <w:sz w:val="24"/>
                <w:szCs w:val="24"/>
              </w:rPr>
              <w:t>аши опасения по</w:t>
            </w:r>
            <w:r w:rsidR="00DD6131" w:rsidRPr="00673F8C">
              <w:rPr>
                <w:rFonts w:ascii="Times New Roman" w:hAnsi="Times New Roman"/>
                <w:sz w:val="24"/>
                <w:szCs w:val="24"/>
              </w:rPr>
              <w:t>д</w:t>
            </w:r>
            <w:r w:rsidR="00DD6131" w:rsidRPr="00673F8C">
              <w:rPr>
                <w:rFonts w:ascii="Times New Roman" w:hAnsi="Times New Roman"/>
                <w:sz w:val="24"/>
                <w:szCs w:val="24"/>
              </w:rPr>
              <w:t>твердились, обратитесь к психологу. Помните,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 xml:space="preserve"> что пережитое, даже если для в</w:t>
            </w:r>
            <w:r w:rsidR="00DD6131" w:rsidRPr="00673F8C">
              <w:rPr>
                <w:rFonts w:ascii="Times New Roman" w:hAnsi="Times New Roman"/>
                <w:sz w:val="24"/>
                <w:szCs w:val="24"/>
              </w:rPr>
              <w:t>ас это кажется незначительным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,</w:t>
            </w:r>
            <w:r w:rsidR="00DD6131" w:rsidRPr="00673F8C">
              <w:rPr>
                <w:rFonts w:ascii="Times New Roman" w:hAnsi="Times New Roman"/>
                <w:sz w:val="24"/>
                <w:szCs w:val="24"/>
              </w:rPr>
              <w:t xml:space="preserve"> – большой стресс для ребенка, которому ну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жна кв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а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лифицированная помощь и в</w:t>
            </w:r>
            <w:r w:rsidR="00DD6131" w:rsidRPr="00673F8C">
              <w:rPr>
                <w:rFonts w:ascii="Times New Roman" w:hAnsi="Times New Roman"/>
                <w:sz w:val="24"/>
                <w:szCs w:val="24"/>
              </w:rPr>
              <w:t>аша подд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 xml:space="preserve">ержка. </w:t>
            </w:r>
          </w:p>
          <w:p w:rsidR="00DD6131" w:rsidRPr="00673F8C" w:rsidRDefault="00DD6131" w:rsidP="00EE7FBC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F8C">
              <w:rPr>
                <w:rFonts w:ascii="Times New Roman" w:hAnsi="Times New Roman"/>
                <w:sz w:val="24"/>
                <w:szCs w:val="24"/>
              </w:rPr>
              <w:t>Одним из инструментов оперативного реагирования на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 xml:space="preserve"> возникающие пр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о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 xml:space="preserve">блемы является </w:t>
            </w:r>
            <w:r w:rsidR="00673F8C" w:rsidRPr="00EE7FBC">
              <w:rPr>
                <w:rFonts w:ascii="Times New Roman" w:hAnsi="Times New Roman"/>
                <w:b/>
                <w:sz w:val="24"/>
                <w:szCs w:val="24"/>
              </w:rPr>
              <w:t>ОБЩЕРОССИЙСКИЙ ДЕТСКИЙ ТЕЛЕФОН ДОВЕРИЯ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. По телефону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FBC">
              <w:rPr>
                <w:rFonts w:ascii="Times New Roman" w:hAnsi="Times New Roman"/>
                <w:b/>
                <w:sz w:val="24"/>
                <w:szCs w:val="24"/>
              </w:rPr>
              <w:t>8-800-2000-</w:t>
            </w:r>
            <w:r w:rsidRPr="00EE7FBC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  <w:r w:rsidR="000F0913" w:rsidRPr="00673F8C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913" w:rsidRPr="00673F8C">
              <w:rPr>
                <w:rFonts w:ascii="Times New Roman" w:hAnsi="Times New Roman"/>
                <w:sz w:val="24"/>
                <w:szCs w:val="24"/>
              </w:rPr>
              <w:t xml:space="preserve">только дети, но и родители всегда могут получить бесплатную квалифицированную помощь психолога. 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>Специалисты д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етского тел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е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фона доверия выслушают вас и предложат помощь в решении той или иной пр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о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блемы, возможно – подскажут, куда вы можете обратиться за очной консультац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и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ей по месту жительства. Они подскажут, как наладить отношения с ребенком, как вернуть доверие в вашу семью. </w:t>
            </w:r>
          </w:p>
          <w:p w:rsidR="00DD6131" w:rsidRDefault="00DD6131" w:rsidP="00EE7FBC">
            <w:pPr>
              <w:pStyle w:val="ad"/>
              <w:spacing w:line="276" w:lineRule="auto"/>
              <w:ind w:firstLine="600"/>
              <w:jc w:val="both"/>
            </w:pPr>
            <w:r w:rsidRPr="00673F8C">
              <w:rPr>
                <w:rFonts w:ascii="Times New Roman" w:hAnsi="Times New Roman"/>
                <w:sz w:val="24"/>
                <w:szCs w:val="24"/>
              </w:rPr>
              <w:t>Детский телефон доверия гарантирует полную анонимность</w:t>
            </w:r>
            <w:r w:rsidR="00634679" w:rsidRPr="00673F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психологам не </w:t>
            </w:r>
            <w:r w:rsidRPr="00673F8C">
              <w:rPr>
                <w:rFonts w:ascii="Times New Roman" w:hAnsi="Times New Roman"/>
                <w:sz w:val="24"/>
                <w:szCs w:val="24"/>
              </w:rPr>
              <w:lastRenderedPageBreak/>
              <w:t>нужно знать ни вашего имени, ни адреса, где вы живете. Разговоры не записыв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а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>ются, определитель номера не установлен</w:t>
            </w:r>
            <w:r w:rsidR="007C4994" w:rsidRPr="00673F8C">
              <w:rPr>
                <w:rFonts w:ascii="Times New Roman" w:hAnsi="Times New Roman"/>
                <w:sz w:val="24"/>
                <w:szCs w:val="24"/>
              </w:rPr>
              <w:t xml:space="preserve"> – никто и никогда не узнает о в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ашем звонке. Ваш родительский авторитет никто не поставит </w:t>
            </w:r>
            <w:r w:rsidR="00634679" w:rsidRPr="00673F8C">
              <w:rPr>
                <w:rFonts w:ascii="Times New Roman" w:hAnsi="Times New Roman"/>
                <w:sz w:val="24"/>
                <w:szCs w:val="24"/>
              </w:rPr>
              <w:t>под сомнение,</w:t>
            </w:r>
            <w:r w:rsidRPr="00673F8C">
              <w:rPr>
                <w:rFonts w:ascii="Times New Roman" w:hAnsi="Times New Roman"/>
                <w:sz w:val="24"/>
                <w:szCs w:val="24"/>
              </w:rPr>
              <w:t xml:space="preserve"> и никто не будет говорить, что вы плохой родитель</w:t>
            </w:r>
            <w:r w:rsidR="00634679" w:rsidRPr="00673F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23AB" w:rsidRPr="0059679B" w:rsidTr="00EE7FBC">
        <w:trPr>
          <w:trHeight w:val="858"/>
        </w:trPr>
        <w:tc>
          <w:tcPr>
            <w:tcW w:w="1101" w:type="dxa"/>
          </w:tcPr>
          <w:p w:rsidR="00F423AB" w:rsidRPr="00EE7FBC" w:rsidRDefault="004722C3" w:rsidP="00EE7FBC">
            <w:pPr>
              <w:tabs>
                <w:tab w:val="left" w:pos="385"/>
                <w:tab w:val="left" w:pos="820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8732" w:type="dxa"/>
          </w:tcPr>
          <w:p w:rsidR="00F423AB" w:rsidRPr="00EE7FBC" w:rsidRDefault="004722C3" w:rsidP="00A55216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BC">
              <w:rPr>
                <w:rFonts w:ascii="Times New Roman" w:hAnsi="Times New Roman"/>
                <w:sz w:val="24"/>
                <w:szCs w:val="24"/>
              </w:rPr>
              <w:t>Раздаточные материалы</w:t>
            </w:r>
            <w:r w:rsidR="00A55216">
              <w:rPr>
                <w:rFonts w:ascii="Times New Roman" w:hAnsi="Times New Roman"/>
                <w:sz w:val="24"/>
                <w:szCs w:val="24"/>
              </w:rPr>
              <w:t>:</w:t>
            </w:r>
            <w:r w:rsidRPr="00EE7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216">
              <w:rPr>
                <w:rFonts w:ascii="Times New Roman" w:hAnsi="Times New Roman"/>
                <w:sz w:val="24"/>
                <w:szCs w:val="24"/>
              </w:rPr>
              <w:t>общая памятка по безопасности детей в Интернете, п</w:t>
            </w:r>
            <w:r w:rsidRPr="00EE7FBC">
              <w:rPr>
                <w:rFonts w:ascii="Times New Roman" w:hAnsi="Times New Roman"/>
                <w:sz w:val="24"/>
                <w:szCs w:val="24"/>
              </w:rPr>
              <w:t>резентационный материал Лаборатории Касперского «Отцы и дети о</w:t>
            </w:r>
            <w:r w:rsidR="00A55216">
              <w:rPr>
                <w:rFonts w:ascii="Times New Roman" w:hAnsi="Times New Roman"/>
                <w:sz w:val="24"/>
                <w:szCs w:val="24"/>
              </w:rPr>
              <w:t>нлайн: Чего не знают родители?», анкета для родителей и сводная таблица с результатами а</w:t>
            </w:r>
            <w:r w:rsidR="00A55216">
              <w:rPr>
                <w:rFonts w:ascii="Times New Roman" w:hAnsi="Times New Roman"/>
                <w:sz w:val="24"/>
                <w:szCs w:val="24"/>
              </w:rPr>
              <w:t>н</w:t>
            </w:r>
            <w:r w:rsidR="00A55216">
              <w:rPr>
                <w:rFonts w:ascii="Times New Roman" w:hAnsi="Times New Roman"/>
                <w:sz w:val="24"/>
                <w:szCs w:val="24"/>
              </w:rPr>
              <w:t>кетирования (отдельные приложения</w:t>
            </w:r>
            <w:r w:rsidRPr="00EE7F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1050" w:rsidRDefault="004A1050" w:rsidP="00656332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4A1050" w:rsidSect="00E34D62">
      <w:footerReference w:type="default" r:id="rId11"/>
      <w:footerReference w:type="first" r:id="rId12"/>
      <w:pgSz w:w="11906" w:h="16838"/>
      <w:pgMar w:top="56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DF4" w:rsidRDefault="00230DF4" w:rsidP="002746C2">
      <w:pPr>
        <w:spacing w:after="0" w:line="240" w:lineRule="auto"/>
      </w:pPr>
      <w:r>
        <w:separator/>
      </w:r>
    </w:p>
  </w:endnote>
  <w:endnote w:type="continuationSeparator" w:id="1">
    <w:p w:rsidR="00230DF4" w:rsidRDefault="00230DF4" w:rsidP="0027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useo Sans Cyrl 3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B1" w:rsidRDefault="00EF0C7E" w:rsidP="009B37C5">
    <w:pPr>
      <w:pStyle w:val="a7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9695</wp:posOffset>
          </wp:positionV>
          <wp:extent cx="933450" cy="351155"/>
          <wp:effectExtent l="19050" t="0" r="0" b="0"/>
          <wp:wrapNone/>
          <wp:docPr id="8" name="Рисунок 8" descr="Log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47B1"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-.3pt;margin-top:1.85pt;width:468pt;height:0;z-index:251659264;mso-position-horizontal-relative:text;mso-position-vertical-relative:text" o:connectortype="straight"/>
      </w:pict>
    </w:r>
  </w:p>
  <w:p w:rsidR="00A047B1" w:rsidRDefault="00EF0C7E" w:rsidP="009B37C5">
    <w:pPr>
      <w:pStyle w:val="a7"/>
      <w:jc w:val="right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42535</wp:posOffset>
          </wp:positionH>
          <wp:positionV relativeFrom="paragraph">
            <wp:posOffset>-39370</wp:posOffset>
          </wp:positionV>
          <wp:extent cx="682625" cy="252730"/>
          <wp:effectExtent l="0" t="0" r="3175" b="0"/>
          <wp:wrapNone/>
          <wp:docPr id="6" name="Рисунок 6" descr="Pat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tt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47B1" w:rsidRPr="002746C2">
      <w:rPr>
        <w:rFonts w:ascii="Times New Roman" w:hAnsi="Times New Roman"/>
      </w:rPr>
      <w:fldChar w:fldCharType="begin"/>
    </w:r>
    <w:r w:rsidR="00A047B1" w:rsidRPr="002746C2">
      <w:rPr>
        <w:rFonts w:ascii="Times New Roman" w:hAnsi="Times New Roman"/>
      </w:rPr>
      <w:instrText>PAGE   \* MERGEFORMAT</w:instrText>
    </w:r>
    <w:r w:rsidR="00A047B1" w:rsidRPr="002746C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="00A047B1" w:rsidRPr="002746C2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94" w:rsidRDefault="00EF0C7E">
    <w:pPr>
      <w:pStyle w:val="a7"/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62355</wp:posOffset>
          </wp:positionH>
          <wp:positionV relativeFrom="paragraph">
            <wp:posOffset>-2851150</wp:posOffset>
          </wp:positionV>
          <wp:extent cx="2225040" cy="3432175"/>
          <wp:effectExtent l="19050" t="0" r="3810" b="0"/>
          <wp:wrapNone/>
          <wp:docPr id="3" name="Рисунок 3" descr="Паттерн_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аттерн_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343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DF4" w:rsidRDefault="00230DF4" w:rsidP="002746C2">
      <w:pPr>
        <w:spacing w:after="0" w:line="240" w:lineRule="auto"/>
      </w:pPr>
      <w:r>
        <w:separator/>
      </w:r>
    </w:p>
  </w:footnote>
  <w:footnote w:type="continuationSeparator" w:id="1">
    <w:p w:rsidR="00230DF4" w:rsidRDefault="00230DF4" w:rsidP="00274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A6A"/>
    <w:multiLevelType w:val="multilevel"/>
    <w:tmpl w:val="66CA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3CB0"/>
    <w:multiLevelType w:val="hybridMultilevel"/>
    <w:tmpl w:val="0B82B8F2"/>
    <w:lvl w:ilvl="0" w:tplc="7506D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BE0951"/>
    <w:multiLevelType w:val="hybridMultilevel"/>
    <w:tmpl w:val="02862F1E"/>
    <w:lvl w:ilvl="0" w:tplc="A55415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196B19"/>
    <w:multiLevelType w:val="hybridMultilevel"/>
    <w:tmpl w:val="F68C0124"/>
    <w:lvl w:ilvl="0" w:tplc="FA6470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ED116D7"/>
    <w:multiLevelType w:val="hybridMultilevel"/>
    <w:tmpl w:val="DC2E8842"/>
    <w:lvl w:ilvl="0" w:tplc="A55415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06CA5"/>
    <w:multiLevelType w:val="hybridMultilevel"/>
    <w:tmpl w:val="3334C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BE1"/>
    <w:multiLevelType w:val="multilevel"/>
    <w:tmpl w:val="34EC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C0A02"/>
    <w:multiLevelType w:val="multilevel"/>
    <w:tmpl w:val="24B2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7707F"/>
    <w:multiLevelType w:val="multilevel"/>
    <w:tmpl w:val="1B02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65DFC"/>
    <w:multiLevelType w:val="hybridMultilevel"/>
    <w:tmpl w:val="BCCEA4CE"/>
    <w:lvl w:ilvl="0" w:tplc="1E4EE9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83CD1"/>
    <w:multiLevelType w:val="hybridMultilevel"/>
    <w:tmpl w:val="752A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A53DF"/>
    <w:multiLevelType w:val="hybridMultilevel"/>
    <w:tmpl w:val="3BB4CFA6"/>
    <w:lvl w:ilvl="0" w:tplc="1E2A98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3956131"/>
    <w:multiLevelType w:val="multilevel"/>
    <w:tmpl w:val="DF9C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E03DD"/>
    <w:multiLevelType w:val="hybridMultilevel"/>
    <w:tmpl w:val="CFB257CC"/>
    <w:lvl w:ilvl="0" w:tplc="C96227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7DF3BFF"/>
    <w:multiLevelType w:val="multilevel"/>
    <w:tmpl w:val="F1E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707A02"/>
    <w:multiLevelType w:val="hybridMultilevel"/>
    <w:tmpl w:val="7136B0E6"/>
    <w:lvl w:ilvl="0" w:tplc="07686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CF3CC4"/>
    <w:multiLevelType w:val="hybridMultilevel"/>
    <w:tmpl w:val="9036ED82"/>
    <w:lvl w:ilvl="0" w:tplc="135643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87BD9"/>
    <w:multiLevelType w:val="multilevel"/>
    <w:tmpl w:val="2328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7D54D4"/>
    <w:multiLevelType w:val="multilevel"/>
    <w:tmpl w:val="29BA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"/>
  </w:num>
  <w:num w:numId="5">
    <w:abstractNumId w:val="18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0"/>
  </w:num>
  <w:num w:numId="11">
    <w:abstractNumId w:val="17"/>
  </w:num>
  <w:num w:numId="12">
    <w:abstractNumId w:val="8"/>
  </w:num>
  <w:num w:numId="13">
    <w:abstractNumId w:val="6"/>
  </w:num>
  <w:num w:numId="14">
    <w:abstractNumId w:val="5"/>
  </w:num>
  <w:num w:numId="15">
    <w:abstractNumId w:val="3"/>
  </w:num>
  <w:num w:numId="16">
    <w:abstractNumId w:val="2"/>
  </w:num>
  <w:num w:numId="17">
    <w:abstractNumId w:val="4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6774D"/>
    <w:rsid w:val="00014EC4"/>
    <w:rsid w:val="00025B86"/>
    <w:rsid w:val="0005215B"/>
    <w:rsid w:val="000563FD"/>
    <w:rsid w:val="00060277"/>
    <w:rsid w:val="00063DCC"/>
    <w:rsid w:val="000645A0"/>
    <w:rsid w:val="00071D74"/>
    <w:rsid w:val="000729A8"/>
    <w:rsid w:val="00074B5F"/>
    <w:rsid w:val="00077BA3"/>
    <w:rsid w:val="000C638E"/>
    <w:rsid w:val="000F0022"/>
    <w:rsid w:val="000F0913"/>
    <w:rsid w:val="0010015D"/>
    <w:rsid w:val="001141FD"/>
    <w:rsid w:val="00137FC5"/>
    <w:rsid w:val="00150936"/>
    <w:rsid w:val="00155B72"/>
    <w:rsid w:val="00160F4B"/>
    <w:rsid w:val="00164B7F"/>
    <w:rsid w:val="001A44C3"/>
    <w:rsid w:val="001B6E80"/>
    <w:rsid w:val="001B725A"/>
    <w:rsid w:val="001C0ADA"/>
    <w:rsid w:val="00230DF4"/>
    <w:rsid w:val="00237894"/>
    <w:rsid w:val="00264480"/>
    <w:rsid w:val="002746C2"/>
    <w:rsid w:val="00277591"/>
    <w:rsid w:val="002B5157"/>
    <w:rsid w:val="002B6B14"/>
    <w:rsid w:val="002D61C7"/>
    <w:rsid w:val="002F4A8D"/>
    <w:rsid w:val="003033C5"/>
    <w:rsid w:val="0031282B"/>
    <w:rsid w:val="00314955"/>
    <w:rsid w:val="003217E5"/>
    <w:rsid w:val="0032460F"/>
    <w:rsid w:val="00354A04"/>
    <w:rsid w:val="003A68BB"/>
    <w:rsid w:val="003B29BA"/>
    <w:rsid w:val="003D0456"/>
    <w:rsid w:val="003D1B6F"/>
    <w:rsid w:val="00427977"/>
    <w:rsid w:val="00434F9D"/>
    <w:rsid w:val="00466A73"/>
    <w:rsid w:val="00466CBC"/>
    <w:rsid w:val="004722C3"/>
    <w:rsid w:val="00484606"/>
    <w:rsid w:val="004A1050"/>
    <w:rsid w:val="004A1539"/>
    <w:rsid w:val="004B6C11"/>
    <w:rsid w:val="004F2FBD"/>
    <w:rsid w:val="00521551"/>
    <w:rsid w:val="00551A15"/>
    <w:rsid w:val="0055748D"/>
    <w:rsid w:val="00560B2A"/>
    <w:rsid w:val="0057358D"/>
    <w:rsid w:val="0059679B"/>
    <w:rsid w:val="005C0297"/>
    <w:rsid w:val="005D4461"/>
    <w:rsid w:val="00611136"/>
    <w:rsid w:val="00634679"/>
    <w:rsid w:val="006407E4"/>
    <w:rsid w:val="00656332"/>
    <w:rsid w:val="00664399"/>
    <w:rsid w:val="006648BF"/>
    <w:rsid w:val="00673F8C"/>
    <w:rsid w:val="006A6CD2"/>
    <w:rsid w:val="006D0E71"/>
    <w:rsid w:val="006F2B82"/>
    <w:rsid w:val="006F3DE6"/>
    <w:rsid w:val="00700B55"/>
    <w:rsid w:val="00704765"/>
    <w:rsid w:val="00714A16"/>
    <w:rsid w:val="007274DE"/>
    <w:rsid w:val="007560B8"/>
    <w:rsid w:val="00771583"/>
    <w:rsid w:val="007A0BC2"/>
    <w:rsid w:val="007A5611"/>
    <w:rsid w:val="007A58B1"/>
    <w:rsid w:val="007C4994"/>
    <w:rsid w:val="00803B75"/>
    <w:rsid w:val="008271A8"/>
    <w:rsid w:val="0086333B"/>
    <w:rsid w:val="008D58DF"/>
    <w:rsid w:val="008F0B6D"/>
    <w:rsid w:val="008F2701"/>
    <w:rsid w:val="00920230"/>
    <w:rsid w:val="0092513D"/>
    <w:rsid w:val="00942EE8"/>
    <w:rsid w:val="009458EB"/>
    <w:rsid w:val="00945A75"/>
    <w:rsid w:val="00990B89"/>
    <w:rsid w:val="00994B4D"/>
    <w:rsid w:val="009B37C5"/>
    <w:rsid w:val="009C01B2"/>
    <w:rsid w:val="00A047B1"/>
    <w:rsid w:val="00A3406B"/>
    <w:rsid w:val="00A3614B"/>
    <w:rsid w:val="00A55216"/>
    <w:rsid w:val="00A62F73"/>
    <w:rsid w:val="00AB342B"/>
    <w:rsid w:val="00AC264B"/>
    <w:rsid w:val="00AC787E"/>
    <w:rsid w:val="00AF164C"/>
    <w:rsid w:val="00B12D6D"/>
    <w:rsid w:val="00B34D2C"/>
    <w:rsid w:val="00B54B64"/>
    <w:rsid w:val="00B564C4"/>
    <w:rsid w:val="00B61094"/>
    <w:rsid w:val="00B6774D"/>
    <w:rsid w:val="00B83169"/>
    <w:rsid w:val="00BC0E51"/>
    <w:rsid w:val="00BD6A36"/>
    <w:rsid w:val="00BE1B3F"/>
    <w:rsid w:val="00BE456C"/>
    <w:rsid w:val="00C01043"/>
    <w:rsid w:val="00C16FAF"/>
    <w:rsid w:val="00C212A7"/>
    <w:rsid w:val="00C46644"/>
    <w:rsid w:val="00C61AC2"/>
    <w:rsid w:val="00C61C68"/>
    <w:rsid w:val="00C65E05"/>
    <w:rsid w:val="00C8045A"/>
    <w:rsid w:val="00C86345"/>
    <w:rsid w:val="00CA47EC"/>
    <w:rsid w:val="00CC2A96"/>
    <w:rsid w:val="00CE0A72"/>
    <w:rsid w:val="00D00B71"/>
    <w:rsid w:val="00D0488A"/>
    <w:rsid w:val="00D12611"/>
    <w:rsid w:val="00D17207"/>
    <w:rsid w:val="00D37E05"/>
    <w:rsid w:val="00D46216"/>
    <w:rsid w:val="00D70642"/>
    <w:rsid w:val="00DA45B9"/>
    <w:rsid w:val="00DA4C8F"/>
    <w:rsid w:val="00DC6766"/>
    <w:rsid w:val="00DD6131"/>
    <w:rsid w:val="00E103F4"/>
    <w:rsid w:val="00E263E8"/>
    <w:rsid w:val="00E34D62"/>
    <w:rsid w:val="00E972C6"/>
    <w:rsid w:val="00E97ADA"/>
    <w:rsid w:val="00EE1506"/>
    <w:rsid w:val="00EE5FEA"/>
    <w:rsid w:val="00EE7FBC"/>
    <w:rsid w:val="00EF0C7E"/>
    <w:rsid w:val="00F05B31"/>
    <w:rsid w:val="00F208E7"/>
    <w:rsid w:val="00F41385"/>
    <w:rsid w:val="00F423AB"/>
    <w:rsid w:val="00F7749C"/>
    <w:rsid w:val="00FB3237"/>
    <w:rsid w:val="00FB42BF"/>
    <w:rsid w:val="00FB4A2C"/>
    <w:rsid w:val="00FD2899"/>
    <w:rsid w:val="00FD2F9C"/>
    <w:rsid w:val="00FD7671"/>
    <w:rsid w:val="00FE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7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263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74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B67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77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6C2"/>
  </w:style>
  <w:style w:type="paragraph" w:styleId="a7">
    <w:name w:val="footer"/>
    <w:basedOn w:val="a"/>
    <w:link w:val="a8"/>
    <w:uiPriority w:val="99"/>
    <w:unhideWhenUsed/>
    <w:rsid w:val="0027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6C2"/>
  </w:style>
  <w:style w:type="table" w:styleId="a9">
    <w:name w:val="Table Grid"/>
    <w:basedOn w:val="a1"/>
    <w:uiPriority w:val="59"/>
    <w:rsid w:val="00D1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D61C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2D61C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AC264B"/>
  </w:style>
  <w:style w:type="character" w:styleId="ac">
    <w:name w:val="Strong"/>
    <w:uiPriority w:val="22"/>
    <w:qFormat/>
    <w:rsid w:val="00AC264B"/>
    <w:rPr>
      <w:b/>
      <w:bCs/>
    </w:rPr>
  </w:style>
  <w:style w:type="paragraph" w:styleId="ad">
    <w:name w:val="No Spacing"/>
    <w:uiPriority w:val="1"/>
    <w:qFormat/>
    <w:rsid w:val="008D58DF"/>
    <w:rPr>
      <w:sz w:val="22"/>
      <w:szCs w:val="22"/>
      <w:lang w:eastAsia="en-US"/>
    </w:rPr>
  </w:style>
  <w:style w:type="character" w:styleId="ae">
    <w:name w:val="Hyperlink"/>
    <w:uiPriority w:val="99"/>
    <w:unhideWhenUsed/>
    <w:rsid w:val="00077BA3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C65E05"/>
    <w:rPr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C65E05"/>
    <w:rPr>
      <w:lang w:eastAsia="en-US"/>
    </w:rPr>
  </w:style>
  <w:style w:type="character" w:styleId="af1">
    <w:name w:val="footnote reference"/>
    <w:uiPriority w:val="99"/>
    <w:semiHidden/>
    <w:unhideWhenUsed/>
    <w:rsid w:val="00C65E05"/>
    <w:rPr>
      <w:vertAlign w:val="superscript"/>
    </w:rPr>
  </w:style>
  <w:style w:type="character" w:customStyle="1" w:styleId="30">
    <w:name w:val="Заголовок 3 Знак"/>
    <w:link w:val="3"/>
    <w:uiPriority w:val="9"/>
    <w:rsid w:val="00E263E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1">
    <w:name w:val="p1"/>
    <w:basedOn w:val="a"/>
    <w:rsid w:val="00160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60F4B"/>
  </w:style>
  <w:style w:type="paragraph" w:customStyle="1" w:styleId="p3">
    <w:name w:val="p3"/>
    <w:basedOn w:val="a"/>
    <w:rsid w:val="00160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160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60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48F56-6ED9-47FD-A523-8CD3EB77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714</Words>
  <Characters>26872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urnashev</dc:creator>
  <cp:lastModifiedBy>Оля_Швецова</cp:lastModifiedBy>
  <cp:revision>2</cp:revision>
  <cp:lastPrinted>2017-04-27T09:17:00Z</cp:lastPrinted>
  <dcterms:created xsi:type="dcterms:W3CDTF">2018-06-15T07:55:00Z</dcterms:created>
  <dcterms:modified xsi:type="dcterms:W3CDTF">2018-06-15T07:55:00Z</dcterms:modified>
</cp:coreProperties>
</file>